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9289" w14:textId="47CEB6AA" w:rsidR="001D2F4D" w:rsidRDefault="00331AD7" w:rsidP="004F38D6">
      <w:pPr>
        <w:pStyle w:val="Kop1"/>
      </w:pPr>
      <w:r>
        <w:t xml:space="preserve">Tekeningenband </w:t>
      </w:r>
      <w:r w:rsidR="00B56EA1">
        <w:t>Hollandse w</w:t>
      </w:r>
      <w:r w:rsidR="004157D9">
        <w:t>indm</w:t>
      </w:r>
      <w:r w:rsidR="004F38D6">
        <w:t>olens</w:t>
      </w:r>
    </w:p>
    <w:p w14:paraId="5CDD0D98" w14:textId="075080A6" w:rsidR="004F38D6" w:rsidRDefault="004F38D6" w:rsidP="004F38D6"/>
    <w:p w14:paraId="366417FA" w14:textId="66BAD6ED" w:rsidR="004F38D6" w:rsidRDefault="007C08EC" w:rsidP="004F38D6">
      <w:pPr>
        <w:pStyle w:val="Kop2"/>
      </w:pPr>
      <w:r>
        <w:t>Inleiding</w:t>
      </w:r>
    </w:p>
    <w:p w14:paraId="77AEB513" w14:textId="4D4BC452" w:rsidR="00341A54" w:rsidRDefault="004157D9" w:rsidP="004F38D6">
      <w:r>
        <w:t>Windm</w:t>
      </w:r>
      <w:r w:rsidR="007D0330">
        <w:t xml:space="preserve">olens </w:t>
      </w:r>
      <w:r w:rsidR="00350E0C">
        <w:t>zijn</w:t>
      </w:r>
      <w:r w:rsidR="00195921">
        <w:t xml:space="preserve">, naast tulpen, fietsen en houten klompen, een van de </w:t>
      </w:r>
      <w:r w:rsidR="00003B54">
        <w:t xml:space="preserve">meest stereotiepe </w:t>
      </w:r>
      <w:r w:rsidR="00195921">
        <w:t>symbolen van</w:t>
      </w:r>
      <w:r w:rsidR="007D0330">
        <w:t xml:space="preserve"> Nederland</w:t>
      </w:r>
      <w:r w:rsidR="005F5997">
        <w:t xml:space="preserve">. Ze </w:t>
      </w:r>
      <w:r w:rsidR="00135499">
        <w:t>worden als</w:t>
      </w:r>
      <w:r w:rsidR="002E47D0">
        <w:t xml:space="preserve"> </w:t>
      </w:r>
      <w:r w:rsidR="000634E7">
        <w:t>heel</w:t>
      </w:r>
      <w:r w:rsidR="0077794B">
        <w:t xml:space="preserve"> </w:t>
      </w:r>
      <w:r w:rsidR="002E47D0">
        <w:t xml:space="preserve">karakteristiek </w:t>
      </w:r>
      <w:r w:rsidR="00135499">
        <w:t xml:space="preserve">gezien </w:t>
      </w:r>
      <w:r w:rsidR="002E47D0">
        <w:t>voor het Nederlandse</w:t>
      </w:r>
      <w:r w:rsidR="005F5997">
        <w:t xml:space="preserve"> landschap</w:t>
      </w:r>
      <w:r w:rsidR="001C204A">
        <w:t>.</w:t>
      </w:r>
      <w:r w:rsidR="0006438A">
        <w:t xml:space="preserve"> Souvenirwinkels op toeristische plaatsen staan vol miniatuurmolentjes</w:t>
      </w:r>
      <w:r w:rsidR="00BA16A1">
        <w:t xml:space="preserve"> -</w:t>
      </w:r>
      <w:r w:rsidR="0006438A">
        <w:t xml:space="preserve"> </w:t>
      </w:r>
      <w:r w:rsidR="003B5509">
        <w:t xml:space="preserve">liefst </w:t>
      </w:r>
      <w:r w:rsidR="006F031B">
        <w:t>van Delfts Blauw aardewerk</w:t>
      </w:r>
      <w:r w:rsidR="00BA16A1">
        <w:t xml:space="preserve"> </w:t>
      </w:r>
      <w:r w:rsidR="00F30031">
        <w:t xml:space="preserve">natuurlijk </w:t>
      </w:r>
      <w:r w:rsidR="00BA16A1">
        <w:t>-</w:t>
      </w:r>
      <w:r w:rsidR="00AB3DB3">
        <w:t xml:space="preserve"> </w:t>
      </w:r>
      <w:r w:rsidR="00001AD3">
        <w:t>puzzels</w:t>
      </w:r>
      <w:r w:rsidR="00F30031">
        <w:t xml:space="preserve"> e</w:t>
      </w:r>
      <w:r w:rsidR="00BA16A1">
        <w:t>n ansichtkaarten m</w:t>
      </w:r>
      <w:r w:rsidR="00001AD3">
        <w:t xml:space="preserve">et </w:t>
      </w:r>
      <w:r w:rsidR="007C08EC">
        <w:t xml:space="preserve">foto’s van </w:t>
      </w:r>
      <w:r w:rsidR="00001AD3">
        <w:t>molens erop</w:t>
      </w:r>
      <w:r w:rsidR="00646F13">
        <w:t>,</w:t>
      </w:r>
      <w:r w:rsidR="000A1B48">
        <w:t xml:space="preserve"> </w:t>
      </w:r>
      <w:proofErr w:type="spellStart"/>
      <w:r w:rsidR="000A1B48">
        <w:t>sneeuwschudbollen</w:t>
      </w:r>
      <w:proofErr w:type="spellEnd"/>
      <w:r w:rsidR="000A1B48">
        <w:t xml:space="preserve"> met molens,</w:t>
      </w:r>
      <w:r w:rsidR="00646F13">
        <w:t xml:space="preserve"> koelkastmagneten in de vorm van </w:t>
      </w:r>
      <w:r w:rsidR="000A1B48">
        <w:t>molens</w:t>
      </w:r>
      <w:r w:rsidR="004A71B1">
        <w:t xml:space="preserve">... </w:t>
      </w:r>
      <w:r w:rsidR="00646F13">
        <w:t>enzovoorts</w:t>
      </w:r>
      <w:r w:rsidR="007C08EC">
        <w:t>.</w:t>
      </w:r>
    </w:p>
    <w:p w14:paraId="593B9C4E" w14:textId="77777777" w:rsidR="001B5507" w:rsidRDefault="001B5507" w:rsidP="004F38D6"/>
    <w:p w14:paraId="43C8A755" w14:textId="5EE83772" w:rsidR="00341A54" w:rsidRDefault="001C204A" w:rsidP="004F38D6">
      <w:r>
        <w:t xml:space="preserve">De </w:t>
      </w:r>
      <w:r w:rsidR="00D35918">
        <w:t>bekendste</w:t>
      </w:r>
      <w:r w:rsidR="004A71B1">
        <w:t xml:space="preserve"> molens</w:t>
      </w:r>
      <w:r w:rsidR="00D35918">
        <w:t xml:space="preserve"> zijn waarschijnlijk </w:t>
      </w:r>
      <w:r>
        <w:t>d</w:t>
      </w:r>
      <w:r w:rsidR="002E47D0">
        <w:t>i</w:t>
      </w:r>
      <w:r>
        <w:t xml:space="preserve">e </w:t>
      </w:r>
      <w:r w:rsidR="00003B54">
        <w:t xml:space="preserve">van </w:t>
      </w:r>
      <w:r>
        <w:t>Kinderdijk</w:t>
      </w:r>
      <w:r w:rsidR="002E47D0">
        <w:t>, n</w:t>
      </w:r>
      <w:r w:rsidR="00D35918">
        <w:t>egentien</w:t>
      </w:r>
      <w:r w:rsidR="00C715FE">
        <w:t xml:space="preserve"> </w:t>
      </w:r>
      <w:r w:rsidR="00952B5E">
        <w:t>bij elkaar</w:t>
      </w:r>
      <w:r w:rsidR="002E47D0">
        <w:t xml:space="preserve">. Ze </w:t>
      </w:r>
      <w:r>
        <w:t>trekken toeristen van over de hele wereld en zijn</w:t>
      </w:r>
      <w:r w:rsidR="00AA10F0">
        <w:t xml:space="preserve"> in 1997</w:t>
      </w:r>
      <w:r>
        <w:t xml:space="preserve"> zelfs </w:t>
      </w:r>
      <w:r w:rsidR="00D05321">
        <w:t>uitgeroepen tot UNESCO Werelderfgoed.</w:t>
      </w:r>
      <w:r w:rsidR="004A3BD1">
        <w:t xml:space="preserve"> Ook </w:t>
      </w:r>
      <w:r w:rsidR="00B76187">
        <w:t xml:space="preserve">de molens </w:t>
      </w:r>
      <w:r w:rsidR="00C7183F">
        <w:t>van</w:t>
      </w:r>
      <w:r w:rsidR="00B76187">
        <w:t xml:space="preserve"> de Zaanse Schans zijn wereldwijd bekend.</w:t>
      </w:r>
      <w:r w:rsidR="00B63AC2">
        <w:t xml:space="preserve"> Er zijn er nu nog twaalf van over, maar ooit, in de achttiende eeuw, zijn het er honderden geweest. Ze vormden samen </w:t>
      </w:r>
      <w:r w:rsidR="000F6311">
        <w:t xml:space="preserve">wat wel gezien wordt als </w:t>
      </w:r>
      <w:r w:rsidR="00C37763">
        <w:t>het</w:t>
      </w:r>
      <w:r w:rsidR="00F30031">
        <w:t xml:space="preserve"> eerste </w:t>
      </w:r>
      <w:r w:rsidR="000F6311">
        <w:t>industrieterrein</w:t>
      </w:r>
      <w:r w:rsidR="0072758B">
        <w:t xml:space="preserve"> van de wereld.</w:t>
      </w:r>
    </w:p>
    <w:p w14:paraId="0DA40BD3" w14:textId="77777777" w:rsidR="001B5507" w:rsidRDefault="001B5507" w:rsidP="004F38D6"/>
    <w:p w14:paraId="07B5CCC6" w14:textId="69665758" w:rsidR="00350E0C" w:rsidRDefault="00341A54" w:rsidP="004F38D6">
      <w:r>
        <w:t>Windmolens werden</w:t>
      </w:r>
      <w:r w:rsidR="00A37030">
        <w:t xml:space="preserve"> </w:t>
      </w:r>
      <w:r>
        <w:t xml:space="preserve">gebruikt </w:t>
      </w:r>
      <w:r w:rsidR="00711553">
        <w:t xml:space="preserve">voor allerlei </w:t>
      </w:r>
      <w:r>
        <w:t xml:space="preserve">industriële </w:t>
      </w:r>
      <w:r w:rsidR="00F30031">
        <w:t>doelen</w:t>
      </w:r>
      <w:r w:rsidR="00711553">
        <w:t xml:space="preserve">, zoals het </w:t>
      </w:r>
      <w:r w:rsidR="009E66FC">
        <w:t>ver</w:t>
      </w:r>
      <w:r w:rsidR="00711553">
        <w:t xml:space="preserve">zagen </w:t>
      </w:r>
      <w:r w:rsidR="009E66FC">
        <w:t>boomstammen tot p</w:t>
      </w:r>
      <w:r w:rsidR="00711553">
        <w:t>lanken</w:t>
      </w:r>
      <w:r>
        <w:t xml:space="preserve">, </w:t>
      </w:r>
      <w:r w:rsidR="00711553">
        <w:t>het</w:t>
      </w:r>
      <w:r w:rsidR="000D51D4">
        <w:t xml:space="preserve"> </w:t>
      </w:r>
      <w:r w:rsidR="0009015E">
        <w:t>ver</w:t>
      </w:r>
      <w:r w:rsidR="000D51D4">
        <w:t xml:space="preserve">malen van </w:t>
      </w:r>
      <w:r w:rsidR="0009015E">
        <w:t>graan</w:t>
      </w:r>
      <w:r w:rsidR="000D51D4">
        <w:t xml:space="preserve">, specerijen </w:t>
      </w:r>
      <w:r w:rsidR="006F1C08">
        <w:t>en</w:t>
      </w:r>
      <w:r w:rsidR="000D51D4">
        <w:t xml:space="preserve"> kleurstoffen</w:t>
      </w:r>
      <w:r w:rsidR="00F44661">
        <w:t>, het persen van olie uit zaden</w:t>
      </w:r>
      <w:r w:rsidR="00414E20">
        <w:t>, het pellen van gerst of rijst</w:t>
      </w:r>
      <w:r w:rsidR="006F1C08">
        <w:t xml:space="preserve"> en </w:t>
      </w:r>
      <w:r w:rsidR="00F44661">
        <w:t>het maken van papier uit hennep</w:t>
      </w:r>
      <w:r w:rsidR="00F30031">
        <w:t xml:space="preserve"> of oud textiel</w:t>
      </w:r>
      <w:r w:rsidR="009E66FC">
        <w:t xml:space="preserve">. En </w:t>
      </w:r>
      <w:r w:rsidR="00F30031">
        <w:t>niet in de laatste plaats v</w:t>
      </w:r>
      <w:r w:rsidR="009E66FC">
        <w:t xml:space="preserve">oor het droogmalen van </w:t>
      </w:r>
      <w:r w:rsidR="000054CA">
        <w:t xml:space="preserve">de </w:t>
      </w:r>
      <w:r w:rsidR="00F30031">
        <w:t>Hollandse</w:t>
      </w:r>
      <w:r w:rsidR="000054CA">
        <w:t xml:space="preserve"> polders</w:t>
      </w:r>
      <w:r w:rsidR="00F30031">
        <w:t xml:space="preserve">... </w:t>
      </w:r>
      <w:r w:rsidR="005C6EC9">
        <w:t>Zo zijn de</w:t>
      </w:r>
      <w:r w:rsidR="008D0DB7">
        <w:t xml:space="preserve"> molens van Kinderdijk rond 1740 gebouwd om de Alblasserwaard droog te houden. Ze pomp</w:t>
      </w:r>
      <w:r w:rsidR="00C13FC2">
        <w:t>t</w:t>
      </w:r>
      <w:r w:rsidR="008D0DB7">
        <w:t>en</w:t>
      </w:r>
      <w:r w:rsidR="00AA52D3">
        <w:t>, met behulp van de wind,</w:t>
      </w:r>
      <w:r w:rsidR="008D0DB7">
        <w:t xml:space="preserve"> het water uit de </w:t>
      </w:r>
      <w:r w:rsidR="000054CA">
        <w:t xml:space="preserve">laaggelegen </w:t>
      </w:r>
      <w:r w:rsidR="008D0DB7">
        <w:t xml:space="preserve">polder en </w:t>
      </w:r>
      <w:r w:rsidR="00C13FC2">
        <w:t>loosden</w:t>
      </w:r>
      <w:r w:rsidR="008D0DB7">
        <w:t xml:space="preserve"> het in de rivier</w:t>
      </w:r>
      <w:r w:rsidR="00C13FC2">
        <w:t xml:space="preserve"> de Lek.</w:t>
      </w:r>
    </w:p>
    <w:p w14:paraId="1631C5EE" w14:textId="77777777" w:rsidR="001B5507" w:rsidRDefault="001B5507" w:rsidP="004F38D6"/>
    <w:p w14:paraId="4768119A" w14:textId="7CFF15D5" w:rsidR="004125BF" w:rsidRDefault="00113803" w:rsidP="00113803">
      <w:r>
        <w:t xml:space="preserve">Tegenwoordig denken de meeste mensen bij het woord ‘windmolen’ vooral aan windturbines: </w:t>
      </w:r>
      <w:r w:rsidR="000022E6">
        <w:t xml:space="preserve">dikke, </w:t>
      </w:r>
      <w:r>
        <w:t xml:space="preserve">witte palen </w:t>
      </w:r>
      <w:r w:rsidR="000022E6">
        <w:t xml:space="preserve">van wel 100 meter hoog </w:t>
      </w:r>
      <w:r>
        <w:t xml:space="preserve">met drie rotorbladen aan de top. Ze staan in lange rijen naast elkaar, in de polder of op zee, voor het opwekken van groene energie. </w:t>
      </w:r>
      <w:r w:rsidR="00A92CBA">
        <w:t xml:space="preserve">In deze </w:t>
      </w:r>
      <w:proofErr w:type="spellStart"/>
      <w:r w:rsidR="00A92CBA">
        <w:t>tekeningenband</w:t>
      </w:r>
      <w:proofErr w:type="spellEnd"/>
      <w:r w:rsidR="00A92CBA">
        <w:t xml:space="preserve"> richten we ons juist op traditionele windmolens, zoals die al eeuwenlang </w:t>
      </w:r>
      <w:r w:rsidR="00BE00B2">
        <w:t xml:space="preserve">in </w:t>
      </w:r>
      <w:r w:rsidR="00A92CBA">
        <w:t xml:space="preserve">het Hollandse landschap </w:t>
      </w:r>
      <w:r w:rsidR="00BE00B2">
        <w:t>staan</w:t>
      </w:r>
      <w:r w:rsidR="00A92CBA">
        <w:t>.</w:t>
      </w:r>
    </w:p>
    <w:p w14:paraId="507F9A13" w14:textId="77777777" w:rsidR="001B5507" w:rsidRDefault="001B5507" w:rsidP="00113803"/>
    <w:p w14:paraId="02A44CCA" w14:textId="4A46A544" w:rsidR="006364F9" w:rsidRDefault="00841E9F" w:rsidP="004F38D6">
      <w:r>
        <w:t xml:space="preserve">Er zijn veel verschillende soorten </w:t>
      </w:r>
      <w:r w:rsidR="00DF7AFA">
        <w:t xml:space="preserve">traditionele </w:t>
      </w:r>
      <w:r>
        <w:t>windmolens</w:t>
      </w:r>
      <w:r w:rsidR="005C6EC9">
        <w:t xml:space="preserve"> in Nederland</w:t>
      </w:r>
      <w:r w:rsidR="00950384">
        <w:t>. Hun vorm is afhan</w:t>
      </w:r>
      <w:r w:rsidR="00CE6919">
        <w:t>k</w:t>
      </w:r>
      <w:r w:rsidR="00950384">
        <w:t>elijk van hun functie</w:t>
      </w:r>
      <w:r w:rsidR="00DF7AFA">
        <w:t>,</w:t>
      </w:r>
      <w:r w:rsidR="00950384">
        <w:t xml:space="preserve"> maar ook van </w:t>
      </w:r>
      <w:r w:rsidR="00CE6919">
        <w:t>hun plek</w:t>
      </w:r>
      <w:r w:rsidR="00950384">
        <w:t xml:space="preserve"> in het landscha</w:t>
      </w:r>
      <w:r w:rsidR="00CE6919">
        <w:t>p</w:t>
      </w:r>
      <w:r w:rsidR="00950384">
        <w:t xml:space="preserve">. </w:t>
      </w:r>
      <w:r w:rsidR="00F615EF">
        <w:t>W</w:t>
      </w:r>
      <w:r w:rsidR="002F11DB">
        <w:t xml:space="preserve">at ze allemaal </w:t>
      </w:r>
      <w:r w:rsidR="00C175B3">
        <w:t>gemeen</w:t>
      </w:r>
      <w:r w:rsidR="002F11DB">
        <w:t xml:space="preserve"> hebben, is hun doel</w:t>
      </w:r>
      <w:r w:rsidR="00C175B3">
        <w:t>: z</w:t>
      </w:r>
      <w:r w:rsidR="00950384">
        <w:t>o veel mogelijk wind vangen</w:t>
      </w:r>
      <w:r w:rsidR="00C175B3">
        <w:t xml:space="preserve"> en de energie van de wind omzetten in beweging</w:t>
      </w:r>
      <w:r w:rsidR="005C736B">
        <w:t xml:space="preserve">. </w:t>
      </w:r>
      <w:r w:rsidR="00950384">
        <w:t xml:space="preserve">Daarom moet een molen </w:t>
      </w:r>
      <w:r w:rsidR="002032BF">
        <w:t xml:space="preserve">altijd </w:t>
      </w:r>
      <w:r w:rsidR="00950384">
        <w:t>hoog genoeg zijn</w:t>
      </w:r>
      <w:r w:rsidR="002032BF">
        <w:t xml:space="preserve"> om </w:t>
      </w:r>
      <w:r w:rsidR="007E54DD">
        <w:t xml:space="preserve">overal boven uit te steken. Een molen in een bebouwde omgeving moet hoger zijn dan de </w:t>
      </w:r>
      <w:r w:rsidR="002F11DB">
        <w:t>gebouwen</w:t>
      </w:r>
      <w:r w:rsidR="007E54DD">
        <w:t xml:space="preserve"> eromheen, anders </w:t>
      </w:r>
      <w:r w:rsidR="00584D6A">
        <w:t xml:space="preserve">nemen die hem de wind uit de wieken. </w:t>
      </w:r>
      <w:r w:rsidR="00BE00B2">
        <w:t xml:space="preserve">Dit zijn vaak stellingmolens. </w:t>
      </w:r>
      <w:r w:rsidR="00584D6A">
        <w:t>Een molen in een bosrijke omgeving moet hoger zijn dan de bomen</w:t>
      </w:r>
      <w:r w:rsidR="00BE00B2">
        <w:t>, zoals een beltmolen op een heuveltje</w:t>
      </w:r>
      <w:r w:rsidR="00584D6A">
        <w:t>.</w:t>
      </w:r>
      <w:r w:rsidR="00A151F3">
        <w:t xml:space="preserve"> </w:t>
      </w:r>
      <w:r w:rsidR="00F615EF">
        <w:t>E</w:t>
      </w:r>
      <w:r w:rsidR="002F11DB">
        <w:t xml:space="preserve">en molen midden in een vlak </w:t>
      </w:r>
      <w:r w:rsidR="00F615EF">
        <w:t>weiland kan wat kleiner zijn</w:t>
      </w:r>
      <w:r w:rsidR="00BE00B2">
        <w:t xml:space="preserve">, een </w:t>
      </w:r>
      <w:proofErr w:type="spellStart"/>
      <w:r w:rsidR="00BE00B2">
        <w:t>tjasker</w:t>
      </w:r>
      <w:proofErr w:type="spellEnd"/>
      <w:r w:rsidR="00BE00B2">
        <w:t xml:space="preserve"> bijvoorbeeld</w:t>
      </w:r>
      <w:r w:rsidR="002F11DB">
        <w:t>.</w:t>
      </w:r>
      <w:r w:rsidR="00BE00B2">
        <w:t>..</w:t>
      </w:r>
    </w:p>
    <w:p w14:paraId="133EFDCB" w14:textId="77777777" w:rsidR="001B5507" w:rsidRDefault="001B5507" w:rsidP="004F38D6"/>
    <w:p w14:paraId="7D2E3165" w14:textId="729B1149" w:rsidR="0088723C" w:rsidRDefault="006364F9" w:rsidP="004F38D6">
      <w:r>
        <w:t>Een belangrijk kenmerk van windmolens is</w:t>
      </w:r>
      <w:r w:rsidR="00F615EF">
        <w:t xml:space="preserve"> </w:t>
      </w:r>
      <w:r>
        <w:t xml:space="preserve">dat de </w:t>
      </w:r>
      <w:r w:rsidR="00771E71">
        <w:t>positie</w:t>
      </w:r>
      <w:r w:rsidR="00E4133D">
        <w:t xml:space="preserve"> van de</w:t>
      </w:r>
      <w:r w:rsidR="00A151F3">
        <w:t xml:space="preserve"> </w:t>
      </w:r>
      <w:r w:rsidR="00771E71">
        <w:t>wieken</w:t>
      </w:r>
      <w:r w:rsidR="00A151F3">
        <w:t xml:space="preserve"> aangepast </w:t>
      </w:r>
      <w:r>
        <w:t>kan</w:t>
      </w:r>
      <w:r w:rsidR="00A151F3">
        <w:t xml:space="preserve"> worden</w:t>
      </w:r>
      <w:r w:rsidR="00FA0F49">
        <w:t xml:space="preserve"> om </w:t>
      </w:r>
      <w:r w:rsidR="00F615EF">
        <w:t>zo veel mogelijk</w:t>
      </w:r>
      <w:r w:rsidR="00FA0F49">
        <w:t xml:space="preserve"> wind te vangen bij een bepaalde windrichting</w:t>
      </w:r>
      <w:r w:rsidR="00A151F3">
        <w:t>.</w:t>
      </w:r>
      <w:r>
        <w:t xml:space="preserve"> </w:t>
      </w:r>
      <w:r w:rsidR="0021044E">
        <w:t>Het wiekenkruis - het gedeelte waar de wieken aan vast zitten -</w:t>
      </w:r>
      <w:r w:rsidR="000B74F2">
        <w:t xml:space="preserve"> wordt</w:t>
      </w:r>
      <w:r w:rsidR="00D55C3C">
        <w:t xml:space="preserve"> in zijn geheel</w:t>
      </w:r>
      <w:r w:rsidR="0021044E">
        <w:t xml:space="preserve"> ‘op de wind gezet’</w:t>
      </w:r>
      <w:r w:rsidR="00A7588C">
        <w:t xml:space="preserve"> door het om de </w:t>
      </w:r>
      <w:r w:rsidR="0021044E">
        <w:t xml:space="preserve">as van de molen </w:t>
      </w:r>
      <w:r w:rsidR="009E1CEF">
        <w:t xml:space="preserve">heen </w:t>
      </w:r>
      <w:r w:rsidR="00A7588C">
        <w:t xml:space="preserve">te laten </w:t>
      </w:r>
      <w:r w:rsidR="009E1CEF">
        <w:t>draaien.</w:t>
      </w:r>
      <w:r w:rsidR="0021044E">
        <w:t xml:space="preserve"> </w:t>
      </w:r>
      <w:r w:rsidR="00D55C3C">
        <w:t xml:space="preserve">Dit </w:t>
      </w:r>
      <w:r w:rsidR="0021044E">
        <w:t xml:space="preserve">wordt </w:t>
      </w:r>
      <w:r w:rsidR="0021044E" w:rsidRPr="00BC2391">
        <w:rPr>
          <w:i/>
          <w:iCs/>
        </w:rPr>
        <w:t>kruien</w:t>
      </w:r>
      <w:r w:rsidR="0021044E">
        <w:t xml:space="preserve"> genoemd.</w:t>
      </w:r>
      <w:r w:rsidR="00591032">
        <w:t xml:space="preserve"> Het kruien kan </w:t>
      </w:r>
      <w:r>
        <w:t>op verschillende manieren</w:t>
      </w:r>
      <w:r w:rsidR="00DD6181">
        <w:t xml:space="preserve"> </w:t>
      </w:r>
      <w:r w:rsidR="0043210F">
        <w:t>gebeuren</w:t>
      </w:r>
      <w:r>
        <w:t>.</w:t>
      </w:r>
      <w:r w:rsidR="00C81994">
        <w:t xml:space="preserve"> </w:t>
      </w:r>
      <w:r w:rsidR="00DD6181">
        <w:t xml:space="preserve">Op basis </w:t>
      </w:r>
      <w:r w:rsidR="00066FEB">
        <w:t>daarvan</w:t>
      </w:r>
      <w:r w:rsidR="00CC2407">
        <w:t xml:space="preserve"> w</w:t>
      </w:r>
      <w:r w:rsidR="00591032">
        <w:t xml:space="preserve">orden </w:t>
      </w:r>
      <w:r w:rsidR="00A151F3">
        <w:t>windmolens</w:t>
      </w:r>
      <w:r w:rsidR="00FE78FF">
        <w:t xml:space="preserve"> verdeeld in drie categorieën: </w:t>
      </w:r>
      <w:r w:rsidR="000D2347">
        <w:t>bovenkruiers</w:t>
      </w:r>
      <w:r w:rsidR="00FE78FF">
        <w:t xml:space="preserve">, </w:t>
      </w:r>
      <w:proofErr w:type="spellStart"/>
      <w:r w:rsidR="00FE78FF">
        <w:t>middenkruiers</w:t>
      </w:r>
      <w:proofErr w:type="spellEnd"/>
      <w:r w:rsidR="00FE78FF">
        <w:t xml:space="preserve"> en </w:t>
      </w:r>
      <w:r w:rsidR="000D2347">
        <w:t>onderkruiers</w:t>
      </w:r>
      <w:r w:rsidR="00FE78FF">
        <w:t>.</w:t>
      </w:r>
    </w:p>
    <w:p w14:paraId="41F314BB" w14:textId="77777777" w:rsidR="001B5507" w:rsidRDefault="001B5507" w:rsidP="004F38D6"/>
    <w:p w14:paraId="5960220F" w14:textId="256F237A" w:rsidR="000D2347" w:rsidRDefault="000D2347" w:rsidP="000D2347">
      <w:r>
        <w:t xml:space="preserve">Bij een </w:t>
      </w:r>
      <w:r w:rsidRPr="00B02D3E">
        <w:rPr>
          <w:i/>
          <w:iCs/>
        </w:rPr>
        <w:t>bovenkruier</w:t>
      </w:r>
      <w:r>
        <w:t xml:space="preserve"> is alleen de kap - </w:t>
      </w:r>
      <w:r w:rsidR="000C14F5">
        <w:t xml:space="preserve">dat is </w:t>
      </w:r>
      <w:r>
        <w:t>het bovenste deel van de molen</w:t>
      </w:r>
      <w:r w:rsidR="005C6EC9">
        <w:t xml:space="preserve"> - </w:t>
      </w:r>
      <w:r>
        <w:t xml:space="preserve">het dak </w:t>
      </w:r>
      <w:r w:rsidR="005C6EC9">
        <w:t xml:space="preserve">dus </w:t>
      </w:r>
      <w:r>
        <w:t xml:space="preserve">eigenlijk - draaibaar. Voorbeelden zijn </w:t>
      </w:r>
      <w:r w:rsidR="003D38A3">
        <w:t xml:space="preserve">de </w:t>
      </w:r>
      <w:r>
        <w:t xml:space="preserve">stellingmolen, </w:t>
      </w:r>
      <w:r w:rsidR="003D38A3">
        <w:t xml:space="preserve">de </w:t>
      </w:r>
      <w:proofErr w:type="spellStart"/>
      <w:r>
        <w:t>torenmolen</w:t>
      </w:r>
      <w:proofErr w:type="spellEnd"/>
      <w:r>
        <w:t xml:space="preserve"> en </w:t>
      </w:r>
      <w:r w:rsidR="003D38A3">
        <w:t xml:space="preserve">de </w:t>
      </w:r>
      <w:r>
        <w:t>beltmolen.</w:t>
      </w:r>
      <w:r w:rsidR="003D38A3">
        <w:t xml:space="preserve"> De</w:t>
      </w:r>
      <w:r w:rsidR="00FB0F55">
        <w:t>ze verschillende typen m</w:t>
      </w:r>
      <w:r w:rsidR="003D38A3">
        <w:t xml:space="preserve">olens </w:t>
      </w:r>
      <w:r w:rsidR="000B7B85">
        <w:t>zullen we</w:t>
      </w:r>
      <w:r w:rsidR="003D38A3">
        <w:t xml:space="preserve"> </w:t>
      </w:r>
      <w:r w:rsidR="00F30031">
        <w:t xml:space="preserve">later </w:t>
      </w:r>
      <w:r w:rsidR="00FB0F55">
        <w:t>nog toelicht</w:t>
      </w:r>
      <w:r w:rsidR="000B7B85">
        <w:t>en...</w:t>
      </w:r>
    </w:p>
    <w:p w14:paraId="33B0B51F" w14:textId="77777777" w:rsidR="001B5507" w:rsidRDefault="001B5507" w:rsidP="000D2347"/>
    <w:p w14:paraId="0C969E98" w14:textId="1D2129C6" w:rsidR="00B954A7" w:rsidRDefault="00B954A7" w:rsidP="00B954A7">
      <w:r>
        <w:lastRenderedPageBreak/>
        <w:t xml:space="preserve">Een </w:t>
      </w:r>
      <w:proofErr w:type="spellStart"/>
      <w:r w:rsidRPr="00B02D3E">
        <w:rPr>
          <w:i/>
          <w:iCs/>
        </w:rPr>
        <w:t>middenkruier</w:t>
      </w:r>
      <w:proofErr w:type="spellEnd"/>
      <w:r>
        <w:t xml:space="preserve"> bestaat uit een </w:t>
      </w:r>
      <w:r w:rsidR="003D38A3">
        <w:t xml:space="preserve">soort </w:t>
      </w:r>
      <w:r>
        <w:t xml:space="preserve">kast op een standaard. De standaard blijft op zijn plek </w:t>
      </w:r>
      <w:r w:rsidR="004815C4">
        <w:t xml:space="preserve">staan </w:t>
      </w:r>
      <w:r>
        <w:t>en het gedeelte daarbovenop, de kast</w:t>
      </w:r>
      <w:r w:rsidR="003D38A3">
        <w:t>, draait</w:t>
      </w:r>
      <w:r>
        <w:t xml:space="preserve"> </w:t>
      </w:r>
      <w:r w:rsidR="004815C4">
        <w:t>om een</w:t>
      </w:r>
      <w:r>
        <w:t xml:space="preserve"> spil. De standerdmolen</w:t>
      </w:r>
      <w:r w:rsidR="005C6EC9">
        <w:t xml:space="preserve"> en</w:t>
      </w:r>
      <w:r>
        <w:t xml:space="preserve"> de wipmolen </w:t>
      </w:r>
      <w:r w:rsidR="005C6EC9">
        <w:t>horen</w:t>
      </w:r>
      <w:r>
        <w:t xml:space="preserve"> tot d</w:t>
      </w:r>
      <w:r w:rsidR="00462D6C">
        <w:t>eze categorie</w:t>
      </w:r>
      <w:r>
        <w:t>.</w:t>
      </w:r>
    </w:p>
    <w:p w14:paraId="1C4C5DA9" w14:textId="77777777" w:rsidR="001B5507" w:rsidRDefault="001B5507" w:rsidP="00B954A7"/>
    <w:p w14:paraId="72B760DE" w14:textId="38B1CFDF" w:rsidR="00680598" w:rsidRDefault="00680598" w:rsidP="004F38D6">
      <w:r>
        <w:t xml:space="preserve">Bij een </w:t>
      </w:r>
      <w:r w:rsidRPr="00B02D3E">
        <w:rPr>
          <w:i/>
          <w:iCs/>
        </w:rPr>
        <w:t>onderkruier</w:t>
      </w:r>
      <w:r w:rsidR="00BC321E">
        <w:t xml:space="preserve"> wordt de molen </w:t>
      </w:r>
      <w:r w:rsidR="00E33166">
        <w:t xml:space="preserve">in zijn geheel </w:t>
      </w:r>
      <w:r w:rsidR="00BC321E">
        <w:t>gedraaid.</w:t>
      </w:r>
      <w:r w:rsidR="007301DA">
        <w:t xml:space="preserve"> </w:t>
      </w:r>
      <w:r w:rsidR="00E8262A">
        <w:t>De hele molen</w:t>
      </w:r>
      <w:r w:rsidR="001774F0">
        <w:t>constructie</w:t>
      </w:r>
      <w:r w:rsidR="00E8262A">
        <w:t xml:space="preserve"> staat dus op een draaibaar platform. </w:t>
      </w:r>
      <w:r w:rsidR="007301DA">
        <w:t>Voorbeelden van onderkruiers zijn</w:t>
      </w:r>
      <w:r w:rsidR="00933771">
        <w:t xml:space="preserve"> de</w:t>
      </w:r>
      <w:r w:rsidR="007301DA">
        <w:t xml:space="preserve"> paltrokmolen</w:t>
      </w:r>
      <w:r w:rsidR="00933771">
        <w:t xml:space="preserve"> en de </w:t>
      </w:r>
      <w:proofErr w:type="spellStart"/>
      <w:r w:rsidR="00933771">
        <w:t>tjasker</w:t>
      </w:r>
      <w:proofErr w:type="spellEnd"/>
      <w:r w:rsidR="007301DA">
        <w:t>.</w:t>
      </w:r>
    </w:p>
    <w:p w14:paraId="18806FB0" w14:textId="77777777" w:rsidR="001B5507" w:rsidRDefault="001B5507" w:rsidP="004F38D6"/>
    <w:p w14:paraId="76297E9A" w14:textId="124965F7" w:rsidR="00145FBF" w:rsidRDefault="003234FF" w:rsidP="004F38D6">
      <w:r>
        <w:t xml:space="preserve">Het bekendste en </w:t>
      </w:r>
      <w:r w:rsidR="00E8626C">
        <w:t xml:space="preserve">meest voorkomende </w:t>
      </w:r>
      <w:r>
        <w:t>type</w:t>
      </w:r>
      <w:r w:rsidR="00414E20">
        <w:t xml:space="preserve"> </w:t>
      </w:r>
      <w:r w:rsidR="00E8626C">
        <w:t>windmolen in Nederland is de stellingmolen</w:t>
      </w:r>
      <w:r w:rsidR="00F61682">
        <w:t xml:space="preserve">, </w:t>
      </w:r>
      <w:r w:rsidR="00BF734E">
        <w:t>die tot de bovenkruiers behoort</w:t>
      </w:r>
      <w:r w:rsidR="00106CB7">
        <w:t>.</w:t>
      </w:r>
      <w:r w:rsidR="00145FBF">
        <w:t xml:space="preserve"> In deze </w:t>
      </w:r>
      <w:proofErr w:type="spellStart"/>
      <w:r w:rsidR="00145FBF">
        <w:t>tekeningenband</w:t>
      </w:r>
      <w:proofErr w:type="spellEnd"/>
      <w:r w:rsidR="00145FBF">
        <w:t xml:space="preserve"> nemen we daarom de stellingmolen als uitgangspunt om de werking van een windmolen uit te leggen.</w:t>
      </w:r>
    </w:p>
    <w:p w14:paraId="24D982F5" w14:textId="77777777" w:rsidR="001B5507" w:rsidRDefault="001B5507" w:rsidP="004F38D6"/>
    <w:p w14:paraId="3FBC856B" w14:textId="4781BCC2" w:rsidR="00145FBF" w:rsidRDefault="00145FBF" w:rsidP="00145FBF">
      <w:r>
        <w:t xml:space="preserve">We gaan uit van een traditionele korenmolen, die koren vermaalt tot meel. Eerst laten we zien hoe zo’n molen er in zijn geheel uitziet, aan de buitenkant - het beeld dus dat zo karakteristiek is in het Nederlandse landschap. Daarna laten we het mechanisme binnen in de molen zien en zoomen we in op een paar details. Vervolgens laten we nog een paar andere soorten windmolens zien, zowel boven-, midden- als onderkruiers, en benoemen we de meest opvallende uiterlijke verschillen. Op de laatste tekening laten we zien dat de wieken van een molen, bij stilstand, verschillende posities kunnen </w:t>
      </w:r>
      <w:r w:rsidR="002E436F">
        <w:t>hebben</w:t>
      </w:r>
      <w:r>
        <w:t xml:space="preserve"> en dat die </w:t>
      </w:r>
      <w:r w:rsidR="00E76B8D">
        <w:t>van oudsher ook</w:t>
      </w:r>
      <w:r>
        <w:t xml:space="preserve"> een bepaalde betekenis hebben...</w:t>
      </w:r>
    </w:p>
    <w:p w14:paraId="57332A74" w14:textId="77777777" w:rsidR="001B5507" w:rsidRDefault="001B5507" w:rsidP="00145FBF"/>
    <w:p w14:paraId="3E571F41" w14:textId="77777777" w:rsidR="00145FBF" w:rsidRDefault="00145FBF" w:rsidP="00145FBF">
      <w:r w:rsidRPr="00B92B79">
        <w:t xml:space="preserve">In de uitleg zitten regelmatig pauzes zodat je rustig de tekening kunt verkennen of de uitleg </w:t>
      </w:r>
      <w:r>
        <w:t>even stil</w:t>
      </w:r>
      <w:r w:rsidRPr="00B92B79">
        <w:t xml:space="preserve"> kunt zetten. Overigens is </w:t>
      </w:r>
      <w:r>
        <w:t>de</w:t>
      </w:r>
      <w:r w:rsidRPr="00B92B79">
        <w:t xml:space="preserve"> tekst </w:t>
      </w:r>
      <w:r>
        <w:t>van</w:t>
      </w:r>
      <w:r w:rsidRPr="00B92B79">
        <w:t xml:space="preserve"> deze </w:t>
      </w:r>
      <w:r>
        <w:t>uitleg</w:t>
      </w:r>
      <w:r w:rsidRPr="00B92B79">
        <w:t xml:space="preserve"> ook als Word-bestand te downloaden via de website </w:t>
      </w:r>
      <w:hyperlink r:id="rId11" w:history="1">
        <w:r w:rsidRPr="00B92B79">
          <w:rPr>
            <w:rStyle w:val="Hyperlink"/>
          </w:rPr>
          <w:t>www.passendlezen.nl/reliefwerk</w:t>
        </w:r>
      </w:hyperlink>
      <w:r w:rsidRPr="00B92B79">
        <w:t>.</w:t>
      </w:r>
    </w:p>
    <w:p w14:paraId="3CB43612" w14:textId="77777777" w:rsidR="00145FBF" w:rsidRDefault="00145FBF" w:rsidP="004F38D6"/>
    <w:p w14:paraId="6FD79DED" w14:textId="292215E2" w:rsidR="00145FBF" w:rsidRDefault="00AE7384" w:rsidP="00AE7384">
      <w:pPr>
        <w:pStyle w:val="Kop2"/>
      </w:pPr>
      <w:r>
        <w:t>De stellingmolen</w:t>
      </w:r>
    </w:p>
    <w:p w14:paraId="6E7DF938" w14:textId="7E9A1A63" w:rsidR="009B55B2" w:rsidRDefault="00B23C23" w:rsidP="009B55B2">
      <w:r>
        <w:t xml:space="preserve">De stellingmolen is </w:t>
      </w:r>
      <w:r w:rsidR="003E4553">
        <w:t>e</w:t>
      </w:r>
      <w:r w:rsidR="00837E21">
        <w:t>en</w:t>
      </w:r>
      <w:r w:rsidR="00F42BCD">
        <w:t xml:space="preserve"> </w:t>
      </w:r>
      <w:r w:rsidR="00867322">
        <w:t>stenen gebou</w:t>
      </w:r>
      <w:r w:rsidR="00693BCF">
        <w:t>w</w:t>
      </w:r>
      <w:r w:rsidR="00BD20F8">
        <w:t xml:space="preserve"> van</w:t>
      </w:r>
      <w:r w:rsidR="00310B53">
        <w:t xml:space="preserve"> meestal rond de 30 meter hoog</w:t>
      </w:r>
      <w:r w:rsidR="009B55B2">
        <w:t>.</w:t>
      </w:r>
      <w:r w:rsidR="009B55B2" w:rsidRPr="009B55B2">
        <w:t xml:space="preserve"> </w:t>
      </w:r>
      <w:r w:rsidR="009B55B2">
        <w:t xml:space="preserve">Een hoge molen dus, die </w:t>
      </w:r>
      <w:r w:rsidR="00DB3C88">
        <w:t xml:space="preserve">dan ook </w:t>
      </w:r>
      <w:r w:rsidR="009B55B2">
        <w:t>vaak te vinden</w:t>
      </w:r>
      <w:r w:rsidR="002E436F">
        <w:t xml:space="preserve"> was en</w:t>
      </w:r>
      <w:r w:rsidR="009B55B2">
        <w:t xml:space="preserve"> is in </w:t>
      </w:r>
      <w:r w:rsidR="00DB3C88">
        <w:t>een stedelijke</w:t>
      </w:r>
      <w:r w:rsidR="009B55B2">
        <w:t xml:space="preserve"> omgeving. </w:t>
      </w:r>
      <w:r w:rsidR="00DB3C88">
        <w:t xml:space="preserve">Bekende voorbeelden zijn De Valk in Leiden, De Hoop in Breda, De </w:t>
      </w:r>
      <w:proofErr w:type="spellStart"/>
      <w:r w:rsidR="00DB3C88">
        <w:t>Gooyer</w:t>
      </w:r>
      <w:proofErr w:type="spellEnd"/>
      <w:r w:rsidR="00DB3C88">
        <w:t xml:space="preserve"> in Amsterdam en de stadsmolens van Schiedam. </w:t>
      </w:r>
      <w:r w:rsidR="00E11C61">
        <w:t>Deze</w:t>
      </w:r>
      <w:r w:rsidR="00DB3C88">
        <w:t xml:space="preserve"> zijn allemaal gebouwd in de achttiende en negentiende eeuw. </w:t>
      </w:r>
      <w:r w:rsidR="009B55B2">
        <w:t>De meeste stellingmolens zijn korenmolens, oliemolens of pelmolens</w:t>
      </w:r>
      <w:r w:rsidR="00F92021">
        <w:t>.</w:t>
      </w:r>
    </w:p>
    <w:p w14:paraId="78F3537A" w14:textId="77777777" w:rsidR="003C606D" w:rsidRDefault="003C606D" w:rsidP="009B55B2"/>
    <w:p w14:paraId="58A58D3E" w14:textId="29D677EB" w:rsidR="00B7335A" w:rsidRDefault="007F78AF" w:rsidP="004F38D6">
      <w:r>
        <w:t>Boven op de stenen</w:t>
      </w:r>
      <w:r w:rsidR="00552E7A">
        <w:t xml:space="preserve"> basis </w:t>
      </w:r>
      <w:r>
        <w:t xml:space="preserve">staat een draaibare, houten kap waar het wiekenkruis aan vast zit. </w:t>
      </w:r>
      <w:r w:rsidR="00CD2E6D">
        <w:t>Ongeveer hal</w:t>
      </w:r>
      <w:r w:rsidR="007360BF">
        <w:t>ver</w:t>
      </w:r>
      <w:r w:rsidR="00CD2E6D">
        <w:t xml:space="preserve">wege </w:t>
      </w:r>
      <w:r w:rsidR="00E0167B">
        <w:t xml:space="preserve">het stenen gebouw </w:t>
      </w:r>
      <w:r w:rsidR="007360BF">
        <w:t xml:space="preserve">hangt een soort balkon - </w:t>
      </w:r>
      <w:r w:rsidR="00A74824">
        <w:t>een houten stelling die helemaal rondom</w:t>
      </w:r>
      <w:r w:rsidR="008E7105">
        <w:t xml:space="preserve"> </w:t>
      </w:r>
      <w:r w:rsidR="00310B53">
        <w:t xml:space="preserve">de </w:t>
      </w:r>
      <w:r w:rsidR="005C6EC9">
        <w:t xml:space="preserve">stenen </w:t>
      </w:r>
      <w:r w:rsidR="00A17012">
        <w:t>basis</w:t>
      </w:r>
      <w:r w:rsidR="00A74824">
        <w:t xml:space="preserve"> loopt</w:t>
      </w:r>
      <w:r w:rsidR="008E7105">
        <w:t xml:space="preserve"> - vandaar de naam </w:t>
      </w:r>
      <w:r w:rsidR="008E7105" w:rsidRPr="004804BF">
        <w:rPr>
          <w:i/>
          <w:iCs/>
        </w:rPr>
        <w:t>stellingmolen</w:t>
      </w:r>
      <w:r w:rsidR="00A74824">
        <w:t xml:space="preserve">. </w:t>
      </w:r>
      <w:r w:rsidR="00C40616">
        <w:t xml:space="preserve">De stelling </w:t>
      </w:r>
      <w:r w:rsidR="003E4553">
        <w:t>dient als</w:t>
      </w:r>
      <w:r w:rsidR="00C40616">
        <w:t xml:space="preserve"> een loopbrug</w:t>
      </w:r>
      <w:r w:rsidR="004804BF">
        <w:t xml:space="preserve"> voor de molenaar</w:t>
      </w:r>
      <w:r w:rsidR="00B32AA6">
        <w:t xml:space="preserve">. </w:t>
      </w:r>
      <w:r w:rsidR="006162DB">
        <w:t xml:space="preserve">Ter hoogte van de stelling hangt </w:t>
      </w:r>
      <w:r w:rsidR="00B32AA6">
        <w:t>o</w:t>
      </w:r>
      <w:r w:rsidR="007D0E5C">
        <w:t xml:space="preserve">ok het </w:t>
      </w:r>
      <w:proofErr w:type="spellStart"/>
      <w:r w:rsidR="007D0E5C" w:rsidRPr="0063717C">
        <w:rPr>
          <w:i/>
          <w:iCs/>
        </w:rPr>
        <w:t>kruirad</w:t>
      </w:r>
      <w:proofErr w:type="spellEnd"/>
      <w:r w:rsidR="00B7335A">
        <w:t>,</w:t>
      </w:r>
      <w:r w:rsidR="007D0E5C">
        <w:t xml:space="preserve"> dat </w:t>
      </w:r>
      <w:r w:rsidR="0063717C">
        <w:t xml:space="preserve">met </w:t>
      </w:r>
      <w:r w:rsidR="007D0E5C">
        <w:t xml:space="preserve">balken verbonden is aan de kap. </w:t>
      </w:r>
      <w:r w:rsidR="00B7335A">
        <w:t>Vanaf de stelling kan de molenaar dus kruien</w:t>
      </w:r>
      <w:r w:rsidR="001D2D73">
        <w:t xml:space="preserve">: </w:t>
      </w:r>
      <w:r w:rsidR="00B7335A">
        <w:t xml:space="preserve">met behulp van het </w:t>
      </w:r>
      <w:proofErr w:type="spellStart"/>
      <w:r w:rsidR="00B7335A">
        <w:t>kruirad</w:t>
      </w:r>
      <w:proofErr w:type="spellEnd"/>
      <w:r w:rsidR="001D2D73">
        <w:t xml:space="preserve"> draait hij de </w:t>
      </w:r>
      <w:r w:rsidR="005C6EC9">
        <w:t xml:space="preserve">complete </w:t>
      </w:r>
      <w:r w:rsidR="001D2D73">
        <w:t>kap in de meest gunstige positie ten opzichte van de wind</w:t>
      </w:r>
      <w:r w:rsidR="00B7335A">
        <w:t xml:space="preserve">. Ook kan hij vanaf deze plek bijvoorbeeld </w:t>
      </w:r>
      <w:r w:rsidR="00BA009E">
        <w:t>reparaties aan de wieken uitvoeren</w:t>
      </w:r>
      <w:r w:rsidR="00B7335A">
        <w:t>, of zeilen aan de wieken bevestigen om</w:t>
      </w:r>
      <w:r w:rsidR="00DC3DD5">
        <w:t xml:space="preserve"> ze</w:t>
      </w:r>
      <w:r w:rsidR="00B7335A">
        <w:t xml:space="preserve"> extra wind </w:t>
      </w:r>
      <w:r w:rsidR="00DC3DD5">
        <w:t xml:space="preserve">te laten </w:t>
      </w:r>
      <w:r w:rsidR="00B7335A">
        <w:t>vangen.</w:t>
      </w:r>
    </w:p>
    <w:p w14:paraId="23C32AF2" w14:textId="77777777" w:rsidR="003C606D" w:rsidRDefault="003C606D" w:rsidP="004F38D6"/>
    <w:p w14:paraId="4E6B685A" w14:textId="39E994C7" w:rsidR="00AE2D48" w:rsidRDefault="00AE2D48" w:rsidP="00AE2D48">
      <w:r>
        <w:t xml:space="preserve">In Nederland hebben de windmolens </w:t>
      </w:r>
      <w:r w:rsidR="00A73E00">
        <w:t xml:space="preserve">trouwens </w:t>
      </w:r>
      <w:r>
        <w:t xml:space="preserve">standaard vier wieken. Maar in andere landen, bijvoorbeeld Zweden, Engeland en Spanje, komen ook molens met zes wieken voor. Op Mallorca bijvoorbeeld </w:t>
      </w:r>
      <w:r w:rsidR="0063717C">
        <w:t>zijn</w:t>
      </w:r>
      <w:r>
        <w:t xml:space="preserve"> er nogal wat, het eiland staat er</w:t>
      </w:r>
      <w:r w:rsidR="0063717C">
        <w:t xml:space="preserve"> zelfs </w:t>
      </w:r>
      <w:r>
        <w:t>om bekend. In de plaats Heckington in Midden-Engeland staat een molen met acht wieken</w:t>
      </w:r>
      <w:r w:rsidR="00A73E00">
        <w:t>, maar dit is</w:t>
      </w:r>
      <w:r w:rsidR="008222C0">
        <w:t xml:space="preserve"> </w:t>
      </w:r>
      <w:r w:rsidR="0063717C">
        <w:t xml:space="preserve">echt </w:t>
      </w:r>
      <w:r w:rsidR="008222C0">
        <w:t>een zeldzaamheid</w:t>
      </w:r>
      <w:r w:rsidR="00A73E00">
        <w:t>.</w:t>
      </w:r>
    </w:p>
    <w:p w14:paraId="3F2EF6C4" w14:textId="77777777" w:rsidR="00615407" w:rsidRDefault="00615407" w:rsidP="004F38D6"/>
    <w:p w14:paraId="578872D5" w14:textId="1E408113" w:rsidR="00D74D57" w:rsidRDefault="003F13D8" w:rsidP="00D02AAE">
      <w:pPr>
        <w:pStyle w:val="Kop2"/>
      </w:pPr>
      <w:r>
        <w:t>Vooraanzicht van een stellingmolen</w:t>
      </w:r>
      <w:r w:rsidR="00E230A2">
        <w:t xml:space="preserve"> (tekening 1)</w:t>
      </w:r>
    </w:p>
    <w:p w14:paraId="77413537" w14:textId="150DB09A" w:rsidR="0038261A" w:rsidRDefault="003412FE" w:rsidP="004F38D6">
      <w:r>
        <w:t xml:space="preserve">Op de eerste </w:t>
      </w:r>
      <w:r w:rsidR="00761186">
        <w:t xml:space="preserve">tekening </w:t>
      </w:r>
      <w:r w:rsidR="005C6EC9">
        <w:t xml:space="preserve">is de </w:t>
      </w:r>
      <w:r w:rsidR="00761186">
        <w:t>stellingmolen</w:t>
      </w:r>
      <w:r w:rsidR="005C6EC9">
        <w:t xml:space="preserve"> recht van voren getekend</w:t>
      </w:r>
      <w:r w:rsidR="00F42BCD">
        <w:t>.</w:t>
      </w:r>
      <w:r w:rsidR="001F169C">
        <w:t xml:space="preserve"> </w:t>
      </w:r>
      <w:r w:rsidR="00F92021">
        <w:t>Deze molen be</w:t>
      </w:r>
      <w:r w:rsidR="00A60772">
        <w:t>s</w:t>
      </w:r>
      <w:r w:rsidR="00F92021">
        <w:t>taat</w:t>
      </w:r>
      <w:r w:rsidR="00053BB5">
        <w:t xml:space="preserve"> uit een bakstenen basis in de vorm van een kegel</w:t>
      </w:r>
      <w:r w:rsidR="00554E2C">
        <w:t>. Dat wil zeggen</w:t>
      </w:r>
      <w:r w:rsidR="00145FBF">
        <w:t xml:space="preserve">: rond, waarbij de onderkant breder is dan de top. </w:t>
      </w:r>
      <w:r w:rsidR="00065FE2">
        <w:t xml:space="preserve">Boven op de </w:t>
      </w:r>
      <w:r w:rsidR="00C80046">
        <w:t>kegel</w:t>
      </w:r>
      <w:r w:rsidR="00065FE2">
        <w:t xml:space="preserve"> staat </w:t>
      </w:r>
      <w:r w:rsidR="00BD20F8">
        <w:t>de</w:t>
      </w:r>
      <w:r w:rsidR="00065FE2">
        <w:t xml:space="preserve"> houten kap</w:t>
      </w:r>
      <w:r w:rsidR="00C80046">
        <w:t>.</w:t>
      </w:r>
      <w:r w:rsidR="004C4850">
        <w:t xml:space="preserve"> </w:t>
      </w:r>
      <w:r w:rsidR="0038261A">
        <w:t>Zowel de basis als de kap heeft op de tekening een stippelvulling.</w:t>
      </w:r>
    </w:p>
    <w:p w14:paraId="493CC49C" w14:textId="77777777" w:rsidR="00A60772" w:rsidRDefault="00A60772" w:rsidP="004F38D6"/>
    <w:p w14:paraId="541E89CC" w14:textId="1E1B15EC" w:rsidR="00053BB5" w:rsidRDefault="004C4850" w:rsidP="004F38D6">
      <w:r>
        <w:lastRenderedPageBreak/>
        <w:t xml:space="preserve">Aan de voorkant van de kap is het wiekenkruis </w:t>
      </w:r>
      <w:r w:rsidR="006D66C0">
        <w:t xml:space="preserve">met de vier wieken </w:t>
      </w:r>
      <w:r>
        <w:t>bevestigd</w:t>
      </w:r>
      <w:r w:rsidR="0048523E">
        <w:t>. Op deze tekening staan de wieken in de</w:t>
      </w:r>
      <w:r w:rsidR="006D66C0">
        <w:t xml:space="preserve"> zogenaamde</w:t>
      </w:r>
      <w:r w:rsidR="0048523E">
        <w:t xml:space="preserve"> </w:t>
      </w:r>
      <w:r w:rsidR="00D012C1">
        <w:t xml:space="preserve">‘lange </w:t>
      </w:r>
      <w:r w:rsidR="0048523E">
        <w:t>ruststand</w:t>
      </w:r>
      <w:r w:rsidR="00D012C1">
        <w:t>’</w:t>
      </w:r>
      <w:r w:rsidR="0048523E">
        <w:t xml:space="preserve">: </w:t>
      </w:r>
      <w:r w:rsidR="006D66C0">
        <w:t>in de vorm van een diagonaal kruis ten opzichte van de molen</w:t>
      </w:r>
      <w:r w:rsidR="00955FD2">
        <w:t xml:space="preserve"> zelf. Op de stand van de wieken komen we bij de laatste tekening nog</w:t>
      </w:r>
      <w:r w:rsidR="00FA060B">
        <w:t xml:space="preserve"> even</w:t>
      </w:r>
      <w:r w:rsidR="00955FD2">
        <w:t xml:space="preserve"> terug.</w:t>
      </w:r>
    </w:p>
    <w:p w14:paraId="1024AE04" w14:textId="77777777" w:rsidR="004A47BF" w:rsidRDefault="004A47BF" w:rsidP="004F38D6"/>
    <w:p w14:paraId="6799CD38" w14:textId="6A349A87" w:rsidR="002208BC" w:rsidRDefault="00955FD2" w:rsidP="004F38D6">
      <w:r>
        <w:t>Helemaal rechts onderin</w:t>
      </w:r>
      <w:r w:rsidR="00286833">
        <w:t xml:space="preserve"> is een verticaal lijntje getekend: dit</w:t>
      </w:r>
      <w:r w:rsidR="00E14016">
        <w:t xml:space="preserve"> stelt een gemiddelde volwassen persoon voor</w:t>
      </w:r>
      <w:r w:rsidR="00062A7F">
        <w:t>,</w:t>
      </w:r>
      <w:r w:rsidR="00293A2C">
        <w:t xml:space="preserve"> om de verhouding </w:t>
      </w:r>
      <w:r w:rsidR="00AE2D48">
        <w:t xml:space="preserve">van een mens </w:t>
      </w:r>
      <w:r w:rsidR="00053ACD">
        <w:t xml:space="preserve">tot de molen </w:t>
      </w:r>
      <w:r w:rsidR="00293A2C">
        <w:t>duidelijk te maken</w:t>
      </w:r>
      <w:r w:rsidR="00AE2D48">
        <w:t>.</w:t>
      </w:r>
    </w:p>
    <w:p w14:paraId="7F192D64" w14:textId="77777777" w:rsidR="004A47BF" w:rsidRDefault="004A47BF" w:rsidP="004F38D6"/>
    <w:p w14:paraId="4B4D3FD7" w14:textId="03EF5B4E" w:rsidR="008049FF" w:rsidRDefault="00B24A1B" w:rsidP="004F38D6">
      <w:r>
        <w:t xml:space="preserve">Als je vanaf het schaallijntje naar </w:t>
      </w:r>
      <w:r w:rsidR="007C0DDE">
        <w:t>links</w:t>
      </w:r>
      <w:r>
        <w:t xml:space="preserve"> gaat, kom je bij de basis van de molen. </w:t>
      </w:r>
      <w:r w:rsidR="00F25D0A">
        <w:t>Volg de lijn omhoog</w:t>
      </w:r>
      <w:r w:rsidR="008049FF">
        <w:t>,</w:t>
      </w:r>
      <w:r w:rsidR="00AB5626">
        <w:t xml:space="preserve"> </w:t>
      </w:r>
      <w:r w:rsidR="00053ACD">
        <w:t xml:space="preserve">dit is de </w:t>
      </w:r>
      <w:r w:rsidR="00AD7022">
        <w:t>bak</w:t>
      </w:r>
      <w:r w:rsidR="00053ACD">
        <w:t>stenen muur</w:t>
      </w:r>
      <w:r w:rsidR="00AD7022">
        <w:t xml:space="preserve"> van het gebouw</w:t>
      </w:r>
      <w:r w:rsidR="00053ACD">
        <w:t xml:space="preserve">. </w:t>
      </w:r>
      <w:r w:rsidR="00AD7022">
        <w:t>De lijn</w:t>
      </w:r>
      <w:r w:rsidR="000B4A31">
        <w:t xml:space="preserve"> loopt iets </w:t>
      </w:r>
      <w:r w:rsidR="008049FF">
        <w:t>schuin naar</w:t>
      </w:r>
      <w:r w:rsidR="00AB5626">
        <w:t xml:space="preserve"> </w:t>
      </w:r>
      <w:r w:rsidR="00AD7022">
        <w:t>links</w:t>
      </w:r>
      <w:r w:rsidR="008049FF">
        <w:t xml:space="preserve">: </w:t>
      </w:r>
      <w:r w:rsidR="0062564D">
        <w:t xml:space="preserve">de molen is zoals gezegd kegelvormig dus hij wordt </w:t>
      </w:r>
      <w:r w:rsidR="00AB5626">
        <w:t>naar boven toe smaller.</w:t>
      </w:r>
    </w:p>
    <w:p w14:paraId="108E6A20" w14:textId="77777777" w:rsidR="004A47BF" w:rsidRDefault="004A47BF" w:rsidP="004F38D6"/>
    <w:p w14:paraId="35845DB1" w14:textId="34F1C565" w:rsidR="00561337" w:rsidRDefault="000B4A31" w:rsidP="004F38D6">
      <w:r>
        <w:t xml:space="preserve">Ongeveer halverwege kom je bij de </w:t>
      </w:r>
      <w:r w:rsidR="00133F51">
        <w:t xml:space="preserve">houten </w:t>
      </w:r>
      <w:r w:rsidR="001E0440">
        <w:t xml:space="preserve">steunbalken van de </w:t>
      </w:r>
      <w:r>
        <w:t>stelling</w:t>
      </w:r>
      <w:r w:rsidR="00783BDE">
        <w:t>.</w:t>
      </w:r>
      <w:r w:rsidR="001E0440">
        <w:t xml:space="preserve"> Deze rusten tegen de stenen basis aan</w:t>
      </w:r>
      <w:r w:rsidR="00C21948">
        <w:t>, vanwaar ze schuin omhoog gaan</w:t>
      </w:r>
      <w:r w:rsidR="006D33EC">
        <w:t xml:space="preserve"> om de houten stelling omhoog te houden. </w:t>
      </w:r>
      <w:r w:rsidR="00231722">
        <w:t xml:space="preserve">In werkelijkheid zijn deze steunbalken allemaal even lang en ze staan steeds op gelijke afstand van elkaar. Op de tekening lijkt het anders, dat komt door het perspectief. We kijken er </w:t>
      </w:r>
      <w:r w:rsidR="00F31A9D">
        <w:t xml:space="preserve">een beetje </w:t>
      </w:r>
      <w:r w:rsidR="00231722">
        <w:t>schuin tegenaan.</w:t>
      </w:r>
      <w:r w:rsidR="00010773">
        <w:t xml:space="preserve"> Iedere schuine steunbalk </w:t>
      </w:r>
      <w:r w:rsidR="004A4E21">
        <w:t xml:space="preserve">steunt een horizontale draagbalk, die vanaf het uiteinde van de steunbalk </w:t>
      </w:r>
      <w:r w:rsidR="002270E6">
        <w:t>tot</w:t>
      </w:r>
      <w:r w:rsidR="004A4E21">
        <w:t xml:space="preserve"> de </w:t>
      </w:r>
      <w:r w:rsidR="00F60C7C">
        <w:t xml:space="preserve">stenen </w:t>
      </w:r>
      <w:r w:rsidR="004A4E21">
        <w:t>muur van de</w:t>
      </w:r>
      <w:r w:rsidR="00BC1B01">
        <w:t xml:space="preserve"> molen loopt. </w:t>
      </w:r>
      <w:r w:rsidR="00B64F7A">
        <w:t xml:space="preserve">Op die draagbalken rust </w:t>
      </w:r>
      <w:r w:rsidR="00F31A9D">
        <w:t xml:space="preserve">weer </w:t>
      </w:r>
      <w:r w:rsidR="00B64F7A">
        <w:t>een platform</w:t>
      </w:r>
      <w:r w:rsidR="00F31A9D">
        <w:t>,</w:t>
      </w:r>
      <w:r w:rsidR="00EC2633">
        <w:t xml:space="preserve"> gemaakt van </w:t>
      </w:r>
      <w:r w:rsidR="00B64F7A">
        <w:t>houten planken.</w:t>
      </w:r>
      <w:r w:rsidR="00A95038">
        <w:t xml:space="preserve"> En daarop staat nog een </w:t>
      </w:r>
      <w:r w:rsidR="002270E6">
        <w:t>hek</w:t>
      </w:r>
      <w:r w:rsidR="00CC3C96">
        <w:t>, tot ongeveer heuphoogte, om te v</w:t>
      </w:r>
      <w:r w:rsidR="007228EA">
        <w:t>oo</w:t>
      </w:r>
      <w:r w:rsidR="00CC3C96">
        <w:t>rkomen dat je</w:t>
      </w:r>
      <w:r w:rsidR="0038261A">
        <w:t xml:space="preserve"> per ongeluk</w:t>
      </w:r>
      <w:r w:rsidR="00CC3C96">
        <w:t xml:space="preserve"> van het platform af zou vallen.</w:t>
      </w:r>
      <w:r w:rsidR="0038261A">
        <w:t>..</w:t>
      </w:r>
    </w:p>
    <w:p w14:paraId="3A2E891C" w14:textId="77777777" w:rsidR="00C1576D" w:rsidRDefault="00C1576D" w:rsidP="004F38D6"/>
    <w:p w14:paraId="40979B36" w14:textId="200A8B06" w:rsidR="000B4A31" w:rsidRDefault="009979AA" w:rsidP="004F38D6">
      <w:r>
        <w:t>De stelling is niet zo gedetailleerd getekend</w:t>
      </w:r>
      <w:r w:rsidR="00CC3C96">
        <w:t xml:space="preserve"> als hier beschreven</w:t>
      </w:r>
      <w:r>
        <w:t xml:space="preserve">. Hij is te voelen als een horizontale </w:t>
      </w:r>
      <w:r w:rsidR="00D77D1D">
        <w:t>balk</w:t>
      </w:r>
      <w:r>
        <w:t xml:space="preserve"> die </w:t>
      </w:r>
      <w:r w:rsidR="0038261A">
        <w:t xml:space="preserve">voor de molen langs gaat en </w:t>
      </w:r>
      <w:r>
        <w:t xml:space="preserve">aan beide </w:t>
      </w:r>
      <w:r w:rsidR="0038261A">
        <w:t>zijkanten</w:t>
      </w:r>
      <w:r>
        <w:t xml:space="preserve"> </w:t>
      </w:r>
      <w:r w:rsidR="0038261A">
        <w:t>e</w:t>
      </w:r>
      <w:r w:rsidR="00300A90">
        <w:t>e</w:t>
      </w:r>
      <w:r w:rsidR="0038261A">
        <w:t>n stuk</w:t>
      </w:r>
      <w:r w:rsidR="001B1B7F">
        <w:t xml:space="preserve"> uitsteekt. </w:t>
      </w:r>
      <w:r w:rsidR="006D33EC">
        <w:t xml:space="preserve">Zowel links en rechts is een opstaand randje getekend, dit geeft het hekwerk weer. In werkelijkheid loopt het </w:t>
      </w:r>
      <w:r w:rsidR="00F72EDB">
        <w:t>hek</w:t>
      </w:r>
      <w:r w:rsidR="006D33EC">
        <w:t xml:space="preserve"> </w:t>
      </w:r>
      <w:r w:rsidR="00CC3C96">
        <w:t xml:space="preserve">dus </w:t>
      </w:r>
      <w:r w:rsidR="006D33EC">
        <w:t>helemaal rond</w:t>
      </w:r>
      <w:r w:rsidR="00F72EDB">
        <w:t>om</w:t>
      </w:r>
      <w:r w:rsidR="0038261A">
        <w:t xml:space="preserve"> de stelling</w:t>
      </w:r>
      <w:r w:rsidR="006D33EC">
        <w:t>.</w:t>
      </w:r>
    </w:p>
    <w:p w14:paraId="391CAD1B" w14:textId="77777777" w:rsidR="00C1576D" w:rsidRDefault="00C1576D" w:rsidP="004F38D6"/>
    <w:p w14:paraId="5DE546B0" w14:textId="1C29C34C" w:rsidR="00053ACD" w:rsidRDefault="00213E34" w:rsidP="004F38D6">
      <w:r>
        <w:t>Als je voorbij de stelling bent en verder naar boven gaat</w:t>
      </w:r>
      <w:r w:rsidR="00F72EDB">
        <w:t xml:space="preserve"> langs de </w:t>
      </w:r>
      <w:r w:rsidR="00053BB5">
        <w:t>stenen</w:t>
      </w:r>
      <w:r w:rsidR="00F72EDB">
        <w:t xml:space="preserve"> basis</w:t>
      </w:r>
      <w:r w:rsidR="005C6EC9">
        <w:t xml:space="preserve">, </w:t>
      </w:r>
      <w:r w:rsidR="00F72EDB">
        <w:t>stuit je op</w:t>
      </w:r>
      <w:r w:rsidR="00BA7F27">
        <w:t xml:space="preserve"> de onderkant van een van de </w:t>
      </w:r>
      <w:r w:rsidR="002644FA">
        <w:t xml:space="preserve">vier </w:t>
      </w:r>
      <w:r w:rsidR="00BA7F27">
        <w:t xml:space="preserve">wieken. </w:t>
      </w:r>
      <w:r w:rsidR="0005049A">
        <w:t>Deze wiek</w:t>
      </w:r>
      <w:r w:rsidR="005C6EC9">
        <w:t xml:space="preserve"> </w:t>
      </w:r>
      <w:r w:rsidR="00BA7F27">
        <w:t xml:space="preserve">steekt </w:t>
      </w:r>
      <w:r w:rsidR="002F4FEF">
        <w:t xml:space="preserve">schuin naar </w:t>
      </w:r>
      <w:r w:rsidR="0005049A">
        <w:t>rechtsonder</w:t>
      </w:r>
      <w:r w:rsidR="002F4FEF">
        <w:t xml:space="preserve"> uit</w:t>
      </w:r>
      <w:r w:rsidR="005C6EC9">
        <w:t xml:space="preserve"> ten opzichte van </w:t>
      </w:r>
      <w:r w:rsidR="004A279E">
        <w:t>de basis van de mole</w:t>
      </w:r>
      <w:r w:rsidR="005C6EC9">
        <w:t>n.</w:t>
      </w:r>
    </w:p>
    <w:p w14:paraId="0935EFF6" w14:textId="77777777" w:rsidR="00C1576D" w:rsidRDefault="00C1576D" w:rsidP="004F38D6"/>
    <w:p w14:paraId="24ED4D1E" w14:textId="0169D22E" w:rsidR="009A015E" w:rsidRDefault="002644FA" w:rsidP="004F38D6">
      <w:r>
        <w:t xml:space="preserve">De vier wieken vormen samen </w:t>
      </w:r>
      <w:r w:rsidR="00E25B0F">
        <w:t xml:space="preserve">het </w:t>
      </w:r>
      <w:r w:rsidR="0068721E">
        <w:t>wiekenkruis</w:t>
      </w:r>
      <w:r w:rsidR="00F25D0A">
        <w:t>.</w:t>
      </w:r>
      <w:r w:rsidR="00405CEB">
        <w:t xml:space="preserve"> </w:t>
      </w:r>
      <w:r w:rsidR="00E25B0F">
        <w:t xml:space="preserve">Op </w:t>
      </w:r>
      <w:r w:rsidR="00153F46">
        <w:t xml:space="preserve">de tekening staat dit kruis </w:t>
      </w:r>
      <w:r w:rsidR="00213E34">
        <w:t>dus in een diagonale positie</w:t>
      </w:r>
      <w:r w:rsidR="008E75C4">
        <w:t>; de wieken wijzen schuin omlaa</w:t>
      </w:r>
      <w:r w:rsidR="00C52DF1">
        <w:t>g</w:t>
      </w:r>
      <w:r w:rsidR="008E75C4">
        <w:t xml:space="preserve"> en omhoog naar links en naar rechts</w:t>
      </w:r>
      <w:r w:rsidR="00153F46">
        <w:t xml:space="preserve">. </w:t>
      </w:r>
      <w:r w:rsidR="00053ACD">
        <w:t xml:space="preserve">Het midden van het </w:t>
      </w:r>
      <w:r w:rsidR="00E27056">
        <w:t>wiekenkruis</w:t>
      </w:r>
      <w:r w:rsidR="00053ACD">
        <w:t xml:space="preserve"> is weergegeven met een</w:t>
      </w:r>
      <w:r w:rsidR="001B1B7F">
        <w:t xml:space="preserve"> </w:t>
      </w:r>
      <w:r w:rsidR="0005049A">
        <w:t xml:space="preserve">open </w:t>
      </w:r>
      <w:r w:rsidR="001B1B7F">
        <w:t>stip</w:t>
      </w:r>
      <w:r w:rsidR="00053ACD">
        <w:t>.</w:t>
      </w:r>
      <w:r w:rsidR="005C6EC9">
        <w:t xml:space="preserve"> </w:t>
      </w:r>
      <w:r w:rsidR="00700B27">
        <w:t>In werkelijkheid is dit gedeelte veel groter en steviger</w:t>
      </w:r>
      <w:r w:rsidR="00477B33">
        <w:t xml:space="preserve">, het is </w:t>
      </w:r>
      <w:r w:rsidR="0038261A">
        <w:t xml:space="preserve">hier wat </w:t>
      </w:r>
      <w:r w:rsidR="00477B33">
        <w:t xml:space="preserve">vereenvoudigd weergegeven. Het </w:t>
      </w:r>
      <w:r w:rsidR="007675A8">
        <w:t>wiekenkruis</w:t>
      </w:r>
      <w:r w:rsidR="00153F46">
        <w:t xml:space="preserve"> draait </w:t>
      </w:r>
      <w:r w:rsidR="005978ED">
        <w:t>in zijn</w:t>
      </w:r>
      <w:r w:rsidR="00405CEB">
        <w:t xml:space="preserve"> geheel rond</w:t>
      </w:r>
      <w:r w:rsidR="00213E34">
        <w:t xml:space="preserve">; </w:t>
      </w:r>
      <w:r w:rsidR="00153F46">
        <w:t xml:space="preserve">de wieken </w:t>
      </w:r>
      <w:r w:rsidR="00405CEB">
        <w:t>staan dus</w:t>
      </w:r>
      <w:r w:rsidR="00E74868">
        <w:t xml:space="preserve"> </w:t>
      </w:r>
      <w:r w:rsidR="00213E34">
        <w:t>ten opzicht</w:t>
      </w:r>
      <w:r w:rsidR="008E75C4">
        <w:t>e</w:t>
      </w:r>
      <w:r w:rsidR="00213E34">
        <w:t xml:space="preserve"> van elk</w:t>
      </w:r>
      <w:r w:rsidR="006505CB">
        <w:t>áá</w:t>
      </w:r>
      <w:r w:rsidR="00213E34">
        <w:t>r altijd in dezelfde positie.</w:t>
      </w:r>
    </w:p>
    <w:p w14:paraId="53B0EB2D" w14:textId="77777777" w:rsidR="00335375" w:rsidRDefault="00335375" w:rsidP="004F38D6"/>
    <w:p w14:paraId="6B98CF10" w14:textId="453B0D97" w:rsidR="0038261A" w:rsidRDefault="00EE2843" w:rsidP="004F38D6">
      <w:r>
        <w:t xml:space="preserve">De wieken zijn </w:t>
      </w:r>
      <w:r w:rsidR="009A015E">
        <w:t xml:space="preserve">elk gemaakt van een </w:t>
      </w:r>
      <w:r w:rsidR="000875DD">
        <w:t>dikke, rechte</w:t>
      </w:r>
      <w:r w:rsidR="009A015E">
        <w:t xml:space="preserve">, houten lat, waaraan </w:t>
      </w:r>
      <w:r w:rsidR="00D01C75">
        <w:t xml:space="preserve">aan de rechterkant </w:t>
      </w:r>
      <w:r w:rsidR="00375389">
        <w:t xml:space="preserve">(vanuit het midden van het wiekenkruis gezien) </w:t>
      </w:r>
      <w:r w:rsidR="009A015E">
        <w:t xml:space="preserve">een </w:t>
      </w:r>
      <w:r w:rsidR="00C52DF1">
        <w:t xml:space="preserve">soort </w:t>
      </w:r>
      <w:r w:rsidR="00DA5BF5">
        <w:t>hekwerk</w:t>
      </w:r>
      <w:r w:rsidR="005978ED">
        <w:t>je</w:t>
      </w:r>
      <w:r w:rsidR="009A015E">
        <w:t xml:space="preserve"> is </w:t>
      </w:r>
      <w:r w:rsidR="006F17DA">
        <w:t xml:space="preserve">bevestigd van </w:t>
      </w:r>
      <w:r w:rsidR="005978ED">
        <w:t>dunne</w:t>
      </w:r>
      <w:r w:rsidR="00ED61E9">
        <w:t>re</w:t>
      </w:r>
      <w:r w:rsidR="006F17DA">
        <w:t xml:space="preserve"> latjes </w:t>
      </w:r>
      <w:r w:rsidR="002703C8">
        <w:t xml:space="preserve">die </w:t>
      </w:r>
      <w:r w:rsidR="00C52DF1">
        <w:t>in een ruitjespatroon over elkaar liggen</w:t>
      </w:r>
      <w:r w:rsidR="002703C8">
        <w:t>. Dit raster</w:t>
      </w:r>
      <w:r w:rsidR="00DA5BF5">
        <w:t xml:space="preserve"> - </w:t>
      </w:r>
      <w:r w:rsidR="004D429A">
        <w:t xml:space="preserve">dat </w:t>
      </w:r>
      <w:r w:rsidR="006505CB">
        <w:t>ook inderdaad het</w:t>
      </w:r>
      <w:r w:rsidR="004D429A">
        <w:t xml:space="preserve"> </w:t>
      </w:r>
      <w:r w:rsidR="005C6EC9">
        <w:t>‘</w:t>
      </w:r>
      <w:r w:rsidR="004D429A">
        <w:t>hek</w:t>
      </w:r>
      <w:r w:rsidR="005C6EC9">
        <w:t>’</w:t>
      </w:r>
      <w:r w:rsidR="004D429A">
        <w:t xml:space="preserve"> </w:t>
      </w:r>
      <w:r w:rsidR="0031780C">
        <w:t xml:space="preserve">wordt genoemd - is </w:t>
      </w:r>
      <w:r w:rsidR="002703C8">
        <w:t xml:space="preserve">niet plat, maar een beetje </w:t>
      </w:r>
      <w:r w:rsidR="007D59AF">
        <w:t>geboge</w:t>
      </w:r>
      <w:r w:rsidR="009441C0">
        <w:t>n</w:t>
      </w:r>
      <w:r w:rsidR="00FB095A">
        <w:t>. Het heeft</w:t>
      </w:r>
      <w:r w:rsidR="009441C0">
        <w:t xml:space="preserve"> een </w:t>
      </w:r>
      <w:r w:rsidR="00485EE4">
        <w:t>soort</w:t>
      </w:r>
      <w:r w:rsidR="009441C0">
        <w:t xml:space="preserve"> schoepvorm, zoals de propellers van een vliegtuig. </w:t>
      </w:r>
      <w:r w:rsidR="008D6940">
        <w:t xml:space="preserve">Zo </w:t>
      </w:r>
      <w:r w:rsidR="00FB095A">
        <w:t>kan het</w:t>
      </w:r>
      <w:r w:rsidR="008D6940">
        <w:t xml:space="preserve"> de wind beter vangen.</w:t>
      </w:r>
    </w:p>
    <w:p w14:paraId="058542E9" w14:textId="77777777" w:rsidR="00335375" w:rsidRDefault="00335375" w:rsidP="004F38D6"/>
    <w:p w14:paraId="29F27E2B" w14:textId="64648B15" w:rsidR="00F25D0A" w:rsidRDefault="008D6940" w:rsidP="004F38D6">
      <w:r>
        <w:t>A</w:t>
      </w:r>
      <w:r w:rsidR="00F25AEF">
        <w:t xml:space="preserve">ls er </w:t>
      </w:r>
      <w:r w:rsidR="00BE0ACB">
        <w:t xml:space="preserve">weinig </w:t>
      </w:r>
      <w:r w:rsidR="00F25AEF">
        <w:t xml:space="preserve">wind staat, bedekt de molenaar </w:t>
      </w:r>
      <w:r w:rsidR="00ED61E9">
        <w:t xml:space="preserve">de hekken </w:t>
      </w:r>
      <w:r w:rsidR="00F25AEF">
        <w:t xml:space="preserve">helemaal of gedeeltelijk met een </w:t>
      </w:r>
      <w:r w:rsidR="004E3DF5">
        <w:t>zeil</w:t>
      </w:r>
      <w:r w:rsidR="00F25AEF">
        <w:t xml:space="preserve">, zodat </w:t>
      </w:r>
      <w:r w:rsidR="00ED61E9">
        <w:t>de wieken</w:t>
      </w:r>
      <w:r w:rsidR="00F25AEF">
        <w:t xml:space="preserve"> meer wind vangen. </w:t>
      </w:r>
      <w:r w:rsidR="00116741">
        <w:t>Het zeil wordt met touw</w:t>
      </w:r>
      <w:r w:rsidR="004E3DF5">
        <w:t>en</w:t>
      </w:r>
      <w:r w:rsidR="00116741">
        <w:t xml:space="preserve"> aan het hek </w:t>
      </w:r>
      <w:r w:rsidR="004E3DF5">
        <w:t>vastgebonden</w:t>
      </w:r>
      <w:r w:rsidR="00116741">
        <w:t>.</w:t>
      </w:r>
    </w:p>
    <w:p w14:paraId="00388571" w14:textId="77777777" w:rsidR="00335375" w:rsidRDefault="00335375" w:rsidP="004F38D6"/>
    <w:p w14:paraId="53599B6B" w14:textId="1363E73E" w:rsidR="00C37563" w:rsidRDefault="00382667" w:rsidP="004F38D6">
      <w:r>
        <w:t xml:space="preserve">Rondom het midden van het </w:t>
      </w:r>
      <w:r w:rsidR="007675A8">
        <w:t>wiekenkruis</w:t>
      </w:r>
      <w:r>
        <w:t xml:space="preserve">, tussen de </w:t>
      </w:r>
      <w:r w:rsidR="00DE73C9">
        <w:t xml:space="preserve">vier </w:t>
      </w:r>
      <w:r>
        <w:t xml:space="preserve">wieken in, is de </w:t>
      </w:r>
      <w:r w:rsidR="00FB095A">
        <w:t>bovenkant</w:t>
      </w:r>
      <w:r w:rsidR="003B687D">
        <w:t xml:space="preserve"> van de molenkap te voelen</w:t>
      </w:r>
      <w:r w:rsidR="00FB095A">
        <w:t xml:space="preserve"> als een gebogen lijn</w:t>
      </w:r>
      <w:r w:rsidR="003B687D">
        <w:t xml:space="preserve">. Links en rechts van de kap steekt ook nog een horizontale balk uit: dit is de </w:t>
      </w:r>
      <w:r w:rsidR="00E670E6">
        <w:t>spruit</w:t>
      </w:r>
      <w:r w:rsidR="003A4929">
        <w:t xml:space="preserve">, een balk die dwars door de kap heen gaat en dus niet in zijn </w:t>
      </w:r>
      <w:r w:rsidR="00ED61E9">
        <w:t>geheel</w:t>
      </w:r>
      <w:r w:rsidR="005742B7">
        <w:t xml:space="preserve"> voelbaar is</w:t>
      </w:r>
      <w:r w:rsidR="00ED61E9">
        <w:t xml:space="preserve">: alleen de uiteinden </w:t>
      </w:r>
      <w:r w:rsidR="003A4929">
        <w:t xml:space="preserve">die uit de kap steken </w:t>
      </w:r>
      <w:r w:rsidR="00ED61E9">
        <w:t>zij</w:t>
      </w:r>
      <w:r w:rsidR="007560DF">
        <w:t>n</w:t>
      </w:r>
      <w:r w:rsidR="00ED61E9">
        <w:t xml:space="preserve"> getekend</w:t>
      </w:r>
      <w:r w:rsidR="005742B7">
        <w:t>.</w:t>
      </w:r>
    </w:p>
    <w:p w14:paraId="7AAAE8EC" w14:textId="77777777" w:rsidR="00335375" w:rsidRDefault="00335375" w:rsidP="004F38D6"/>
    <w:p w14:paraId="009F4634" w14:textId="09B6A52C" w:rsidR="002703C8" w:rsidRDefault="00C37563" w:rsidP="004F38D6">
      <w:r>
        <w:t>Eigenlijk zijn</w:t>
      </w:r>
      <w:r w:rsidR="00F6589E">
        <w:t xml:space="preserve"> er twee spruiten: deze lange, die dus dwars door de kap gaat, en een kortere aan de achterzijde van de kap. </w:t>
      </w:r>
      <w:r w:rsidR="00ED61E9">
        <w:t xml:space="preserve">De </w:t>
      </w:r>
      <w:r w:rsidR="00E670E6">
        <w:t>spruit</w:t>
      </w:r>
      <w:r w:rsidR="00F6589E">
        <w:t>en zijn</w:t>
      </w:r>
      <w:r w:rsidR="00ED61E9">
        <w:t xml:space="preserve"> verbonden met de staart die</w:t>
      </w:r>
      <w:r w:rsidR="00B2161D">
        <w:t xml:space="preserve">, aan de achterkant van de molen, uitkomt bij het </w:t>
      </w:r>
      <w:proofErr w:type="spellStart"/>
      <w:r w:rsidR="00B2161D">
        <w:t>kruirad</w:t>
      </w:r>
      <w:proofErr w:type="spellEnd"/>
      <w:r w:rsidR="00ED61E9">
        <w:t xml:space="preserve">. </w:t>
      </w:r>
      <w:r w:rsidR="00F73C8E">
        <w:t xml:space="preserve">Op deze tekening is nog een stukje van de staart voelbaar: twee </w:t>
      </w:r>
      <w:r w:rsidR="00F73C8E">
        <w:lastRenderedPageBreak/>
        <w:t>balken die vanuit de horizontale spruit schuin omlaag gaan</w:t>
      </w:r>
      <w:r w:rsidR="00774733">
        <w:t>, naar de basis van de molen toe</w:t>
      </w:r>
      <w:r w:rsidR="00D03BCD">
        <w:t xml:space="preserve">. </w:t>
      </w:r>
      <w:r w:rsidR="00ED61E9">
        <w:t>De</w:t>
      </w:r>
      <w:r w:rsidR="00B2161D">
        <w:t xml:space="preserve"> </w:t>
      </w:r>
      <w:r w:rsidR="00F6589E">
        <w:t xml:space="preserve">korte spruit, de </w:t>
      </w:r>
      <w:r w:rsidR="00D03BCD">
        <w:t xml:space="preserve">rest van de </w:t>
      </w:r>
      <w:r w:rsidR="00B2161D">
        <w:t xml:space="preserve">staart en het </w:t>
      </w:r>
      <w:proofErr w:type="spellStart"/>
      <w:r w:rsidR="00B2161D">
        <w:t>kruirad</w:t>
      </w:r>
      <w:proofErr w:type="spellEnd"/>
      <w:r w:rsidR="00B2161D">
        <w:t xml:space="preserve"> zijn </w:t>
      </w:r>
      <w:r w:rsidR="00ED61E9">
        <w:t xml:space="preserve">niet getekend, maar </w:t>
      </w:r>
      <w:r w:rsidR="00B2161D">
        <w:t xml:space="preserve">op de volgende tekening - het zijaanzicht - </w:t>
      </w:r>
      <w:r w:rsidR="007560DF">
        <w:t xml:space="preserve">staan ze </w:t>
      </w:r>
      <w:r w:rsidR="00ED61E9">
        <w:t>wel</w:t>
      </w:r>
      <w:r w:rsidR="00B2161D">
        <w:t>.</w:t>
      </w:r>
      <w:r w:rsidR="00887032">
        <w:t xml:space="preserve"> Op tekening 5 </w:t>
      </w:r>
      <w:r w:rsidR="00F6589E">
        <w:t xml:space="preserve">wordt het kruimechanisme </w:t>
      </w:r>
      <w:r w:rsidR="00887032">
        <w:t xml:space="preserve">verder </w:t>
      </w:r>
      <w:r>
        <w:t>toegelicht</w:t>
      </w:r>
      <w:r w:rsidR="00887032">
        <w:t>.</w:t>
      </w:r>
    </w:p>
    <w:p w14:paraId="3EEB4334" w14:textId="77777777" w:rsidR="00335375" w:rsidRDefault="00335375" w:rsidP="004F38D6"/>
    <w:p w14:paraId="2BA1F031" w14:textId="627E00E6" w:rsidR="00BD6CA1" w:rsidRDefault="008466FD" w:rsidP="004F38D6">
      <w:r>
        <w:t xml:space="preserve">Als je teruggaat naar de </w:t>
      </w:r>
      <w:r w:rsidR="0038261A">
        <w:t>kleine cirkel</w:t>
      </w:r>
      <w:r>
        <w:t xml:space="preserve"> die het midden van het </w:t>
      </w:r>
      <w:r w:rsidR="007675A8">
        <w:t>wiekenkruis</w:t>
      </w:r>
      <w:r>
        <w:t xml:space="preserve"> weergeeft, </w:t>
      </w:r>
      <w:r w:rsidR="00563F55">
        <w:t>en van daaruit recht omlaag gaat door het midden van de tekening</w:t>
      </w:r>
      <w:r w:rsidR="0038261A">
        <w:t xml:space="preserve"> - dus door de gestippelde stenen basis -</w:t>
      </w:r>
      <w:r w:rsidR="00563F55">
        <w:t xml:space="preserve"> kom je </w:t>
      </w:r>
      <w:r w:rsidR="00774733">
        <w:t>eerst een raampje tegen.</w:t>
      </w:r>
    </w:p>
    <w:p w14:paraId="16F55DAF" w14:textId="77777777" w:rsidR="00335375" w:rsidRDefault="00335375" w:rsidP="004F38D6"/>
    <w:p w14:paraId="3D408BF9" w14:textId="5E17CC27" w:rsidR="00BD6CA1" w:rsidRDefault="00774733" w:rsidP="004F38D6">
      <w:r>
        <w:t xml:space="preserve">Vervolgens </w:t>
      </w:r>
      <w:r w:rsidR="006F0C10">
        <w:t>voel</w:t>
      </w:r>
      <w:r>
        <w:t xml:space="preserve"> je </w:t>
      </w:r>
      <w:r w:rsidR="00563F55">
        <w:t xml:space="preserve">halverwege </w:t>
      </w:r>
      <w:r w:rsidR="006F0C10">
        <w:t>een deur die uitkomt op de stelling</w:t>
      </w:r>
      <w:r w:rsidR="00563F55">
        <w:t>.</w:t>
      </w:r>
    </w:p>
    <w:p w14:paraId="51FFDC3E" w14:textId="77777777" w:rsidR="00335375" w:rsidRDefault="00335375" w:rsidP="004F38D6"/>
    <w:p w14:paraId="1E7B4208" w14:textId="6E4F30B2" w:rsidR="008466FD" w:rsidRDefault="00563F55" w:rsidP="004F38D6">
      <w:r>
        <w:t>Nog verder omlaag</w:t>
      </w:r>
      <w:r w:rsidR="00C37563">
        <w:t>, tussen de steunbalken van de stelling,</w:t>
      </w:r>
      <w:r>
        <w:t xml:space="preserve"> voel je </w:t>
      </w:r>
      <w:r w:rsidR="006F0C10">
        <w:t>nog een raampje</w:t>
      </w:r>
      <w:r w:rsidR="00BD6CA1">
        <w:t>. En helemaal o</w:t>
      </w:r>
      <w:r w:rsidR="006F0C10">
        <w:t xml:space="preserve">nderaan </w:t>
      </w:r>
      <w:r w:rsidR="0038261A">
        <w:t xml:space="preserve">is </w:t>
      </w:r>
      <w:r w:rsidR="006F0C10">
        <w:t>de</w:t>
      </w:r>
      <w:r>
        <w:t xml:space="preserve"> hoofdingang van de molen</w:t>
      </w:r>
      <w:r w:rsidR="0038261A">
        <w:t xml:space="preserve"> getekend</w:t>
      </w:r>
      <w:r>
        <w:t xml:space="preserve">: </w:t>
      </w:r>
      <w:r w:rsidR="00417A47">
        <w:t>een boogvormige</w:t>
      </w:r>
      <w:r w:rsidR="004D7807">
        <w:t xml:space="preserve"> </w:t>
      </w:r>
      <w:r w:rsidR="00417A47">
        <w:t xml:space="preserve">deur die uit twee </w:t>
      </w:r>
      <w:r w:rsidR="0038261A">
        <w:t xml:space="preserve">houten </w:t>
      </w:r>
      <w:r w:rsidR="00BD6CA1">
        <w:t>delen</w:t>
      </w:r>
      <w:r w:rsidR="00417A47">
        <w:t xml:space="preserve"> bestaat.</w:t>
      </w:r>
    </w:p>
    <w:p w14:paraId="46C1CCA2" w14:textId="77777777" w:rsidR="00F25D0A" w:rsidRDefault="00F25D0A" w:rsidP="004F38D6"/>
    <w:p w14:paraId="39977358" w14:textId="070BF18F" w:rsidR="00D02AAE" w:rsidRDefault="003F13D8" w:rsidP="00D02AAE">
      <w:pPr>
        <w:pStyle w:val="Kop2"/>
      </w:pPr>
      <w:r>
        <w:t>Z</w:t>
      </w:r>
      <w:r w:rsidR="00D02AAE">
        <w:t>ijaanzicht</w:t>
      </w:r>
      <w:r>
        <w:t xml:space="preserve"> van een stellingmolen</w:t>
      </w:r>
      <w:r w:rsidR="00E230A2">
        <w:t xml:space="preserve"> (tekening 2)</w:t>
      </w:r>
    </w:p>
    <w:p w14:paraId="2F8B1E2C" w14:textId="66F0A047" w:rsidR="00BD6CA1" w:rsidRDefault="00AD2350" w:rsidP="004F38D6">
      <w:r>
        <w:t xml:space="preserve">Op de tweede tekening staat dezelfde molen, </w:t>
      </w:r>
      <w:r w:rsidR="007560DF">
        <w:t>nu van opzij</w:t>
      </w:r>
      <w:r>
        <w:t xml:space="preserve">. </w:t>
      </w:r>
      <w:r w:rsidR="00576755">
        <w:t>Rechts</w:t>
      </w:r>
      <w:r>
        <w:t xml:space="preserve"> onderin weer het </w:t>
      </w:r>
      <w:r w:rsidR="00121017">
        <w:t xml:space="preserve">verticale </w:t>
      </w:r>
      <w:r>
        <w:t xml:space="preserve">lijntje </w:t>
      </w:r>
      <w:r w:rsidR="003F13D8">
        <w:t>dat de hoogte van een gemiddelde persoon weergeeft.</w:t>
      </w:r>
    </w:p>
    <w:p w14:paraId="3841B83B" w14:textId="77777777" w:rsidR="00C737BF" w:rsidRDefault="00C737BF" w:rsidP="004F38D6"/>
    <w:p w14:paraId="44B76113" w14:textId="4C45939D" w:rsidR="00BD6CA1" w:rsidRDefault="009C21F5" w:rsidP="004F38D6">
      <w:r>
        <w:t xml:space="preserve">De molen is, ten opzichte van de vorige tekening, een kwartslag naar links gedraaid. Het wiekenkruis zit nu dus links van de kap en is weergegeven als </w:t>
      </w:r>
      <w:r w:rsidR="00D47CB7">
        <w:t>één</w:t>
      </w:r>
      <w:r>
        <w:t xml:space="preserve"> lange, </w:t>
      </w:r>
      <w:r w:rsidR="00D47CB7">
        <w:t>smalle</w:t>
      </w:r>
      <w:r>
        <w:t xml:space="preserve"> balk.</w:t>
      </w:r>
    </w:p>
    <w:p w14:paraId="243CC242" w14:textId="77777777" w:rsidR="00C737BF" w:rsidRDefault="00C737BF" w:rsidP="004F38D6"/>
    <w:p w14:paraId="79FB1B13" w14:textId="3B04DDA2" w:rsidR="00155903" w:rsidRDefault="00013D89" w:rsidP="004F38D6">
      <w:r>
        <w:t>D</w:t>
      </w:r>
      <w:r w:rsidR="002B4AD3">
        <w:t xml:space="preserve">eze tekening </w:t>
      </w:r>
      <w:r>
        <w:t>maakt</w:t>
      </w:r>
      <w:r w:rsidR="002B4AD3">
        <w:t xml:space="preserve"> duidelijk dat de wieken niet helemaal verticaal staan</w:t>
      </w:r>
      <w:r w:rsidR="00FE1C86">
        <w:t xml:space="preserve"> ten opzichte van de aarde</w:t>
      </w:r>
      <w:r w:rsidR="002B4AD3">
        <w:t xml:space="preserve">. Ze zijn iets gekanteld om te voorkomen dat ze bij het draaien tegen </w:t>
      </w:r>
      <w:r w:rsidR="007560DF">
        <w:t>de basis van de molen</w:t>
      </w:r>
      <w:r w:rsidR="002B4AD3">
        <w:t xml:space="preserve"> aan slaan.</w:t>
      </w:r>
    </w:p>
    <w:p w14:paraId="65EF8CBD" w14:textId="49F517BF" w:rsidR="00BD6CA1" w:rsidRDefault="009C21F5" w:rsidP="004F38D6">
      <w:r>
        <w:t xml:space="preserve">Vanuit </w:t>
      </w:r>
      <w:r w:rsidR="00F6589E">
        <w:t xml:space="preserve">het midden en de achterzijde van </w:t>
      </w:r>
      <w:r>
        <w:t>de kap gaa</w:t>
      </w:r>
      <w:r w:rsidR="00F6589E">
        <w:t>n twee balken schuin</w:t>
      </w:r>
      <w:r>
        <w:t xml:space="preserve"> omlaag</w:t>
      </w:r>
      <w:r w:rsidR="00F6589E">
        <w:t xml:space="preserve">, </w:t>
      </w:r>
      <w:r w:rsidR="0052318F">
        <w:t xml:space="preserve">iets </w:t>
      </w:r>
      <w:r w:rsidR="002B4AD3">
        <w:t xml:space="preserve">van de molen af. </w:t>
      </w:r>
      <w:r w:rsidR="00121017">
        <w:t>Deze zijn deel van</w:t>
      </w:r>
      <w:r w:rsidR="002B4AD3">
        <w:t xml:space="preserve"> de staart</w:t>
      </w:r>
      <w:r w:rsidR="00F6589E">
        <w:t>.</w:t>
      </w:r>
    </w:p>
    <w:p w14:paraId="5A9CD5F3" w14:textId="77777777" w:rsidR="00C737BF" w:rsidRDefault="00C737BF" w:rsidP="004F38D6"/>
    <w:p w14:paraId="5151F83C" w14:textId="4DC8A3C4" w:rsidR="0085135A" w:rsidRDefault="00F6589E" w:rsidP="004F38D6">
      <w:r>
        <w:t>De achterste balk is de staartbalk, verbonden aan de korte spruit. De balk vanuit het midden van de kap is een schoor</w:t>
      </w:r>
      <w:r w:rsidR="0052318F">
        <w:t>, verbonden aan de lange spruit, die op de vorige tekening aan weerszijden van de kap uitstak.</w:t>
      </w:r>
    </w:p>
    <w:p w14:paraId="253F83E6" w14:textId="77777777" w:rsidR="00C737BF" w:rsidRDefault="00C737BF" w:rsidP="004F38D6"/>
    <w:p w14:paraId="2165EA2C" w14:textId="75B8E5BA" w:rsidR="004B1647" w:rsidRDefault="00285D41" w:rsidP="004F38D6">
      <w:r>
        <w:t>Boven aan de s</w:t>
      </w:r>
      <w:r w:rsidR="00766B1D">
        <w:t>taartbalk en de schoor voel je een klein vierkantje, dit is het zijaanzicht van de spruit.</w:t>
      </w:r>
    </w:p>
    <w:p w14:paraId="26CC1EF6" w14:textId="10B3E566" w:rsidR="004B1647" w:rsidRDefault="002B4AD3" w:rsidP="004F38D6">
      <w:r>
        <w:t xml:space="preserve">De staart komt </w:t>
      </w:r>
      <w:r w:rsidR="009C21F5">
        <w:t xml:space="preserve">vlak boven </w:t>
      </w:r>
      <w:r>
        <w:t>de stelling</w:t>
      </w:r>
      <w:r w:rsidR="004B1647">
        <w:t xml:space="preserve"> uit</w:t>
      </w:r>
      <w:r>
        <w:t xml:space="preserve">. Aan het uiteinde van de staart is een houten wiel bevestigd, het </w:t>
      </w:r>
      <w:proofErr w:type="spellStart"/>
      <w:r>
        <w:t>kruirad</w:t>
      </w:r>
      <w:proofErr w:type="spellEnd"/>
      <w:r w:rsidR="003F45E8">
        <w:t>, dat de molenaar dus kan bedienen als hij op de stelling staat.</w:t>
      </w:r>
      <w:r w:rsidR="007C4FDD">
        <w:t xml:space="preserve"> Hier te voelen als een kort lijntje evenwijdig aan de staartbalk</w:t>
      </w:r>
      <w:r w:rsidR="00E363B9">
        <w:t>.</w:t>
      </w:r>
    </w:p>
    <w:p w14:paraId="60744189" w14:textId="77777777" w:rsidR="00C737BF" w:rsidRDefault="00C737BF" w:rsidP="004F38D6"/>
    <w:p w14:paraId="109BE98E" w14:textId="6703098C" w:rsidR="009C21F5" w:rsidRDefault="002B4AD3" w:rsidP="004F38D6">
      <w:r>
        <w:t xml:space="preserve">In dit </w:t>
      </w:r>
      <w:r w:rsidR="00AE2834">
        <w:t>zij</w:t>
      </w:r>
      <w:r>
        <w:t xml:space="preserve">aanzicht </w:t>
      </w:r>
      <w:r w:rsidR="0052318F">
        <w:t xml:space="preserve">is </w:t>
      </w:r>
      <w:r w:rsidR="004B1647">
        <w:t xml:space="preserve">dus, </w:t>
      </w:r>
      <w:r w:rsidR="0052318F">
        <w:t>naast de staar</w:t>
      </w:r>
      <w:r w:rsidR="004B1647">
        <w:t>t</w:t>
      </w:r>
      <w:r w:rsidR="0052318F">
        <w:t>balk</w:t>
      </w:r>
      <w:r w:rsidR="004B1647">
        <w:t>,</w:t>
      </w:r>
      <w:r>
        <w:t xml:space="preserve"> één </w:t>
      </w:r>
      <w:r w:rsidR="0052318F">
        <w:t>schoor</w:t>
      </w:r>
      <w:r w:rsidR="007C4FDD">
        <w:t xml:space="preserve"> afgebeeld. I</w:t>
      </w:r>
      <w:r>
        <w:t xml:space="preserve">n werkelijkheid </w:t>
      </w:r>
      <w:r w:rsidR="0052318F">
        <w:t>zijn het er meer, meestal twee of vier</w:t>
      </w:r>
      <w:r>
        <w:t xml:space="preserve">. Op tekening </w:t>
      </w:r>
      <w:r w:rsidR="00A921AD">
        <w:t>5</w:t>
      </w:r>
      <w:r>
        <w:t xml:space="preserve"> zijn</w:t>
      </w:r>
      <w:r w:rsidR="00A62FAB">
        <w:t xml:space="preserve"> een deel van</w:t>
      </w:r>
      <w:r w:rsidR="00F45F8D">
        <w:t xml:space="preserve"> de </w:t>
      </w:r>
      <w:r>
        <w:t xml:space="preserve">staart en het kruiwiel </w:t>
      </w:r>
      <w:r w:rsidR="00F45F8D">
        <w:t>in</w:t>
      </w:r>
      <w:r>
        <w:t xml:space="preserve"> vooraanzicht getekend.</w:t>
      </w:r>
    </w:p>
    <w:p w14:paraId="7A922575" w14:textId="77777777" w:rsidR="00C737BF" w:rsidRDefault="00C737BF" w:rsidP="004F38D6"/>
    <w:p w14:paraId="144CDF15" w14:textId="23FF699E" w:rsidR="0085135A" w:rsidRDefault="0085135A" w:rsidP="004F38D6">
      <w:r>
        <w:t>Vanuit de achterkant van de kap steekt ook nog een dunne lijn</w:t>
      </w:r>
      <w:r w:rsidR="00E14B8F">
        <w:t xml:space="preserve"> naar rechts</w:t>
      </w:r>
      <w:r>
        <w:t>. Dit is de vang</w:t>
      </w:r>
      <w:r w:rsidR="003C5445">
        <w:t xml:space="preserve"> of vangstok</w:t>
      </w:r>
      <w:r w:rsidR="00AA2309">
        <w:t>, een soort rem die gebruikt wordt om het wiekenkruis vast te zetten.</w:t>
      </w:r>
      <w:r w:rsidR="001314AD">
        <w:t xml:space="preserve"> </w:t>
      </w:r>
      <w:r w:rsidR="008A31FA">
        <w:t xml:space="preserve">Als het stormt, bijvoorbeeld, </w:t>
      </w:r>
      <w:r w:rsidR="008A7CD4">
        <w:t xml:space="preserve">worden de wieken </w:t>
      </w:r>
      <w:r w:rsidR="008A31FA">
        <w:t xml:space="preserve">stilgezet omdat </w:t>
      </w:r>
      <w:r w:rsidR="003C5445">
        <w:t>ze</w:t>
      </w:r>
      <w:r w:rsidR="008A31FA">
        <w:t xml:space="preserve"> anders veel te hard zou</w:t>
      </w:r>
      <w:r w:rsidR="003C5445">
        <w:t>den</w:t>
      </w:r>
      <w:r w:rsidR="008A31FA">
        <w:t xml:space="preserve"> gaan draaien. </w:t>
      </w:r>
      <w:r w:rsidR="003C5445">
        <w:t xml:space="preserve">Er hangt een touw aan dat vastzit aan het </w:t>
      </w:r>
      <w:proofErr w:type="spellStart"/>
      <w:r w:rsidR="003C5445">
        <w:t>kruirad</w:t>
      </w:r>
      <w:proofErr w:type="spellEnd"/>
      <w:r w:rsidR="003C5445">
        <w:t>. Dat touw is niet weergegeven op de tekening.</w:t>
      </w:r>
    </w:p>
    <w:p w14:paraId="1ABE1341" w14:textId="77777777" w:rsidR="003F13D8" w:rsidRDefault="003F13D8" w:rsidP="004F38D6"/>
    <w:p w14:paraId="44DF4271" w14:textId="335424D2" w:rsidR="00164A83" w:rsidRDefault="00700E58" w:rsidP="00164A83">
      <w:pPr>
        <w:pStyle w:val="Kop2"/>
      </w:pPr>
      <w:r>
        <w:t>Hoe werkt een molen? -</w:t>
      </w:r>
      <w:r w:rsidR="00D33E4A">
        <w:t xml:space="preserve"> deel 1</w:t>
      </w:r>
      <w:r w:rsidR="00E230A2">
        <w:t xml:space="preserve"> (tekening 3)</w:t>
      </w:r>
    </w:p>
    <w:p w14:paraId="7586D3E4" w14:textId="6A974F3D" w:rsidR="00164A83" w:rsidRDefault="009812E9" w:rsidP="004F38D6">
      <w:r>
        <w:t>Op de derde tekening staat opnieuw dezelfde stel</w:t>
      </w:r>
      <w:r w:rsidR="00C41C77">
        <w:t>l</w:t>
      </w:r>
      <w:r>
        <w:t xml:space="preserve">ingmolen, </w:t>
      </w:r>
      <w:r w:rsidR="00AD60E9">
        <w:t xml:space="preserve">in hetzelfde zijaanzicht als op tekening 2. </w:t>
      </w:r>
      <w:r w:rsidR="00EC6B5D">
        <w:t xml:space="preserve">Het is een dwarsdoorsnede, waarbij binnen de contouren van de </w:t>
      </w:r>
      <w:r w:rsidR="00617C5D">
        <w:t>molenbasis</w:t>
      </w:r>
      <w:r w:rsidR="00EC6B5D">
        <w:t xml:space="preserve"> onderdelen voelbaar zijn van het </w:t>
      </w:r>
      <w:r w:rsidR="0023272E">
        <w:t>maal</w:t>
      </w:r>
      <w:r w:rsidR="00EC6B5D">
        <w:t>mechanisme.</w:t>
      </w:r>
      <w:r w:rsidR="003601DB">
        <w:t xml:space="preserve"> Dat werkt met behulp van verschillende </w:t>
      </w:r>
      <w:r w:rsidR="00617C5D">
        <w:t>tand</w:t>
      </w:r>
      <w:r w:rsidR="00B8455F">
        <w:t>wielen en assen</w:t>
      </w:r>
      <w:r w:rsidR="005D07AF">
        <w:t>.</w:t>
      </w:r>
    </w:p>
    <w:p w14:paraId="2141C88A" w14:textId="53B40565" w:rsidR="00401D47" w:rsidRDefault="00522E38" w:rsidP="004F38D6">
      <w:r>
        <w:t xml:space="preserve">Vanuit het </w:t>
      </w:r>
      <w:r w:rsidR="003131F9">
        <w:t xml:space="preserve">midden van het </w:t>
      </w:r>
      <w:r w:rsidR="007675A8">
        <w:t>wiekenkruis</w:t>
      </w:r>
      <w:r w:rsidR="00401D47">
        <w:t>,</w:t>
      </w:r>
      <w:r>
        <w:t xml:space="preserve"> links van de kap</w:t>
      </w:r>
      <w:r w:rsidR="00401D47">
        <w:t>,</w:t>
      </w:r>
      <w:r>
        <w:t xml:space="preserve"> gaat een </w:t>
      </w:r>
      <w:r w:rsidR="00617C5D">
        <w:t>as</w:t>
      </w:r>
      <w:r w:rsidR="00E07990">
        <w:t xml:space="preserve"> de </w:t>
      </w:r>
      <w:r w:rsidR="0051215B">
        <w:t>kap</w:t>
      </w:r>
      <w:r w:rsidR="00E07990">
        <w:t xml:space="preserve"> in. Dit is de bovenas, waaromheen de wieken draaien.</w:t>
      </w:r>
    </w:p>
    <w:p w14:paraId="3C3FD254" w14:textId="77777777" w:rsidR="00C737BF" w:rsidRDefault="00C737BF" w:rsidP="004F38D6"/>
    <w:p w14:paraId="51716D4C" w14:textId="7774A3CC" w:rsidR="00761072" w:rsidRDefault="00E07990" w:rsidP="004F38D6">
      <w:r>
        <w:lastRenderedPageBreak/>
        <w:t xml:space="preserve">Halverwege de bovenas voel je </w:t>
      </w:r>
      <w:r w:rsidR="00AE6F12">
        <w:t xml:space="preserve">het bovenwiel: </w:t>
      </w:r>
      <w:r w:rsidR="0086482C">
        <w:t xml:space="preserve">weergegeven als </w:t>
      </w:r>
      <w:r w:rsidR="00AE6F12">
        <w:t xml:space="preserve">een </w:t>
      </w:r>
      <w:r w:rsidR="001F1342">
        <w:t xml:space="preserve">wat dikkere lijn </w:t>
      </w:r>
      <w:r w:rsidR="000F062D">
        <w:t>met puntjes erlangs</w:t>
      </w:r>
      <w:r w:rsidR="00CD1EBA">
        <w:t xml:space="preserve"> </w:t>
      </w:r>
      <w:r w:rsidR="0086482C">
        <w:t xml:space="preserve">die de bovenas dwars doorkruist. </w:t>
      </w:r>
      <w:r w:rsidR="000F062D">
        <w:t xml:space="preserve">De puntjes stellen de tanden voor die aan het wiel zitten. Het </w:t>
      </w:r>
      <w:r w:rsidR="00D37AC3">
        <w:t>wordt</w:t>
      </w:r>
      <w:r w:rsidR="0037155F">
        <w:t xml:space="preserve"> </w:t>
      </w:r>
      <w:r w:rsidR="005D07AF">
        <w:t>direct in beweging gezet als de wieken draaien.</w:t>
      </w:r>
      <w:r w:rsidR="00D97706">
        <w:t xml:space="preserve"> Het draait dus in dezelfde richting als de wieken, </w:t>
      </w:r>
      <w:r w:rsidR="00F52489">
        <w:t xml:space="preserve">wat </w:t>
      </w:r>
      <w:r w:rsidR="000F062D">
        <w:t xml:space="preserve">overigens bijna altijd </w:t>
      </w:r>
      <w:r w:rsidR="00F52489">
        <w:t>tegen de klok in is.</w:t>
      </w:r>
    </w:p>
    <w:p w14:paraId="50BCCDA8" w14:textId="77777777" w:rsidR="00C737BF" w:rsidRDefault="00C737BF" w:rsidP="004F38D6"/>
    <w:p w14:paraId="47B40AA4" w14:textId="762A8C4E" w:rsidR="0037155F" w:rsidRDefault="0037155F" w:rsidP="004F38D6">
      <w:r>
        <w:t xml:space="preserve">De tanden - of kammen - </w:t>
      </w:r>
      <w:r w:rsidR="00F047D9">
        <w:t>aan</w:t>
      </w:r>
      <w:r>
        <w:t xml:space="preserve"> het</w:t>
      </w:r>
      <w:r w:rsidR="00CB31CD">
        <w:t xml:space="preserve"> bovenwiel </w:t>
      </w:r>
      <w:r>
        <w:t>grijpen</w:t>
      </w:r>
      <w:r w:rsidR="001F44F1">
        <w:t xml:space="preserve"> </w:t>
      </w:r>
      <w:r w:rsidR="00CB31CD">
        <w:t xml:space="preserve">in </w:t>
      </w:r>
      <w:r w:rsidR="000F062D">
        <w:t xml:space="preserve">een tweede </w:t>
      </w:r>
      <w:r w:rsidR="004D43D1">
        <w:t>tand</w:t>
      </w:r>
      <w:r w:rsidR="000F062D">
        <w:t>wiel</w:t>
      </w:r>
      <w:r w:rsidR="00A94942">
        <w:t xml:space="preserve"> dat horizontaal ligt</w:t>
      </w:r>
      <w:r w:rsidR="0020227E">
        <w:t xml:space="preserve">: het </w:t>
      </w:r>
      <w:proofErr w:type="spellStart"/>
      <w:r w:rsidR="0020227E" w:rsidRPr="0020227E">
        <w:t>bovenrondsel</w:t>
      </w:r>
      <w:proofErr w:type="spellEnd"/>
      <w:r w:rsidR="00D37AC3">
        <w:t xml:space="preserve">, ook wel </w:t>
      </w:r>
      <w:proofErr w:type="spellStart"/>
      <w:r w:rsidR="00D37AC3">
        <w:t>bonkelaar</w:t>
      </w:r>
      <w:proofErr w:type="spellEnd"/>
      <w:r w:rsidR="00D37AC3">
        <w:t xml:space="preserve"> genoemd.</w:t>
      </w:r>
      <w:r w:rsidR="007560DF">
        <w:t xml:space="preserve"> </w:t>
      </w:r>
      <w:r w:rsidR="00B10ABB">
        <w:t>Beide wielen z</w:t>
      </w:r>
      <w:r w:rsidR="00D37AC3">
        <w:t>ijn</w:t>
      </w:r>
      <w:r w:rsidR="00CC1C7A">
        <w:t xml:space="preserve"> </w:t>
      </w:r>
      <w:r w:rsidR="007560DF">
        <w:t xml:space="preserve">trouwens </w:t>
      </w:r>
      <w:r w:rsidR="00D37AC3">
        <w:t xml:space="preserve">van hout gemaakt. </w:t>
      </w:r>
      <w:r w:rsidR="00C520B1" w:rsidRPr="00C520B1">
        <w:t xml:space="preserve">Molenaars </w:t>
      </w:r>
      <w:r w:rsidR="00C520B1">
        <w:t xml:space="preserve">vetten </w:t>
      </w:r>
      <w:r w:rsidR="007560DF">
        <w:t>ze</w:t>
      </w:r>
      <w:r w:rsidR="00C520B1">
        <w:t xml:space="preserve"> in met</w:t>
      </w:r>
      <w:r w:rsidR="00C520B1" w:rsidRPr="00C520B1">
        <w:t xml:space="preserve"> </w:t>
      </w:r>
      <w:r w:rsidR="00C520B1">
        <w:t>reuzel - varkensvet - om ze soepel te laten draaien.</w:t>
      </w:r>
      <w:r w:rsidR="001A718F">
        <w:t xml:space="preserve"> Op de werking van de tandwielen gaan we bij tekening 4 nog wat dieper in.</w:t>
      </w:r>
    </w:p>
    <w:p w14:paraId="59558A37" w14:textId="77777777" w:rsidR="00C737BF" w:rsidRDefault="00C737BF" w:rsidP="004F38D6"/>
    <w:p w14:paraId="336D3D09" w14:textId="41A43FD0" w:rsidR="007C3C85" w:rsidRDefault="00BC1F2E" w:rsidP="00CD0929">
      <w:r>
        <w:t xml:space="preserve">Het </w:t>
      </w:r>
      <w:proofErr w:type="spellStart"/>
      <w:r>
        <w:t>bovenrondsel</w:t>
      </w:r>
      <w:proofErr w:type="spellEnd"/>
      <w:r>
        <w:t xml:space="preserve"> zit om een </w:t>
      </w:r>
      <w:r w:rsidR="001249D8">
        <w:t>meters</w:t>
      </w:r>
      <w:r>
        <w:t xml:space="preserve">lange, dikke </w:t>
      </w:r>
      <w:r w:rsidR="00CD0929">
        <w:t>spil</w:t>
      </w:r>
      <w:r>
        <w:t xml:space="preserve"> die door het midden van de molen </w:t>
      </w:r>
      <w:r w:rsidR="00CD0929">
        <w:t xml:space="preserve">recht </w:t>
      </w:r>
      <w:r>
        <w:t>omlaag gaat. Dit is de koning</w:t>
      </w:r>
      <w:r w:rsidR="003D4D7B">
        <w:t>sspil</w:t>
      </w:r>
      <w:r>
        <w:t>.</w:t>
      </w:r>
      <w:r w:rsidR="00CD0929">
        <w:t xml:space="preserve"> De</w:t>
      </w:r>
      <w:r w:rsidR="007560DF">
        <w:t>ze</w:t>
      </w:r>
      <w:r w:rsidR="00CD0929">
        <w:t xml:space="preserve"> spil doorkruist verschillende verdi</w:t>
      </w:r>
      <w:r w:rsidR="003D2C64">
        <w:t>epingen</w:t>
      </w:r>
      <w:r w:rsidR="009342E4">
        <w:t>, die op de tekening genummerd zijn</w:t>
      </w:r>
      <w:r w:rsidR="003D2C64">
        <w:t>. Hij begint boven</w:t>
      </w:r>
      <w:r w:rsidR="007560DF">
        <w:t xml:space="preserve"> </w:t>
      </w:r>
      <w:r w:rsidR="003D2C64">
        <w:t xml:space="preserve">in de </w:t>
      </w:r>
      <w:r w:rsidR="0051215B">
        <w:t>kapzolder</w:t>
      </w:r>
      <w:r w:rsidR="00663869">
        <w:t xml:space="preserve"> - nummer 4 - </w:t>
      </w:r>
      <w:r w:rsidR="0051215B">
        <w:t xml:space="preserve"> en gaat via de </w:t>
      </w:r>
      <w:r w:rsidR="003D2C64">
        <w:t>luizolde</w:t>
      </w:r>
      <w:r w:rsidR="005F2EE5">
        <w:t xml:space="preserve">r </w:t>
      </w:r>
      <w:r w:rsidR="00663869">
        <w:t xml:space="preserve">- nummer 3 - </w:t>
      </w:r>
      <w:r w:rsidR="0051215B">
        <w:t xml:space="preserve">naar de </w:t>
      </w:r>
      <w:r w:rsidR="005F2EE5">
        <w:t>steenzolder</w:t>
      </w:r>
      <w:r w:rsidR="00663869">
        <w:t xml:space="preserve"> - </w:t>
      </w:r>
      <w:r w:rsidR="00D14F34">
        <w:t xml:space="preserve">nummer </w:t>
      </w:r>
      <w:r w:rsidR="00663869">
        <w:t>2 -</w:t>
      </w:r>
      <w:r w:rsidR="0051215B">
        <w:t xml:space="preserve"> waar de molenstenen liggen</w:t>
      </w:r>
      <w:r w:rsidR="00D14F34">
        <w:t>. De</w:t>
      </w:r>
      <w:r w:rsidR="00401D47">
        <w:t>ze</w:t>
      </w:r>
      <w:r w:rsidR="001E6673">
        <w:t xml:space="preserve"> stenen</w:t>
      </w:r>
      <w:r w:rsidR="00D14F34">
        <w:t xml:space="preserve"> worden bij de </w:t>
      </w:r>
      <w:r w:rsidR="00D33E4A">
        <w:t xml:space="preserve">volgende tekening </w:t>
      </w:r>
      <w:r w:rsidR="00380B1C">
        <w:t>besproken</w:t>
      </w:r>
      <w:r w:rsidR="00D33E4A">
        <w:t xml:space="preserve">. </w:t>
      </w:r>
      <w:r w:rsidR="00D14F34">
        <w:t>Nummer 1,</w:t>
      </w:r>
      <w:r w:rsidR="003170E8">
        <w:t xml:space="preserve"> direct boven de stelling, is de maalzolder waar het meel wordt opgevangen. </w:t>
      </w:r>
      <w:r w:rsidR="001E6673">
        <w:t>E</w:t>
      </w:r>
      <w:r w:rsidR="003170E8">
        <w:t>r</w:t>
      </w:r>
      <w:r w:rsidR="00D7657F">
        <w:t xml:space="preserve"> zit dus een gat midden in de vloer van </w:t>
      </w:r>
      <w:r w:rsidR="003170E8">
        <w:t>de bovenste twee zolders,</w:t>
      </w:r>
      <w:r w:rsidR="00D7657F">
        <w:t xml:space="preserve"> waar de </w:t>
      </w:r>
      <w:r w:rsidR="00380B1C">
        <w:t>konings</w:t>
      </w:r>
      <w:r w:rsidR="00D7657F">
        <w:t>spil doorheen steekt.</w:t>
      </w:r>
    </w:p>
    <w:p w14:paraId="5530F49D" w14:textId="77777777" w:rsidR="00C737BF" w:rsidRDefault="00C737BF" w:rsidP="00CD0929"/>
    <w:p w14:paraId="68F80CE0" w14:textId="58E7160C" w:rsidR="000A6D4B" w:rsidRDefault="001E6673" w:rsidP="004F38D6">
      <w:r>
        <w:t>T</w:t>
      </w:r>
      <w:r w:rsidR="003170E8">
        <w:t>erugkomend op zolder nummer</w:t>
      </w:r>
      <w:r w:rsidR="001A718F">
        <w:t xml:space="preserve"> 3, de luizolder... </w:t>
      </w:r>
      <w:r w:rsidR="000A6D4B">
        <w:t xml:space="preserve">Luien betekent </w:t>
      </w:r>
      <w:r w:rsidR="000A6D4B" w:rsidRPr="00401D47">
        <w:rPr>
          <w:i/>
          <w:iCs/>
        </w:rPr>
        <w:t>ophijsen</w:t>
      </w:r>
      <w:r w:rsidR="000A6D4B">
        <w:t xml:space="preserve">. De luizolder is de plek waar de grondstoffen worden opgehesen die door de molen </w:t>
      </w:r>
      <w:r w:rsidR="007560DF">
        <w:t>be</w:t>
      </w:r>
      <w:r w:rsidR="000A6D4B">
        <w:t xml:space="preserve">werkt </w:t>
      </w:r>
      <w:r w:rsidR="007560DF">
        <w:t>gaan</w:t>
      </w:r>
      <w:r w:rsidR="000A6D4B">
        <w:t xml:space="preserve"> worden. In het geval van deze </w:t>
      </w:r>
      <w:r w:rsidR="00463AF5">
        <w:t>koren</w:t>
      </w:r>
      <w:r w:rsidR="002A0B98">
        <w:t>molen</w:t>
      </w:r>
      <w:r w:rsidR="000A6D4B">
        <w:t xml:space="preserve"> dus</w:t>
      </w:r>
      <w:r w:rsidR="007560DF">
        <w:t>:</w:t>
      </w:r>
      <w:r w:rsidR="000A6D4B">
        <w:t xml:space="preserve"> zakken met </w:t>
      </w:r>
      <w:r w:rsidR="00463AF5">
        <w:t>koren</w:t>
      </w:r>
      <w:r w:rsidR="000A6D4B">
        <w:t xml:space="preserve">. Dit gebeurt met behulp van een takel, die </w:t>
      </w:r>
      <w:r w:rsidR="00AA0233">
        <w:t xml:space="preserve">op </w:t>
      </w:r>
      <w:r w:rsidR="00401D47">
        <w:t>de</w:t>
      </w:r>
      <w:r w:rsidR="00AA0233">
        <w:t xml:space="preserve"> tekening </w:t>
      </w:r>
      <w:r w:rsidR="000A6D4B">
        <w:t>niet is afgebeeld.</w:t>
      </w:r>
      <w:r w:rsidR="002A0B98">
        <w:t xml:space="preserve"> Vanaf de luizolder wordt het </w:t>
      </w:r>
      <w:r w:rsidR="00463AF5">
        <w:t>koren</w:t>
      </w:r>
      <w:r w:rsidR="002A0B98">
        <w:t xml:space="preserve"> in </w:t>
      </w:r>
      <w:r w:rsidR="00AE1C3D">
        <w:t xml:space="preserve">de maalstoel gestort die </w:t>
      </w:r>
      <w:r w:rsidR="00AA1E96">
        <w:t>één</w:t>
      </w:r>
      <w:r w:rsidR="00AE1C3D">
        <w:t xml:space="preserve"> verdieping lager op de </w:t>
      </w:r>
      <w:r w:rsidR="007560DF">
        <w:t>steenzolder</w:t>
      </w:r>
      <w:r w:rsidR="00AE1C3D">
        <w:t xml:space="preserve"> staat.</w:t>
      </w:r>
    </w:p>
    <w:p w14:paraId="3D1F3630" w14:textId="77777777" w:rsidR="003412FE" w:rsidRDefault="003412FE" w:rsidP="004F38D6"/>
    <w:p w14:paraId="2F7CB63D" w14:textId="6BECA6DB" w:rsidR="00D02AAE" w:rsidRDefault="0092447C" w:rsidP="00D02AAE">
      <w:pPr>
        <w:pStyle w:val="Kop2"/>
      </w:pPr>
      <w:r>
        <w:t>Hoe werkt een molen? -</w:t>
      </w:r>
      <w:r w:rsidR="00D33E4A">
        <w:t xml:space="preserve"> deel 2</w:t>
      </w:r>
      <w:r w:rsidR="00E230A2">
        <w:t xml:space="preserve"> (tekening 4)</w:t>
      </w:r>
    </w:p>
    <w:p w14:paraId="535C7BB7" w14:textId="52251402" w:rsidR="00CD4217" w:rsidRDefault="00184259" w:rsidP="004F38D6">
      <w:r>
        <w:t xml:space="preserve">Tekening 4 bestaat uit twee onderdelen. </w:t>
      </w:r>
      <w:r w:rsidR="00FD20F9">
        <w:t xml:space="preserve">Op de bovenste helft van de tekening is een deel van tekening </w:t>
      </w:r>
      <w:r w:rsidR="005C47EA">
        <w:t xml:space="preserve">3 </w:t>
      </w:r>
      <w:r w:rsidR="00FC56B6">
        <w:t>uitvergroot</w:t>
      </w:r>
      <w:r w:rsidR="00CD4217">
        <w:t xml:space="preserve">, namelijk de </w:t>
      </w:r>
      <w:r w:rsidR="00FC56B6">
        <w:t xml:space="preserve">maalzolder - nummer 1 - en de </w:t>
      </w:r>
      <w:proofErr w:type="spellStart"/>
      <w:r w:rsidR="00FC56B6">
        <w:t>de</w:t>
      </w:r>
      <w:proofErr w:type="spellEnd"/>
      <w:r w:rsidR="00FC56B6">
        <w:t xml:space="preserve"> steenzolder - nummer 2.</w:t>
      </w:r>
      <w:r w:rsidR="00447AAD">
        <w:t xml:space="preserve"> De nummers </w:t>
      </w:r>
      <w:r w:rsidR="00FD20F9">
        <w:t xml:space="preserve">van de zolders </w:t>
      </w:r>
      <w:r w:rsidR="00447AAD">
        <w:t>staan erbij.</w:t>
      </w:r>
      <w:r w:rsidR="00FD20F9">
        <w:t xml:space="preserve"> </w:t>
      </w:r>
      <w:r w:rsidR="005C47EA">
        <w:t>Op de onderste helft van het blad</w:t>
      </w:r>
      <w:r w:rsidR="00FD20F9">
        <w:t xml:space="preserve"> zijn twee eenvoudige tandwielen getekend die in elkaar grijpen</w:t>
      </w:r>
      <w:r w:rsidR="006133BD">
        <w:t>.</w:t>
      </w:r>
    </w:p>
    <w:p w14:paraId="737D7CEC" w14:textId="77777777" w:rsidR="00C737BF" w:rsidRDefault="00C737BF" w:rsidP="004F38D6"/>
    <w:p w14:paraId="07136E60" w14:textId="04BF1687" w:rsidR="006133BD" w:rsidRDefault="006133BD" w:rsidP="004F38D6">
      <w:r>
        <w:t xml:space="preserve">Om met de tandwielen te beginnen: </w:t>
      </w:r>
      <w:r w:rsidR="00494664">
        <w:t>je voelt een grote</w:t>
      </w:r>
      <w:r w:rsidR="005C47EA">
        <w:t>re</w:t>
      </w:r>
      <w:r w:rsidR="00494664">
        <w:t xml:space="preserve"> en een kleinere cirkel met uitsteeksels rondom</w:t>
      </w:r>
      <w:r w:rsidR="00DC4A27">
        <w:t xml:space="preserve">: de tanden. </w:t>
      </w:r>
      <w:r w:rsidR="005C47EA">
        <w:t xml:space="preserve">Tussen de tanden zit ruimte. </w:t>
      </w:r>
      <w:r w:rsidR="00DC4A27">
        <w:t xml:space="preserve">De tanden van het ene wiel </w:t>
      </w:r>
      <w:r w:rsidR="005C47EA">
        <w:t xml:space="preserve">steken in de ruimtes tussen de tanden </w:t>
      </w:r>
      <w:r w:rsidR="00DC4A27">
        <w:t xml:space="preserve">van het andere wiel. Als het ene wiel gaat draaien, wordt automatisch het andere wiel in beweging gezet. </w:t>
      </w:r>
      <w:r w:rsidR="00667DC4">
        <w:t xml:space="preserve">Als het </w:t>
      </w:r>
      <w:proofErr w:type="spellStart"/>
      <w:r w:rsidR="00667DC4">
        <w:t>linkerwiel</w:t>
      </w:r>
      <w:proofErr w:type="spellEnd"/>
      <w:r w:rsidR="00667DC4">
        <w:t xml:space="preserve"> tegen de klok in draait, draait het rechterwiel in tegengestelde richting, met de klok mee.</w:t>
      </w:r>
    </w:p>
    <w:p w14:paraId="31CFF510" w14:textId="77777777" w:rsidR="00373A4E" w:rsidRDefault="00373A4E" w:rsidP="004F38D6"/>
    <w:p w14:paraId="540F6D1D" w14:textId="11F92D40" w:rsidR="00401D47" w:rsidRDefault="008C1521" w:rsidP="004F38D6">
      <w:r>
        <w:t xml:space="preserve">Terug naar de bovenste helft van de tekening. </w:t>
      </w:r>
      <w:r w:rsidR="00A81721">
        <w:t>De bovenste horizontale lijn is de onderkant van de luizolder</w:t>
      </w:r>
      <w:r w:rsidR="00A0065D">
        <w:t xml:space="preserve">, met in het midden de opening waardoor de koningsspil </w:t>
      </w:r>
      <w:r w:rsidR="00D33E4A">
        <w:t xml:space="preserve">verticaal </w:t>
      </w:r>
      <w:r w:rsidR="00A0065D">
        <w:t xml:space="preserve">omlaag </w:t>
      </w:r>
      <w:r w:rsidR="00D33E4A">
        <w:t>steekt</w:t>
      </w:r>
      <w:r w:rsidR="00A0065D">
        <w:t xml:space="preserve">. </w:t>
      </w:r>
      <w:r w:rsidR="00B96AF9">
        <w:t xml:space="preserve">De </w:t>
      </w:r>
      <w:r w:rsidR="002D596A">
        <w:t xml:space="preserve">spil en de </w:t>
      </w:r>
      <w:r w:rsidR="00B96AF9">
        <w:t xml:space="preserve">wanden van de molenbasis steken </w:t>
      </w:r>
      <w:r w:rsidR="002D596A">
        <w:t xml:space="preserve">op de tekening </w:t>
      </w:r>
      <w:r w:rsidR="00B96AF9">
        <w:t>nog iets uit boven de</w:t>
      </w:r>
      <w:r w:rsidR="002D596A">
        <w:t>ze</w:t>
      </w:r>
      <w:r w:rsidR="00B96AF9">
        <w:t xml:space="preserve"> zoldervloer.</w:t>
      </w:r>
    </w:p>
    <w:p w14:paraId="1F4999D6" w14:textId="77777777" w:rsidR="00373A4E" w:rsidRDefault="00373A4E" w:rsidP="004F38D6"/>
    <w:p w14:paraId="75028002" w14:textId="659F7950" w:rsidR="00CD4217" w:rsidRDefault="00A0065D" w:rsidP="004F38D6">
      <w:r>
        <w:t xml:space="preserve">Als je de koningsspil </w:t>
      </w:r>
      <w:r w:rsidR="002D596A">
        <w:t xml:space="preserve">omlaag </w:t>
      </w:r>
      <w:r>
        <w:t xml:space="preserve">volgt, kom je </w:t>
      </w:r>
      <w:r w:rsidR="00C95B5F">
        <w:t>opnieuw bij een groot</w:t>
      </w:r>
      <w:r w:rsidR="002C078C">
        <w:t xml:space="preserve"> horizontaal liggend </w:t>
      </w:r>
      <w:r w:rsidR="001842EF">
        <w:t>tandwiel</w:t>
      </w:r>
      <w:r w:rsidR="002C078C">
        <w:t xml:space="preserve"> uit,</w:t>
      </w:r>
      <w:r w:rsidR="001842EF">
        <w:t xml:space="preserve"> dat</w:t>
      </w:r>
      <w:r w:rsidR="004B0F2D">
        <w:t xml:space="preserve"> om de koningsspil heen zit.</w:t>
      </w:r>
      <w:r w:rsidR="002D596A">
        <w:t xml:space="preserve"> De tanden van het wiel zijn weer</w:t>
      </w:r>
      <w:r w:rsidR="003D7D19">
        <w:t>gegeve</w:t>
      </w:r>
      <w:r w:rsidR="009668B5">
        <w:t>n</w:t>
      </w:r>
      <w:r w:rsidR="003D7D19">
        <w:t xml:space="preserve"> door stipjes.</w:t>
      </w:r>
    </w:p>
    <w:p w14:paraId="31FDD259" w14:textId="77777777" w:rsidR="00373A4E" w:rsidRDefault="00373A4E" w:rsidP="004F38D6"/>
    <w:p w14:paraId="091251F1" w14:textId="717B6377" w:rsidR="00DF1116" w:rsidRDefault="00686CE5" w:rsidP="004F38D6">
      <w:r>
        <w:t>Dit wiel</w:t>
      </w:r>
      <w:r w:rsidR="002170DA">
        <w:t xml:space="preserve"> op zijn beurt </w:t>
      </w:r>
      <w:r w:rsidR="003D7D19">
        <w:t>grijpt</w:t>
      </w:r>
      <w:r w:rsidR="002170DA">
        <w:t xml:space="preserve"> links en rechts </w:t>
      </w:r>
      <w:r w:rsidR="00FB5FB7">
        <w:t xml:space="preserve">in </w:t>
      </w:r>
      <w:r w:rsidR="002170DA">
        <w:t xml:space="preserve">twee andere </w:t>
      </w:r>
      <w:r w:rsidR="00401D47">
        <w:t xml:space="preserve">horizontaal liggende </w:t>
      </w:r>
      <w:r w:rsidR="00FB5FB7">
        <w:t>tand</w:t>
      </w:r>
      <w:r w:rsidR="003D7D19">
        <w:t xml:space="preserve">wielen en zet </w:t>
      </w:r>
      <w:r w:rsidR="00FB5FB7">
        <w:t>ze</w:t>
      </w:r>
      <w:r w:rsidR="002170DA">
        <w:t xml:space="preserve"> in beweging: de </w:t>
      </w:r>
      <w:r w:rsidR="002170DA" w:rsidRPr="00B3344F">
        <w:t>steenschijven.</w:t>
      </w:r>
    </w:p>
    <w:p w14:paraId="25A3C2D8" w14:textId="77777777" w:rsidR="00373A4E" w:rsidRDefault="00373A4E" w:rsidP="004F38D6"/>
    <w:p w14:paraId="58BF3846" w14:textId="1676A0A1" w:rsidR="009D4372" w:rsidRDefault="00DF1116" w:rsidP="004F38D6">
      <w:r>
        <w:t>De steenschijven</w:t>
      </w:r>
      <w:r w:rsidR="002170DA" w:rsidRPr="00B3344F">
        <w:t xml:space="preserve"> zijn</w:t>
      </w:r>
      <w:r w:rsidR="00C03C7A" w:rsidRPr="00B3344F">
        <w:t xml:space="preserve"> elk</w:t>
      </w:r>
      <w:r w:rsidR="002170DA" w:rsidRPr="00B3344F">
        <w:t xml:space="preserve"> via een</w:t>
      </w:r>
      <w:r w:rsidR="00D33E4A" w:rsidRPr="00B3344F">
        <w:t xml:space="preserve"> verticale</w:t>
      </w:r>
      <w:r w:rsidR="002170DA" w:rsidRPr="00B3344F">
        <w:t xml:space="preserve"> as verbon</w:t>
      </w:r>
      <w:r w:rsidR="00FE223B" w:rsidRPr="00B3344F">
        <w:t xml:space="preserve">den </w:t>
      </w:r>
      <w:r w:rsidR="002170DA" w:rsidRPr="00B3344F">
        <w:t xml:space="preserve">met </w:t>
      </w:r>
      <w:r w:rsidR="00D8026A" w:rsidRPr="00B3344F">
        <w:t>een m</w:t>
      </w:r>
      <w:r w:rsidR="008D0315" w:rsidRPr="00B3344F">
        <w:t>aalstoel</w:t>
      </w:r>
      <w:r w:rsidR="00C03C7A" w:rsidRPr="00B3344F">
        <w:t>.</w:t>
      </w:r>
      <w:r w:rsidR="00605332">
        <w:t xml:space="preserve"> </w:t>
      </w:r>
      <w:r w:rsidR="008D0315">
        <w:t>D</w:t>
      </w:r>
      <w:r w:rsidR="00F123BA">
        <w:t>at</w:t>
      </w:r>
      <w:r w:rsidR="008D0315">
        <w:t xml:space="preserve"> is </w:t>
      </w:r>
      <w:r w:rsidR="009D4372">
        <w:t>de</w:t>
      </w:r>
      <w:r w:rsidR="008D0315">
        <w:t xml:space="preserve"> houten kuip waarin</w:t>
      </w:r>
      <w:r w:rsidR="009D4372">
        <w:t xml:space="preserve"> het maalwerk ligt. Op de tekening zijn de maalstoelen weergegeven als twee </w:t>
      </w:r>
      <w:r>
        <w:t>liggende</w:t>
      </w:r>
      <w:r w:rsidR="009D4372">
        <w:t xml:space="preserve"> rechthoeken met een stippelvulling. Ze staan op de vloer van de </w:t>
      </w:r>
      <w:r w:rsidR="006C6331">
        <w:t>steenzolder</w:t>
      </w:r>
      <w:r w:rsidR="00C759E8">
        <w:t xml:space="preserve"> -</w:t>
      </w:r>
      <w:r w:rsidR="00522F45">
        <w:t xml:space="preserve"> </w:t>
      </w:r>
      <w:r>
        <w:t xml:space="preserve">zolder </w:t>
      </w:r>
      <w:r w:rsidR="00522F45">
        <w:t>nummer 2 op de tekening</w:t>
      </w:r>
      <w:r w:rsidR="006C6331">
        <w:t>.</w:t>
      </w:r>
    </w:p>
    <w:p w14:paraId="5FFCF0E4" w14:textId="77777777" w:rsidR="00373A4E" w:rsidRDefault="00373A4E" w:rsidP="004F38D6"/>
    <w:p w14:paraId="4F5A30CA" w14:textId="05B241B5" w:rsidR="00070835" w:rsidRDefault="006C6331" w:rsidP="004F38D6">
      <w:r>
        <w:lastRenderedPageBreak/>
        <w:t xml:space="preserve">Het maalwerk binnen in de maalstoelen bestaat uit twee </w:t>
      </w:r>
      <w:r w:rsidR="00A25B9A">
        <w:t xml:space="preserve">platte, ronde stenen </w:t>
      </w:r>
      <w:r w:rsidR="00FD20F9">
        <w:t xml:space="preserve">die </w:t>
      </w:r>
      <w:r w:rsidR="00A25B9A">
        <w:t>boven op elkaar</w:t>
      </w:r>
      <w:r w:rsidR="00E51199">
        <w:t xml:space="preserve"> liggen</w:t>
      </w:r>
      <w:r w:rsidR="00A25B9A">
        <w:t>.</w:t>
      </w:r>
      <w:r w:rsidR="009C6A31">
        <w:t xml:space="preserve"> </w:t>
      </w:r>
      <w:r w:rsidR="00A25B9A">
        <w:t xml:space="preserve">De onderste steen ligt stil, </w:t>
      </w:r>
      <w:r w:rsidR="00D33E4A">
        <w:t>deze</w:t>
      </w:r>
      <w:r w:rsidR="00A25B9A">
        <w:t xml:space="preserve"> wordt de </w:t>
      </w:r>
      <w:r w:rsidR="00BB4D52">
        <w:t xml:space="preserve">ligger genoemd. De bovenste steen, de loper, draait rond, aangedreven </w:t>
      </w:r>
      <w:r w:rsidR="00CD066A">
        <w:t xml:space="preserve">dus </w:t>
      </w:r>
      <w:r w:rsidR="00BB4D52">
        <w:t xml:space="preserve">door </w:t>
      </w:r>
      <w:r w:rsidR="002350D1">
        <w:t>de steenschijf</w:t>
      </w:r>
      <w:r w:rsidR="00BC2C0A">
        <w:t xml:space="preserve"> via </w:t>
      </w:r>
      <w:r w:rsidR="00522F45">
        <w:t>een</w:t>
      </w:r>
      <w:r w:rsidR="0088406E">
        <w:t xml:space="preserve"> verticale as</w:t>
      </w:r>
      <w:r w:rsidR="002350D1">
        <w:t xml:space="preserve">. </w:t>
      </w:r>
      <w:r w:rsidR="00114CC4">
        <w:t xml:space="preserve">In het midden van de loper zit een gat, hierdoor </w:t>
      </w:r>
      <w:r w:rsidR="0088406E">
        <w:t>wordt</w:t>
      </w:r>
      <w:r w:rsidR="00114CC4">
        <w:t xml:space="preserve"> het graan</w:t>
      </w:r>
      <w:r w:rsidR="00AA0A50">
        <w:t xml:space="preserve"> </w:t>
      </w:r>
      <w:r w:rsidR="0088406E">
        <w:t xml:space="preserve">in </w:t>
      </w:r>
      <w:r w:rsidR="00CD066A">
        <w:t xml:space="preserve">het maalwerk </w:t>
      </w:r>
      <w:r w:rsidR="0088406E">
        <w:t>gestort</w:t>
      </w:r>
      <w:r w:rsidR="00CD066A">
        <w:t xml:space="preserve">. </w:t>
      </w:r>
      <w:r w:rsidR="0064173B">
        <w:t xml:space="preserve">De graankorrels komen </w:t>
      </w:r>
      <w:r w:rsidR="00AA0A50">
        <w:t>tussen de twee stenen terecht</w:t>
      </w:r>
      <w:r w:rsidR="00690A18">
        <w:t xml:space="preserve"> en </w:t>
      </w:r>
      <w:r w:rsidR="0064173B">
        <w:t>worden</w:t>
      </w:r>
      <w:r w:rsidR="00690A18">
        <w:t xml:space="preserve"> fijngemalen</w:t>
      </w:r>
      <w:r w:rsidR="003C55E7">
        <w:t xml:space="preserve"> tot meel,</w:t>
      </w:r>
      <w:r w:rsidR="00D33E4A">
        <w:t xml:space="preserve"> doordat de stenen tijdens het draaien </w:t>
      </w:r>
      <w:r w:rsidR="0064173B">
        <w:t xml:space="preserve">van de loper </w:t>
      </w:r>
      <w:r w:rsidR="00D33E4A">
        <w:t>over elkaar heen wrijven</w:t>
      </w:r>
      <w:r w:rsidR="00AA0A50">
        <w:t>.</w:t>
      </w:r>
    </w:p>
    <w:p w14:paraId="228F7F4B" w14:textId="77777777" w:rsidR="00373A4E" w:rsidRDefault="00373A4E" w:rsidP="004F38D6"/>
    <w:p w14:paraId="041580AA" w14:textId="7B6FDACB" w:rsidR="008D0315" w:rsidRDefault="002350D1" w:rsidP="004F38D6">
      <w:r>
        <w:t xml:space="preserve">Uit de stenen zijn sleuven </w:t>
      </w:r>
      <w:r w:rsidR="00690A18">
        <w:t>gebeiteld</w:t>
      </w:r>
      <w:r w:rsidR="00013B77">
        <w:t xml:space="preserve">, </w:t>
      </w:r>
      <w:r w:rsidR="00D33E4A">
        <w:t xml:space="preserve">vanuit het midden van de steen naar </w:t>
      </w:r>
      <w:r w:rsidR="0064173B">
        <w:t>de rand</w:t>
      </w:r>
      <w:r w:rsidR="00D33E4A">
        <w:t xml:space="preserve"> toe, </w:t>
      </w:r>
      <w:r w:rsidR="00013B77">
        <w:t xml:space="preserve">waardoor het </w:t>
      </w:r>
      <w:r w:rsidR="003C55E7">
        <w:t>meel</w:t>
      </w:r>
      <w:r w:rsidR="00013B77">
        <w:t xml:space="preserve"> </w:t>
      </w:r>
      <w:r w:rsidR="00AA0A50">
        <w:t xml:space="preserve">naar buiten wordt </w:t>
      </w:r>
      <w:r w:rsidR="00690A18">
        <w:t>geslingerd</w:t>
      </w:r>
      <w:r w:rsidR="00AA0A50">
        <w:t>. Het meel wordt opgevangen</w:t>
      </w:r>
      <w:r w:rsidR="005069AF">
        <w:t xml:space="preserve"> en via </w:t>
      </w:r>
      <w:r w:rsidR="00BA0F9E">
        <w:t xml:space="preserve">de </w:t>
      </w:r>
      <w:r w:rsidR="005069AF">
        <w:t xml:space="preserve">meelpijpen - </w:t>
      </w:r>
      <w:r w:rsidR="00BA0F9E">
        <w:t>op de tekening de twee</w:t>
      </w:r>
      <w:r w:rsidR="005069AF">
        <w:t xml:space="preserve"> diagonale </w:t>
      </w:r>
      <w:r w:rsidR="003C55E7">
        <w:t>buizen</w:t>
      </w:r>
      <w:r w:rsidR="005069AF">
        <w:t xml:space="preserve"> </w:t>
      </w:r>
      <w:r w:rsidR="00BA0F9E">
        <w:t xml:space="preserve">die </w:t>
      </w:r>
      <w:r w:rsidR="005069AF">
        <w:t xml:space="preserve">onder de maalstoelen </w:t>
      </w:r>
      <w:r w:rsidR="00BA0F9E">
        <w:t xml:space="preserve">hangen </w:t>
      </w:r>
      <w:r w:rsidR="005069AF">
        <w:t xml:space="preserve">- glijdt het omlaag naar de maalzolder, waar het wordt opgevangen in zakken. De houten kuip waarin de </w:t>
      </w:r>
      <w:r w:rsidR="00BA0F9E">
        <w:t>maal</w:t>
      </w:r>
      <w:r w:rsidR="005069AF">
        <w:t>stenen liggen voorkomt dat het meel</w:t>
      </w:r>
      <w:r w:rsidR="00D33E4A">
        <w:t xml:space="preserve"> door de hele steenzolder heen</w:t>
      </w:r>
      <w:r w:rsidR="00373973">
        <w:t xml:space="preserve"> in het rond wordt geslinger</w:t>
      </w:r>
      <w:r w:rsidR="00D33E4A">
        <w:t>d</w:t>
      </w:r>
      <w:r w:rsidR="00373973">
        <w:t>.</w:t>
      </w:r>
      <w:r w:rsidR="00013B1A">
        <w:t>..</w:t>
      </w:r>
    </w:p>
    <w:p w14:paraId="0D299F86" w14:textId="77777777" w:rsidR="00A65834" w:rsidRDefault="00A65834" w:rsidP="004F38D6"/>
    <w:p w14:paraId="264065D0" w14:textId="6C6732EC" w:rsidR="00CD7766" w:rsidRDefault="00BA0F9E" w:rsidP="004F38D6">
      <w:r>
        <w:t>De molen op de</w:t>
      </w:r>
      <w:r w:rsidR="00D33E4A">
        <w:t>ze</w:t>
      </w:r>
      <w:r>
        <w:t xml:space="preserve"> tekening heeft </w:t>
      </w:r>
      <w:r w:rsidR="00F97E87">
        <w:t>t</w:t>
      </w:r>
      <w:r w:rsidR="00CD7766">
        <w:t xml:space="preserve">wee maalstoelen. </w:t>
      </w:r>
      <w:r w:rsidR="00F97E87">
        <w:t>Dit kan</w:t>
      </w:r>
      <w:r w:rsidR="00CD7766">
        <w:t xml:space="preserve"> er ook één zijn, afhankelijk van </w:t>
      </w:r>
      <w:r w:rsidR="00E36F79">
        <w:t xml:space="preserve">het </w:t>
      </w:r>
      <w:r w:rsidR="00D33E4A">
        <w:t>soort</w:t>
      </w:r>
      <w:r w:rsidR="00CD7766">
        <w:t xml:space="preserve"> molen.</w:t>
      </w:r>
      <w:r w:rsidR="00A57324">
        <w:t xml:space="preserve"> </w:t>
      </w:r>
      <w:r w:rsidR="00E36F79">
        <w:t>Bij</w:t>
      </w:r>
      <w:r w:rsidR="00906313">
        <w:t xml:space="preserve"> molens voor andere doeleinden wordt er natuurlijk </w:t>
      </w:r>
      <w:r w:rsidR="00D33E4A">
        <w:t xml:space="preserve">een ander mechanisme </w:t>
      </w:r>
      <w:r w:rsidR="00906313">
        <w:t>in beweging gezet</w:t>
      </w:r>
      <w:r w:rsidR="00013B1A">
        <w:t xml:space="preserve"> dan hier</w:t>
      </w:r>
      <w:r w:rsidR="00906313">
        <w:t xml:space="preserve">, maar op een vergelijkbare manier. Dit kan </w:t>
      </w:r>
      <w:r w:rsidR="00D33E4A">
        <w:t xml:space="preserve">bijvoorbeeld </w:t>
      </w:r>
      <w:r w:rsidR="00906313">
        <w:t xml:space="preserve">een mechanisme zijn om hout te zagen, een pomp, een installatie om olie uit lijnzaad te persen of een </w:t>
      </w:r>
      <w:r w:rsidR="00C61446">
        <w:t>die</w:t>
      </w:r>
      <w:r w:rsidR="00091425">
        <w:t xml:space="preserve"> lompen fijn</w:t>
      </w:r>
      <w:r w:rsidR="00906313">
        <w:t>hakt</w:t>
      </w:r>
      <w:r w:rsidR="005F5383">
        <w:t xml:space="preserve"> om er papier van te maken.</w:t>
      </w:r>
      <w:r w:rsidR="00E36F79">
        <w:t xml:space="preserve"> </w:t>
      </w:r>
      <w:r w:rsidR="00752855">
        <w:t>Maar a</w:t>
      </w:r>
      <w:r w:rsidR="00E36F79">
        <w:t>ltijd wordt er</w:t>
      </w:r>
      <w:r w:rsidR="00752855">
        <w:t>, door middel van overbrenging</w:t>
      </w:r>
      <w:r w:rsidR="001D5437">
        <w:t xml:space="preserve"> </w:t>
      </w:r>
      <w:r w:rsidR="00D33E4A">
        <w:t xml:space="preserve">via assen en tandwielen, </w:t>
      </w:r>
      <w:r w:rsidR="00E36F79">
        <w:t>gebruikgemaakt van de draaiende beweging van de wieken.</w:t>
      </w:r>
      <w:r w:rsidR="00707A57">
        <w:t xml:space="preserve"> En dus van de kracht van de wind.</w:t>
      </w:r>
    </w:p>
    <w:p w14:paraId="0594EE29" w14:textId="77777777" w:rsidR="00B47DF8" w:rsidRDefault="00B47DF8" w:rsidP="004F38D6"/>
    <w:p w14:paraId="324C6C67" w14:textId="0D9BD2A7" w:rsidR="00D02AAE" w:rsidRDefault="00E230A2" w:rsidP="00146399">
      <w:pPr>
        <w:pStyle w:val="Kop2"/>
      </w:pPr>
      <w:r>
        <w:t>Het kruimechanisme (tekening 5)</w:t>
      </w:r>
    </w:p>
    <w:p w14:paraId="6BB91CA7" w14:textId="04906732" w:rsidR="00F93748" w:rsidRDefault="00EF2C6D" w:rsidP="004F38D6">
      <w:r>
        <w:t xml:space="preserve">We gaan </w:t>
      </w:r>
      <w:r w:rsidR="00407C41">
        <w:t xml:space="preserve">terug naar het kruimechanisme, dat op </w:t>
      </w:r>
      <w:r>
        <w:t xml:space="preserve">tekening 2 </w:t>
      </w:r>
      <w:r w:rsidR="00DF16D6">
        <w:t xml:space="preserve">en 3 </w:t>
      </w:r>
      <w:r w:rsidR="006C6D2F">
        <w:t>in</w:t>
      </w:r>
      <w:r>
        <w:t xml:space="preserve"> zijaanzicht stond afgebeeld</w:t>
      </w:r>
      <w:r w:rsidR="00C81122">
        <w:t xml:space="preserve"> en </w:t>
      </w:r>
      <w:r w:rsidR="00555F9D">
        <w:t xml:space="preserve">daar </w:t>
      </w:r>
      <w:r w:rsidR="00C81122">
        <w:t>dus niet in zijn geheel voelbaar was</w:t>
      </w:r>
      <w:r>
        <w:t xml:space="preserve">. Op tekening 5 is een vooraanzicht getekend van het </w:t>
      </w:r>
      <w:proofErr w:type="spellStart"/>
      <w:r>
        <w:t>kruirad</w:t>
      </w:r>
      <w:proofErr w:type="spellEnd"/>
      <w:r>
        <w:t xml:space="preserve"> en een deel van de staart.</w:t>
      </w:r>
    </w:p>
    <w:p w14:paraId="32D396B9" w14:textId="77777777" w:rsidR="00D414F1" w:rsidRDefault="00D414F1" w:rsidP="004F38D6"/>
    <w:p w14:paraId="42ABA847" w14:textId="7A49FB77" w:rsidR="00070835" w:rsidRDefault="009F65E7" w:rsidP="004F38D6">
      <w:r>
        <w:t>Ondera</w:t>
      </w:r>
      <w:r w:rsidR="0092504E">
        <w:t xml:space="preserve">an </w:t>
      </w:r>
      <w:r w:rsidR="006C6D2F">
        <w:t>voel je</w:t>
      </w:r>
      <w:r w:rsidR="00EF2C6D">
        <w:t xml:space="preserve"> </w:t>
      </w:r>
      <w:r>
        <w:t xml:space="preserve">het </w:t>
      </w:r>
      <w:proofErr w:type="spellStart"/>
      <w:r>
        <w:t>kruirad</w:t>
      </w:r>
      <w:proofErr w:type="spellEnd"/>
      <w:r>
        <w:t xml:space="preserve">: een groot wiel met acht uitstekende spaken, die de handvatten voor de molenaar </w:t>
      </w:r>
      <w:r w:rsidR="00C67DA1">
        <w:t xml:space="preserve">vormen waaraan hij het rad kan vastpakken en bedienen. </w:t>
      </w:r>
      <w:r w:rsidR="00CB23EA">
        <w:t xml:space="preserve">Het </w:t>
      </w:r>
      <w:r w:rsidR="00070835">
        <w:t xml:space="preserve">heeft veel weg van </w:t>
      </w:r>
      <w:r w:rsidR="00CB23EA">
        <w:t>het roer van een schip.</w:t>
      </w:r>
    </w:p>
    <w:p w14:paraId="0340F048" w14:textId="77777777" w:rsidR="00D414F1" w:rsidRDefault="00D414F1" w:rsidP="004F38D6"/>
    <w:p w14:paraId="337AD581" w14:textId="6D4EAAEF" w:rsidR="009F65E7" w:rsidRDefault="00C67DA1" w:rsidP="004F38D6">
      <w:r>
        <w:t>De spaken komen in het midden van het wiel samen</w:t>
      </w:r>
      <w:r w:rsidR="00070835">
        <w:t>:</w:t>
      </w:r>
      <w:r>
        <w:t xml:space="preserve"> daar voel je een kleine, </w:t>
      </w:r>
      <w:r w:rsidR="00070835">
        <w:t>open</w:t>
      </w:r>
      <w:r>
        <w:t xml:space="preserve"> cirkel. Op d</w:t>
      </w:r>
      <w:r w:rsidR="00402F4C">
        <w:t xml:space="preserve">ie plaats zit het </w:t>
      </w:r>
      <w:proofErr w:type="spellStart"/>
      <w:r w:rsidR="00402F4C">
        <w:t>kruirad</w:t>
      </w:r>
      <w:proofErr w:type="spellEnd"/>
      <w:r w:rsidR="00402F4C">
        <w:t xml:space="preserve"> stevig gemonteerd op de kruias. De molenaar kan de kruias dus </w:t>
      </w:r>
      <w:r w:rsidR="00070835">
        <w:t xml:space="preserve">laten </w:t>
      </w:r>
      <w:r w:rsidR="00402F4C">
        <w:t xml:space="preserve">draaien met behulp van het </w:t>
      </w:r>
      <w:proofErr w:type="spellStart"/>
      <w:r w:rsidR="00402F4C">
        <w:t>kruirad</w:t>
      </w:r>
      <w:proofErr w:type="spellEnd"/>
      <w:r w:rsidR="00402F4C">
        <w:t>.</w:t>
      </w:r>
    </w:p>
    <w:p w14:paraId="7E00762E" w14:textId="77777777" w:rsidR="00D414F1" w:rsidRDefault="00D414F1" w:rsidP="004F38D6"/>
    <w:p w14:paraId="5AEEE2AD" w14:textId="72C2AE15" w:rsidR="00EF2C6D" w:rsidRDefault="006C6D2F" w:rsidP="004F38D6">
      <w:r>
        <w:t xml:space="preserve">Het </w:t>
      </w:r>
      <w:proofErr w:type="spellStart"/>
      <w:r w:rsidR="00CB23EA">
        <w:t>kruirad</w:t>
      </w:r>
      <w:proofErr w:type="spellEnd"/>
      <w:r w:rsidR="00CB23EA">
        <w:t xml:space="preserve"> </w:t>
      </w:r>
      <w:r>
        <w:t>hangt</w:t>
      </w:r>
      <w:r w:rsidR="00374417">
        <w:t xml:space="preserve"> altijd</w:t>
      </w:r>
      <w:r>
        <w:t xml:space="preserve"> een </w:t>
      </w:r>
      <w:r w:rsidR="003A7A0B">
        <w:t xml:space="preserve">stukje </w:t>
      </w:r>
      <w:r>
        <w:t xml:space="preserve">boven de stelling, </w:t>
      </w:r>
      <w:r w:rsidR="00034F83">
        <w:t>hier weergegeven door een lange, horizontale lijn. O</w:t>
      </w:r>
      <w:r>
        <w:t>f - als de molen geen ste</w:t>
      </w:r>
      <w:r w:rsidR="00CA7C4C">
        <w:t>l</w:t>
      </w:r>
      <w:r>
        <w:t>ling heeft - boven de grond.</w:t>
      </w:r>
      <w:r w:rsidR="003A7A0B">
        <w:t xml:space="preserve"> Het aantal spaken ligt </w:t>
      </w:r>
      <w:r w:rsidR="00FC1ED3">
        <w:t xml:space="preserve">trouwens </w:t>
      </w:r>
      <w:r w:rsidR="003A7A0B">
        <w:t>niet vast, dit verschilt per molen.</w:t>
      </w:r>
    </w:p>
    <w:p w14:paraId="319D40B5" w14:textId="77777777" w:rsidR="00D414F1" w:rsidRDefault="00D414F1" w:rsidP="004F38D6"/>
    <w:p w14:paraId="6E6390CA" w14:textId="78C83AF0" w:rsidR="00CF22DA" w:rsidRDefault="00034F83" w:rsidP="006C6D2F">
      <w:r>
        <w:t>De kruias wordt ook wel</w:t>
      </w:r>
      <w:r w:rsidR="003A7A0B">
        <w:t xml:space="preserve"> </w:t>
      </w:r>
      <w:proofErr w:type="spellStart"/>
      <w:r w:rsidR="003A7A0B">
        <w:t>munnik</w:t>
      </w:r>
      <w:proofErr w:type="spellEnd"/>
      <w:r w:rsidR="003A7A0B">
        <w:t xml:space="preserve"> genoemd</w:t>
      </w:r>
      <w:r w:rsidR="00045669">
        <w:t>. De achterkant</w:t>
      </w:r>
      <w:r w:rsidR="008321E1">
        <w:t xml:space="preserve"> van deze</w:t>
      </w:r>
      <w:r w:rsidR="003A7A0B">
        <w:t xml:space="preserve"> as steekt in een dikke houten balk: de staartbalk. Deze gaat op de tekening vanuit het midden van het </w:t>
      </w:r>
      <w:proofErr w:type="spellStart"/>
      <w:r w:rsidR="003A7A0B">
        <w:t>kruirad</w:t>
      </w:r>
      <w:proofErr w:type="spellEnd"/>
      <w:r w:rsidR="003A7A0B">
        <w:t xml:space="preserve"> recht omhoog</w:t>
      </w:r>
      <w:r w:rsidR="00FC1ED3">
        <w:t xml:space="preserve"> en heeft een stippelvulling</w:t>
      </w:r>
      <w:r w:rsidR="003A7A0B">
        <w:t>.</w:t>
      </w:r>
    </w:p>
    <w:p w14:paraId="348A0B90" w14:textId="77777777" w:rsidR="00D414F1" w:rsidRDefault="00D414F1" w:rsidP="006C6D2F"/>
    <w:p w14:paraId="5A90EF28" w14:textId="2EEA6F40" w:rsidR="003A7A0B" w:rsidRDefault="00374417" w:rsidP="006C6D2F">
      <w:r>
        <w:t xml:space="preserve">Tussen de spaken in is het </w:t>
      </w:r>
      <w:proofErr w:type="spellStart"/>
      <w:r>
        <w:t>kruirad</w:t>
      </w:r>
      <w:proofErr w:type="spellEnd"/>
      <w:r>
        <w:t xml:space="preserve"> open, dus je voelt dat de </w:t>
      </w:r>
      <w:r w:rsidR="003A7A0B">
        <w:t>staart</w:t>
      </w:r>
      <w:r>
        <w:t xml:space="preserve">balk ook achter het rad doorloopt. Hij steekt </w:t>
      </w:r>
      <w:r w:rsidR="003A7A0B">
        <w:t>zelfs</w:t>
      </w:r>
      <w:r>
        <w:t xml:space="preserve"> nog een stukje onder het rad uit.</w:t>
      </w:r>
    </w:p>
    <w:p w14:paraId="72BABF37" w14:textId="77777777" w:rsidR="00D414F1" w:rsidRDefault="00D414F1" w:rsidP="006C6D2F"/>
    <w:p w14:paraId="442808A6" w14:textId="0146A070" w:rsidR="00070835" w:rsidRDefault="00E36F81" w:rsidP="006C6D2F">
      <w:r>
        <w:t>Zoals gezegd kan de molena</w:t>
      </w:r>
      <w:r w:rsidR="00F2206E">
        <w:t>a</w:t>
      </w:r>
      <w:r>
        <w:t xml:space="preserve">r de kruias laten draaien met behulp van het </w:t>
      </w:r>
      <w:proofErr w:type="spellStart"/>
      <w:r>
        <w:t>kruirad</w:t>
      </w:r>
      <w:proofErr w:type="spellEnd"/>
      <w:r>
        <w:t xml:space="preserve">. </w:t>
      </w:r>
      <w:r w:rsidR="00E977A6">
        <w:t xml:space="preserve">De as draait rond in een </w:t>
      </w:r>
      <w:r w:rsidR="003A7A0B">
        <w:t xml:space="preserve">gat in de staartbalk. </w:t>
      </w:r>
      <w:r w:rsidR="00E977A6">
        <w:t>Door het draaien wordt een</w:t>
      </w:r>
      <w:r w:rsidR="003A7A0B">
        <w:t xml:space="preserve"> </w:t>
      </w:r>
      <w:r w:rsidR="001D5938">
        <w:t xml:space="preserve">ijzeren </w:t>
      </w:r>
      <w:r w:rsidR="004151A1">
        <w:t>kabel</w:t>
      </w:r>
      <w:r w:rsidR="001D5938">
        <w:t xml:space="preserve"> </w:t>
      </w:r>
      <w:r w:rsidR="00E977A6">
        <w:t>opgewonden</w:t>
      </w:r>
      <w:r w:rsidR="00070835">
        <w:t xml:space="preserve"> rond de as,</w:t>
      </w:r>
      <w:r w:rsidR="00E977A6">
        <w:t xml:space="preserve"> of juist afgewikkeld. Deze </w:t>
      </w:r>
      <w:r w:rsidR="004151A1">
        <w:t>kabel</w:t>
      </w:r>
      <w:r w:rsidR="001D5938">
        <w:t xml:space="preserve"> is verbonden aan de kap. Door de </w:t>
      </w:r>
      <w:r w:rsidR="004151A1">
        <w:t>kabel</w:t>
      </w:r>
      <w:r w:rsidR="001D5938">
        <w:t xml:space="preserve"> af te wikkelen, komt er ruimte om de kap</w:t>
      </w:r>
      <w:r w:rsidR="008321E1">
        <w:t xml:space="preserve"> te laten draaien</w:t>
      </w:r>
      <w:r w:rsidR="001D5938">
        <w:t xml:space="preserve">. Als de kap goed staat, wordt de </w:t>
      </w:r>
      <w:r w:rsidR="004151A1">
        <w:t>kabel</w:t>
      </w:r>
      <w:r w:rsidR="001D5938">
        <w:t xml:space="preserve"> weer opgerold en stevig vastgezet. De </w:t>
      </w:r>
      <w:r w:rsidR="004151A1">
        <w:t>kabel</w:t>
      </w:r>
      <w:r w:rsidR="001D5938">
        <w:t xml:space="preserve"> is niet </w:t>
      </w:r>
      <w:proofErr w:type="spellStart"/>
      <w:r w:rsidR="001D5938">
        <w:t>afbebeeld</w:t>
      </w:r>
      <w:proofErr w:type="spellEnd"/>
      <w:r w:rsidR="001D5938">
        <w:t xml:space="preserve"> op de tekening.</w:t>
      </w:r>
    </w:p>
    <w:p w14:paraId="0D859B1E" w14:textId="77777777" w:rsidR="00D414F1" w:rsidRDefault="00D414F1" w:rsidP="006C6D2F"/>
    <w:p w14:paraId="44F41AA4" w14:textId="599C8ABD" w:rsidR="001D5938" w:rsidRDefault="00CF1546" w:rsidP="006C6D2F">
      <w:r>
        <w:lastRenderedPageBreak/>
        <w:t xml:space="preserve">Voordat er gekruid wordt, moeten de wieken natuurlijk worden vastgezet met behulp van de vangstok, die op tekening 2 </w:t>
      </w:r>
      <w:r w:rsidR="00070835">
        <w:t>aan de orde is geweest</w:t>
      </w:r>
      <w:r>
        <w:t>.</w:t>
      </w:r>
    </w:p>
    <w:p w14:paraId="65836CE1" w14:textId="77777777" w:rsidR="00D414F1" w:rsidRDefault="00D414F1" w:rsidP="006C6D2F"/>
    <w:p w14:paraId="5CC06357" w14:textId="7DF4F1C4" w:rsidR="00374417" w:rsidRDefault="004151A1" w:rsidP="006C6D2F">
      <w:r>
        <w:t>V</w:t>
      </w:r>
      <w:r w:rsidR="003A7A0B">
        <w:t xml:space="preserve">anuit de </w:t>
      </w:r>
      <w:r w:rsidR="001D5938">
        <w:t>staart</w:t>
      </w:r>
      <w:r w:rsidR="003A7A0B">
        <w:t>balk</w:t>
      </w:r>
      <w:r w:rsidR="00374417">
        <w:t xml:space="preserve"> lopen </w:t>
      </w:r>
      <w:r w:rsidR="00D8251A">
        <w:t xml:space="preserve">twee </w:t>
      </w:r>
      <w:r w:rsidR="00374417">
        <w:t xml:space="preserve">wat smallere, diagonale balken </w:t>
      </w:r>
      <w:r w:rsidR="001D5938">
        <w:t xml:space="preserve">omhoog </w:t>
      </w:r>
      <w:r w:rsidR="00374417">
        <w:t>voor extra stevigheid</w:t>
      </w:r>
      <w:r w:rsidR="00EC72D4">
        <w:t>, ook deze zijn gestippeld</w:t>
      </w:r>
      <w:r w:rsidR="00374417">
        <w:t xml:space="preserve">. </w:t>
      </w:r>
      <w:r>
        <w:t xml:space="preserve">Dit zijn de schoren. </w:t>
      </w:r>
      <w:r w:rsidR="00374417">
        <w:t xml:space="preserve">In dit geval zijn het er </w:t>
      </w:r>
      <w:r w:rsidR="00EC72D4">
        <w:t>twee</w:t>
      </w:r>
      <w:r w:rsidR="00374417">
        <w:t xml:space="preserve">, het kunnen er ook </w:t>
      </w:r>
      <w:r w:rsidR="00EC72D4">
        <w:t>vier</w:t>
      </w:r>
      <w:r w:rsidR="00374417">
        <w:t xml:space="preserve"> zijn.</w:t>
      </w:r>
      <w:r w:rsidR="003A7A0B">
        <w:t xml:space="preserve"> </w:t>
      </w:r>
      <w:r w:rsidR="001D5938">
        <w:t xml:space="preserve">De staartbalk en de </w:t>
      </w:r>
      <w:r>
        <w:t>schoren</w:t>
      </w:r>
      <w:r w:rsidR="001D5938">
        <w:t xml:space="preserve"> vormen samen de staart van de molen.</w:t>
      </w:r>
    </w:p>
    <w:p w14:paraId="38EBD9F9" w14:textId="77777777" w:rsidR="00D414F1" w:rsidRDefault="00D414F1" w:rsidP="006C6D2F"/>
    <w:p w14:paraId="4958F4AE" w14:textId="402371A4" w:rsidR="004151A1" w:rsidRDefault="00EF2C6D" w:rsidP="006C6D2F">
      <w:r>
        <w:t xml:space="preserve">Bovenin </w:t>
      </w:r>
      <w:r w:rsidR="00F767B0">
        <w:t xml:space="preserve">- </w:t>
      </w:r>
      <w:r w:rsidR="00464C7B">
        <w:t xml:space="preserve">buiten de </w:t>
      </w:r>
      <w:r w:rsidR="00F767B0">
        <w:t xml:space="preserve">tekening - </w:t>
      </w:r>
      <w:r>
        <w:t xml:space="preserve">zitten </w:t>
      </w:r>
      <w:r w:rsidR="004151A1">
        <w:t>staartbalk en schoren</w:t>
      </w:r>
      <w:r>
        <w:t xml:space="preserve"> vast aan de </w:t>
      </w:r>
      <w:r w:rsidR="00E670E6">
        <w:t>spruit</w:t>
      </w:r>
      <w:r w:rsidR="00E411C5">
        <w:t>en</w:t>
      </w:r>
      <w:r>
        <w:t xml:space="preserve">, </w:t>
      </w:r>
      <w:r w:rsidR="00E411C5">
        <w:t>de twee</w:t>
      </w:r>
      <w:r>
        <w:t xml:space="preserve"> horizontale balk</w:t>
      </w:r>
      <w:r w:rsidR="00E411C5">
        <w:t>en</w:t>
      </w:r>
      <w:r>
        <w:t xml:space="preserve"> die verbonden </w:t>
      </w:r>
      <w:r w:rsidR="00E411C5">
        <w:t>zijn</w:t>
      </w:r>
      <w:r>
        <w:t xml:space="preserve"> aan de kap</w:t>
      </w:r>
      <w:r w:rsidR="00E411C5">
        <w:t xml:space="preserve">: </w:t>
      </w:r>
      <w:r w:rsidR="008321E1">
        <w:t>de</w:t>
      </w:r>
      <w:r w:rsidR="00E411C5">
        <w:t xml:space="preserve"> lange spruit </w:t>
      </w:r>
      <w:r w:rsidR="008321E1">
        <w:t xml:space="preserve">die </w:t>
      </w:r>
      <w:r w:rsidR="00E411C5">
        <w:t xml:space="preserve">dwars door de kap heen gaat en </w:t>
      </w:r>
      <w:r w:rsidR="008321E1">
        <w:t>de</w:t>
      </w:r>
      <w:r w:rsidR="00E411C5">
        <w:t xml:space="preserve"> kortere aan de achterzijde van de kap</w:t>
      </w:r>
      <w:r>
        <w:t xml:space="preserve">. Op tekening 1 waren de uiteinden </w:t>
      </w:r>
      <w:r w:rsidR="00E411C5">
        <w:t xml:space="preserve">van de lange spruit </w:t>
      </w:r>
      <w:r>
        <w:t>voelbaar, links en rechts van de kap</w:t>
      </w:r>
      <w:r w:rsidR="00774D3B">
        <w:t>, op tekening 2 de zijaanzichten van beide spruiten</w:t>
      </w:r>
      <w:r w:rsidR="00464C7B">
        <w:t xml:space="preserve"> als kleine vierkantjes</w:t>
      </w:r>
      <w:r w:rsidR="00774D3B">
        <w:t>.</w:t>
      </w:r>
    </w:p>
    <w:p w14:paraId="2ACB8309" w14:textId="77777777" w:rsidR="00D414F1" w:rsidRDefault="00D414F1" w:rsidP="006C6D2F"/>
    <w:p w14:paraId="237E7038" w14:textId="4B160358" w:rsidR="007065F1" w:rsidRDefault="006C6D2F" w:rsidP="006C6D2F">
      <w:r>
        <w:t xml:space="preserve">Het </w:t>
      </w:r>
      <w:r w:rsidR="00E411C5">
        <w:t>krui</w:t>
      </w:r>
      <w:r>
        <w:t xml:space="preserve">mechanisme dat hier </w:t>
      </w:r>
      <w:r w:rsidR="00ED6665">
        <w:t xml:space="preserve">is </w:t>
      </w:r>
      <w:r w:rsidR="000E59F0">
        <w:t>afgebeeld</w:t>
      </w:r>
      <w:r>
        <w:t xml:space="preserve"> </w:t>
      </w:r>
      <w:r w:rsidR="000E59F0">
        <w:t xml:space="preserve">is typisch voor </w:t>
      </w:r>
      <w:r>
        <w:t>een bovenkruier</w:t>
      </w:r>
      <w:r w:rsidR="002C1F2B">
        <w:t>, waarbij alleen de kap van de molen gedraaid wordt</w:t>
      </w:r>
      <w:r>
        <w:t>. Bij andere soorten molens kan het er anders uitzien.</w:t>
      </w:r>
    </w:p>
    <w:p w14:paraId="268B114D" w14:textId="77777777" w:rsidR="00D414F1" w:rsidRDefault="00D414F1" w:rsidP="006C6D2F"/>
    <w:p w14:paraId="0952CBFE" w14:textId="76D26DB7" w:rsidR="003E2598" w:rsidRDefault="00E230A2" w:rsidP="00E230A2">
      <w:pPr>
        <w:tabs>
          <w:tab w:val="left" w:pos="3075"/>
        </w:tabs>
      </w:pPr>
      <w:r>
        <w:t xml:space="preserve">We hebben nu een klassieke Hollandse stellingmolen bekeken, </w:t>
      </w:r>
      <w:r w:rsidR="003E2598">
        <w:t>een</w:t>
      </w:r>
      <w:r w:rsidR="007F3D8A">
        <w:t>tje</w:t>
      </w:r>
      <w:r>
        <w:t xml:space="preserve"> die </w:t>
      </w:r>
      <w:r w:rsidR="00CF24DB">
        <w:t>graankorrels</w:t>
      </w:r>
      <w:r>
        <w:t xml:space="preserve"> vermaalt tot meel. Op de laatste drie tekeningen zullen we nog wat andere typen molens </w:t>
      </w:r>
      <w:r w:rsidR="008D1C88">
        <w:t>uitlichten</w:t>
      </w:r>
      <w:r>
        <w:t>. We gaan hierbij niet meer in op de werking van het mechanisme binnenin</w:t>
      </w:r>
      <w:r w:rsidR="00C35FE2">
        <w:t xml:space="preserve"> - </w:t>
      </w:r>
      <w:r w:rsidR="003E2598">
        <w:t xml:space="preserve">dit zijn </w:t>
      </w:r>
      <w:r w:rsidR="00505E15">
        <w:t xml:space="preserve">altijd </w:t>
      </w:r>
      <w:r w:rsidR="003E2598">
        <w:t>variaties op dat van de</w:t>
      </w:r>
      <w:r w:rsidR="00774D3B">
        <w:t>ze</w:t>
      </w:r>
      <w:r w:rsidR="003E2598">
        <w:t xml:space="preserve"> korenmolen. We </w:t>
      </w:r>
      <w:r>
        <w:t>geven steeds een vooraanzicht en een zijaanzicht</w:t>
      </w:r>
      <w:r w:rsidR="003E2598">
        <w:t>, n</w:t>
      </w:r>
      <w:r>
        <w:t xml:space="preserve">et zoals bij tekening 1 en 2 van de stellingmolen, maar dan wat kleiner en minder gedetailleerd. </w:t>
      </w:r>
      <w:r w:rsidR="003E2598">
        <w:t xml:space="preserve">Op die manier wordt duidelijk welke uiterlijke kenmerken </w:t>
      </w:r>
      <w:r w:rsidR="00505E15">
        <w:t xml:space="preserve">het meest </w:t>
      </w:r>
      <w:r w:rsidR="003E2598">
        <w:t>typerend zijn voor elk soort molen.</w:t>
      </w:r>
      <w:r w:rsidR="003E511F">
        <w:t xml:space="preserve"> Op elke tekening staan dus vier kleine molens afgebeeld, met </w:t>
      </w:r>
      <w:r w:rsidR="00A743F3">
        <w:t xml:space="preserve">bij elke molen </w:t>
      </w:r>
      <w:r w:rsidR="003E511F">
        <w:t xml:space="preserve">rechts </w:t>
      </w:r>
      <w:r w:rsidR="00FC14F5">
        <w:t>o</w:t>
      </w:r>
      <w:r w:rsidR="00814CAA">
        <w:t>n</w:t>
      </w:r>
      <w:r w:rsidR="00022765">
        <w:t>der</w:t>
      </w:r>
      <w:r w:rsidR="0044630A">
        <w:t xml:space="preserve"> </w:t>
      </w:r>
      <w:r w:rsidR="003E511F">
        <w:t xml:space="preserve">een schaallijntje dat de hoogte van een </w:t>
      </w:r>
      <w:r w:rsidR="0044630A">
        <w:t xml:space="preserve">gemiddeld persoon </w:t>
      </w:r>
      <w:r w:rsidR="00A743F3">
        <w:t>weergeeft</w:t>
      </w:r>
      <w:r w:rsidR="0044630A">
        <w:t>.</w:t>
      </w:r>
    </w:p>
    <w:p w14:paraId="02374833" w14:textId="77777777" w:rsidR="00E230A2" w:rsidRDefault="00E230A2" w:rsidP="006C6D2F"/>
    <w:p w14:paraId="15AFA2ED" w14:textId="2802B530" w:rsidR="009E55B9" w:rsidRDefault="00E2677D" w:rsidP="00D74D57">
      <w:pPr>
        <w:pStyle w:val="Kop2"/>
      </w:pPr>
      <w:r>
        <w:t>Bovenkruiers: Beltmolen</w:t>
      </w:r>
      <w:r w:rsidR="0088322B">
        <w:t xml:space="preserve"> en </w:t>
      </w:r>
      <w:proofErr w:type="spellStart"/>
      <w:r w:rsidR="0088322B">
        <w:t>t</w:t>
      </w:r>
      <w:r>
        <w:t>orenmolen</w:t>
      </w:r>
      <w:proofErr w:type="spellEnd"/>
      <w:r w:rsidR="003E2598">
        <w:t xml:space="preserve"> (tekening 6)</w:t>
      </w:r>
    </w:p>
    <w:p w14:paraId="4C5B5061" w14:textId="472AD3FA" w:rsidR="00E230A2" w:rsidRDefault="003E2598" w:rsidP="00F60D34">
      <w:pPr>
        <w:tabs>
          <w:tab w:val="left" w:pos="3075"/>
        </w:tabs>
      </w:pPr>
      <w:r>
        <w:t xml:space="preserve">De beltmolen en de </w:t>
      </w:r>
      <w:proofErr w:type="spellStart"/>
      <w:r>
        <w:t>torenmolen</w:t>
      </w:r>
      <w:proofErr w:type="spellEnd"/>
      <w:r>
        <w:t xml:space="preserve"> zijn bovenkruiers, net als de stellingmolen. Boven aan tekening </w:t>
      </w:r>
      <w:r w:rsidR="0088322B">
        <w:t xml:space="preserve">6 </w:t>
      </w:r>
      <w:r>
        <w:t>staat links het vooraanzicht van een beltmolen, rechts daarnaast het zijaanzicht</w:t>
      </w:r>
      <w:r w:rsidR="0088322B">
        <w:t xml:space="preserve">, met </w:t>
      </w:r>
      <w:r w:rsidR="00C35FE2">
        <w:t>het</w:t>
      </w:r>
      <w:r w:rsidR="0088322B">
        <w:t xml:space="preserve"> wieken</w:t>
      </w:r>
      <w:r w:rsidR="00C35FE2">
        <w:t>kruis</w:t>
      </w:r>
      <w:r w:rsidR="0088322B">
        <w:t xml:space="preserve"> aan de linkerkant</w:t>
      </w:r>
      <w:r w:rsidR="00C35FE2">
        <w:t xml:space="preserve"> van de kap - in zijaanzicht voelbaar als een lange, smalle balk</w:t>
      </w:r>
      <w:r>
        <w:t xml:space="preserve">. Daaronder is op dezelfde manier een </w:t>
      </w:r>
      <w:proofErr w:type="spellStart"/>
      <w:r>
        <w:t>torenmolen</w:t>
      </w:r>
      <w:proofErr w:type="spellEnd"/>
      <w:r>
        <w:t xml:space="preserve"> afgebeeld</w:t>
      </w:r>
      <w:r w:rsidR="00FC65C5">
        <w:t>, van voren en van opzij</w:t>
      </w:r>
      <w:r>
        <w:t>.</w:t>
      </w:r>
    </w:p>
    <w:p w14:paraId="5112F257" w14:textId="77777777" w:rsidR="00A1039D" w:rsidRDefault="00A1039D" w:rsidP="00F60D34">
      <w:pPr>
        <w:tabs>
          <w:tab w:val="left" w:pos="3075"/>
        </w:tabs>
      </w:pPr>
    </w:p>
    <w:p w14:paraId="54E63A7B" w14:textId="5EE7C93F" w:rsidR="00437CA3" w:rsidRDefault="00D05F07" w:rsidP="00F60D34">
      <w:pPr>
        <w:tabs>
          <w:tab w:val="left" w:pos="3075"/>
        </w:tabs>
      </w:pPr>
      <w:r>
        <w:t>‘Belt’ is een ouderwets woord voor heuveltje</w:t>
      </w:r>
      <w:r w:rsidR="00437CA3">
        <w:t xml:space="preserve"> - </w:t>
      </w:r>
      <w:r>
        <w:t xml:space="preserve">denk maar aan het woord ‘vuilnisbelt’. </w:t>
      </w:r>
      <w:r w:rsidR="003E2598">
        <w:t>De beltmolen, ook wel bergmolen genoemd, staat op een heuveltje</w:t>
      </w:r>
      <w:r w:rsidR="009F5093">
        <w:t xml:space="preserve"> met een platte bovenkant. O</w:t>
      </w:r>
      <w:r w:rsidR="00412672">
        <w:t xml:space="preserve">p de tekening zijn de contouren hiervan voelbaar als een dikke, doorgetrokken lijn die </w:t>
      </w:r>
      <w:r w:rsidR="00390C5B">
        <w:t>lin</w:t>
      </w:r>
      <w:r w:rsidR="00840D1F">
        <w:t>k</w:t>
      </w:r>
      <w:r w:rsidR="00390C5B">
        <w:t xml:space="preserve">sonder </w:t>
      </w:r>
      <w:r w:rsidR="00412672">
        <w:t>horizontaal begint</w:t>
      </w:r>
      <w:r w:rsidR="00390C5B">
        <w:t xml:space="preserve">, </w:t>
      </w:r>
      <w:r w:rsidR="00412672">
        <w:t>dan schuin omhoog gaat</w:t>
      </w:r>
      <w:r w:rsidR="009F5093">
        <w:t xml:space="preserve">, vervolgens weer horizontaal onder de molen </w:t>
      </w:r>
      <w:r w:rsidR="00390C5B">
        <w:t xml:space="preserve">door loopt </w:t>
      </w:r>
      <w:r w:rsidR="009F5093">
        <w:t xml:space="preserve">en dan weer </w:t>
      </w:r>
      <w:r w:rsidR="00390C5B">
        <w:t xml:space="preserve">schuin </w:t>
      </w:r>
      <w:r w:rsidR="009F5093">
        <w:t>omlaag</w:t>
      </w:r>
      <w:r w:rsidR="003E2598">
        <w:t>.</w:t>
      </w:r>
    </w:p>
    <w:p w14:paraId="7D206753" w14:textId="77777777" w:rsidR="00A1039D" w:rsidRDefault="00A1039D" w:rsidP="00F60D34">
      <w:pPr>
        <w:tabs>
          <w:tab w:val="left" w:pos="3075"/>
        </w:tabs>
      </w:pPr>
    </w:p>
    <w:p w14:paraId="108B0E0E" w14:textId="5F28DB81" w:rsidR="00E230A2" w:rsidRDefault="00437CA3" w:rsidP="00F60D34">
      <w:pPr>
        <w:tabs>
          <w:tab w:val="left" w:pos="3075"/>
        </w:tabs>
      </w:pPr>
      <w:r>
        <w:t>De belt</w:t>
      </w:r>
      <w:r w:rsidR="0088322B">
        <w:t xml:space="preserve"> kan een kunstmatig aangelegde heuvel zijn of een natuurlijke verhoging in het landschap. </w:t>
      </w:r>
      <w:r w:rsidR="00AA641B">
        <w:t>De heuvel maakt een stelling over</w:t>
      </w:r>
      <w:r w:rsidR="003E2598">
        <w:t>bodig</w:t>
      </w:r>
      <w:r w:rsidR="00AA641B">
        <w:t>, want</w:t>
      </w:r>
      <w:r w:rsidR="0088322B">
        <w:t xml:space="preserve"> </w:t>
      </w:r>
      <w:r w:rsidR="003E2598">
        <w:t xml:space="preserve">de molenaar kruit vanaf </w:t>
      </w:r>
      <w:r w:rsidR="00AA641B">
        <w:t>hier</w:t>
      </w:r>
      <w:r w:rsidR="003E2598">
        <w:t xml:space="preserve">. Een </w:t>
      </w:r>
      <w:r w:rsidR="00FB53BE">
        <w:t xml:space="preserve">bekend </w:t>
      </w:r>
      <w:r w:rsidR="003E2598">
        <w:t xml:space="preserve">voorbeeld </w:t>
      </w:r>
      <w:r w:rsidR="005C7421">
        <w:t xml:space="preserve">van een beltmolen </w:t>
      </w:r>
      <w:r w:rsidR="003E2598">
        <w:t xml:space="preserve">is De </w:t>
      </w:r>
      <w:proofErr w:type="spellStart"/>
      <w:r w:rsidR="003E2598">
        <w:t>Roosdonck</w:t>
      </w:r>
      <w:proofErr w:type="spellEnd"/>
      <w:r w:rsidR="003E2598">
        <w:t xml:space="preserve"> in </w:t>
      </w:r>
      <w:r w:rsidR="00436F77">
        <w:t xml:space="preserve">het Brabantse </w:t>
      </w:r>
      <w:r w:rsidR="003E2598">
        <w:t>Nuenen</w:t>
      </w:r>
      <w:r w:rsidR="00FB53BE">
        <w:t xml:space="preserve"> -</w:t>
      </w:r>
      <w:r w:rsidR="00CD230A">
        <w:t xml:space="preserve"> </w:t>
      </w:r>
      <w:r w:rsidR="005C7421">
        <w:t>wereldwijd bekend</w:t>
      </w:r>
      <w:r w:rsidR="00257EA3">
        <w:t xml:space="preserve"> </w:t>
      </w:r>
      <w:r w:rsidR="00FB53BE">
        <w:t>zelfs</w:t>
      </w:r>
      <w:r w:rsidR="00436F77">
        <w:t>,</w:t>
      </w:r>
      <w:r w:rsidR="00FB53BE">
        <w:t xml:space="preserve"> </w:t>
      </w:r>
      <w:r w:rsidR="00257EA3">
        <w:t xml:space="preserve">omdat hij </w:t>
      </w:r>
      <w:r w:rsidR="003E2598">
        <w:t>voorkomt op tekeningen van Vincent van Gogh</w:t>
      </w:r>
      <w:r w:rsidR="00257EA3">
        <w:t>, di</w:t>
      </w:r>
      <w:r w:rsidR="00CD230A">
        <w:t xml:space="preserve">e </w:t>
      </w:r>
      <w:proofErr w:type="spellStart"/>
      <w:r w:rsidR="00735AA6">
        <w:t>hie</w:t>
      </w:r>
      <w:proofErr w:type="spellEnd"/>
      <w:r w:rsidR="00CD230A">
        <w:t xml:space="preserve"> in de </w:t>
      </w:r>
      <w:r w:rsidR="001B1B9F">
        <w:t>buurt heeft gewoond</w:t>
      </w:r>
      <w:r w:rsidR="003E2598">
        <w:t xml:space="preserve">. Een exacte kopie van De </w:t>
      </w:r>
      <w:proofErr w:type="spellStart"/>
      <w:r w:rsidR="003E2598">
        <w:t>Roosdonck</w:t>
      </w:r>
      <w:proofErr w:type="spellEnd"/>
      <w:r w:rsidR="003E2598">
        <w:t xml:space="preserve"> staat</w:t>
      </w:r>
      <w:r w:rsidR="0093257D">
        <w:t xml:space="preserve"> </w:t>
      </w:r>
      <w:r w:rsidR="003E2598">
        <w:t>in China, in het openluchtmuseum van Nanjing</w:t>
      </w:r>
      <w:r w:rsidR="00735AA6">
        <w:t>.</w:t>
      </w:r>
    </w:p>
    <w:p w14:paraId="3D79C38C" w14:textId="77777777" w:rsidR="00A1039D" w:rsidRDefault="00A1039D" w:rsidP="00F60D34">
      <w:pPr>
        <w:tabs>
          <w:tab w:val="left" w:pos="3075"/>
        </w:tabs>
      </w:pPr>
    </w:p>
    <w:p w14:paraId="4EA0A866" w14:textId="034FA9FB" w:rsidR="0093257D" w:rsidRDefault="00D23240" w:rsidP="00F60D34">
      <w:pPr>
        <w:tabs>
          <w:tab w:val="left" w:pos="3075"/>
        </w:tabs>
      </w:pPr>
      <w:r>
        <w:t xml:space="preserve">Wat opvalt aan de </w:t>
      </w:r>
      <w:proofErr w:type="spellStart"/>
      <w:r>
        <w:t>torenmolen</w:t>
      </w:r>
      <w:proofErr w:type="spellEnd"/>
      <w:r w:rsidR="00415D17">
        <w:t>, onder aan de tekening,</w:t>
      </w:r>
      <w:r>
        <w:t xml:space="preserve"> is dat de stenen basis niet de vorm heeft van een kegel</w:t>
      </w:r>
      <w:r w:rsidR="00415D17">
        <w:t xml:space="preserve"> - </w:t>
      </w:r>
      <w:r w:rsidR="00FC65C5">
        <w:t>zoals</w:t>
      </w:r>
      <w:r w:rsidR="001B1B9F">
        <w:t xml:space="preserve"> </w:t>
      </w:r>
      <w:r w:rsidR="00C441E6">
        <w:t>‘onze’</w:t>
      </w:r>
      <w:r w:rsidR="001B1B9F">
        <w:t xml:space="preserve"> </w:t>
      </w:r>
      <w:r w:rsidR="00FC65C5">
        <w:t>stellingmolen</w:t>
      </w:r>
      <w:r w:rsidR="00415D17">
        <w:t xml:space="preserve"> -</w:t>
      </w:r>
      <w:r w:rsidR="00FC65C5">
        <w:t xml:space="preserve"> </w:t>
      </w:r>
      <w:r>
        <w:t xml:space="preserve">maar van een cilinder. De muren </w:t>
      </w:r>
      <w:r w:rsidR="009877F8">
        <w:t>lopen</w:t>
      </w:r>
      <w:r>
        <w:t xml:space="preserve"> </w:t>
      </w:r>
      <w:r w:rsidR="00C441E6">
        <w:t xml:space="preserve">op de tekening dus </w:t>
      </w:r>
      <w:r>
        <w:t>verticaal</w:t>
      </w:r>
      <w:r w:rsidR="00FC65C5">
        <w:t xml:space="preserve"> omhoog</w:t>
      </w:r>
      <w:r>
        <w:t xml:space="preserve">, met bovenop een </w:t>
      </w:r>
      <w:r w:rsidR="00B17E58">
        <w:t>puntig</w:t>
      </w:r>
      <w:r>
        <w:t xml:space="preserve"> dak.</w:t>
      </w:r>
    </w:p>
    <w:p w14:paraId="2238A6AD" w14:textId="77777777" w:rsidR="00A1039D" w:rsidRDefault="00A1039D" w:rsidP="00F60D34">
      <w:pPr>
        <w:tabs>
          <w:tab w:val="left" w:pos="3075"/>
        </w:tabs>
      </w:pPr>
    </w:p>
    <w:p w14:paraId="04A39F3A" w14:textId="725EFFEE" w:rsidR="00FC65C5" w:rsidRDefault="00D23240" w:rsidP="00F60D34">
      <w:pPr>
        <w:tabs>
          <w:tab w:val="left" w:pos="3075"/>
        </w:tabs>
      </w:pPr>
      <w:r>
        <w:t xml:space="preserve">Een </w:t>
      </w:r>
      <w:proofErr w:type="spellStart"/>
      <w:r>
        <w:t>torenmolen</w:t>
      </w:r>
      <w:proofErr w:type="spellEnd"/>
      <w:r>
        <w:t xml:space="preserve"> kan trouwens </w:t>
      </w:r>
      <w:r w:rsidR="00FC65C5">
        <w:t>óók</w:t>
      </w:r>
      <w:r>
        <w:t xml:space="preserve"> op een heuveltje staan</w:t>
      </w:r>
      <w:r w:rsidR="00B17E58">
        <w:t>, zoals hier</w:t>
      </w:r>
      <w:r w:rsidR="00FC65C5">
        <w:t xml:space="preserve">... </w:t>
      </w:r>
      <w:r>
        <w:t>of een stelling hebben</w:t>
      </w:r>
      <w:r w:rsidR="00FC65C5">
        <w:t xml:space="preserve">. En is dan </w:t>
      </w:r>
      <w:r w:rsidR="006E03BA">
        <w:t>naast</w:t>
      </w:r>
      <w:r w:rsidR="00C441E6">
        <w:t xml:space="preserve"> </w:t>
      </w:r>
      <w:proofErr w:type="spellStart"/>
      <w:r w:rsidR="00C441E6">
        <w:t>torenmolen</w:t>
      </w:r>
      <w:proofErr w:type="spellEnd"/>
      <w:r w:rsidR="00C441E6">
        <w:t xml:space="preserve"> </w:t>
      </w:r>
      <w:r w:rsidR="006E03BA">
        <w:t>tegelijkertijd</w:t>
      </w:r>
      <w:r w:rsidR="00C441E6">
        <w:t xml:space="preserve"> </w:t>
      </w:r>
      <w:r>
        <w:t>beltmolen of stellingmolen</w:t>
      </w:r>
      <w:r w:rsidR="00C441E6">
        <w:t>.</w:t>
      </w:r>
    </w:p>
    <w:p w14:paraId="418D5070" w14:textId="77777777" w:rsidR="00A1039D" w:rsidRDefault="00A1039D" w:rsidP="00F60D34">
      <w:pPr>
        <w:tabs>
          <w:tab w:val="left" w:pos="3075"/>
        </w:tabs>
      </w:pPr>
    </w:p>
    <w:p w14:paraId="6996EC96" w14:textId="48E54105" w:rsidR="003E2598" w:rsidRDefault="00454562" w:rsidP="00F60D34">
      <w:pPr>
        <w:tabs>
          <w:tab w:val="left" w:pos="3075"/>
        </w:tabs>
      </w:pPr>
      <w:r>
        <w:t>Spaanse molens</w:t>
      </w:r>
      <w:r w:rsidR="00E479A5">
        <w:t xml:space="preserve"> </w:t>
      </w:r>
      <w:r>
        <w:t>zijn</w:t>
      </w:r>
      <w:r w:rsidR="00E479A5">
        <w:t xml:space="preserve"> </w:t>
      </w:r>
      <w:r w:rsidR="00E261A4">
        <w:t>meestal</w:t>
      </w:r>
      <w:r w:rsidR="00FC65C5">
        <w:t xml:space="preserve"> </w:t>
      </w:r>
      <w:r w:rsidR="00F07158">
        <w:t xml:space="preserve">kleine </w:t>
      </w:r>
      <w:proofErr w:type="spellStart"/>
      <w:r>
        <w:t>torenmolens</w:t>
      </w:r>
      <w:proofErr w:type="spellEnd"/>
      <w:r w:rsidR="006E03BA">
        <w:t xml:space="preserve"> met een kegelvormig puntdak. Ze zijn vaak wit gekalkt</w:t>
      </w:r>
      <w:r w:rsidR="00E261A4">
        <w:t xml:space="preserve"> aan de buitenkant</w:t>
      </w:r>
      <w:r w:rsidR="006E03BA">
        <w:t xml:space="preserve">, waardoor ze er </w:t>
      </w:r>
      <w:r w:rsidR="00FC65C5">
        <w:t xml:space="preserve">heel anders uitzien dan de </w:t>
      </w:r>
      <w:r w:rsidR="00F07158">
        <w:t>baksteenkleurige Hollandse</w:t>
      </w:r>
      <w:r w:rsidR="00AE3568">
        <w:t xml:space="preserve"> </w:t>
      </w:r>
      <w:r w:rsidR="00AE3568">
        <w:lastRenderedPageBreak/>
        <w:t>exemplaren</w:t>
      </w:r>
      <w:r w:rsidR="00F07158">
        <w:t>. Een bekend voorbeeld zijn</w:t>
      </w:r>
      <w:r>
        <w:t xml:space="preserve"> de molens van La </w:t>
      </w:r>
      <w:proofErr w:type="spellStart"/>
      <w:r>
        <w:t>Mancha</w:t>
      </w:r>
      <w:proofErr w:type="spellEnd"/>
      <w:r>
        <w:t xml:space="preserve"> in de buurt van Toledo. Don </w:t>
      </w:r>
      <w:proofErr w:type="spellStart"/>
      <w:r>
        <w:t>Quichot</w:t>
      </w:r>
      <w:proofErr w:type="spellEnd"/>
      <w:r>
        <w:t xml:space="preserve">, de hoofdpersoon uit het </w:t>
      </w:r>
      <w:r w:rsidR="00AE3568">
        <w:t xml:space="preserve">gelijknamige </w:t>
      </w:r>
      <w:r>
        <w:t xml:space="preserve">boek van </w:t>
      </w:r>
      <w:proofErr w:type="spellStart"/>
      <w:r>
        <w:t>Cervantes</w:t>
      </w:r>
      <w:proofErr w:type="spellEnd"/>
      <w:r>
        <w:t xml:space="preserve">, zag </w:t>
      </w:r>
      <w:r w:rsidR="00334E20">
        <w:t xml:space="preserve">ze </w:t>
      </w:r>
      <w:r w:rsidR="00AE3568">
        <w:t>v</w:t>
      </w:r>
      <w:r>
        <w:t xml:space="preserve">oor reuzen aan </w:t>
      </w:r>
      <w:r w:rsidR="00A74EE0">
        <w:t xml:space="preserve">en begon </w:t>
      </w:r>
      <w:r w:rsidR="00AE3568">
        <w:t>er</w:t>
      </w:r>
      <w:r w:rsidR="00A74EE0">
        <w:t>tegen te vechten.</w:t>
      </w:r>
    </w:p>
    <w:p w14:paraId="37B56808" w14:textId="77777777" w:rsidR="00D74D57" w:rsidRDefault="00D74D57" w:rsidP="004F38D6"/>
    <w:p w14:paraId="41A4E210" w14:textId="289A1E59" w:rsidR="009E55B9" w:rsidRDefault="00B41D50" w:rsidP="00D74D57">
      <w:pPr>
        <w:pStyle w:val="Kop2"/>
      </w:pPr>
      <w:proofErr w:type="spellStart"/>
      <w:r>
        <w:t>Middenkruiers</w:t>
      </w:r>
      <w:proofErr w:type="spellEnd"/>
      <w:r>
        <w:t xml:space="preserve">: </w:t>
      </w:r>
      <w:r w:rsidR="004751CD">
        <w:t>Wipmolen</w:t>
      </w:r>
      <w:r w:rsidR="0088322B">
        <w:t xml:space="preserve"> en s</w:t>
      </w:r>
      <w:r>
        <w:t>tanderdmolen</w:t>
      </w:r>
      <w:r w:rsidR="00D23240">
        <w:t xml:space="preserve"> (tekening 7)</w:t>
      </w:r>
    </w:p>
    <w:p w14:paraId="6C08FB89" w14:textId="05320007" w:rsidR="00FC65C5" w:rsidRDefault="00D23240" w:rsidP="004F38D6">
      <w:r>
        <w:t xml:space="preserve">Op tekening 7 zijn, op dezelfde manier als op tekening 6, twee </w:t>
      </w:r>
      <w:proofErr w:type="spellStart"/>
      <w:r>
        <w:t>middenkruiers</w:t>
      </w:r>
      <w:proofErr w:type="spellEnd"/>
      <w:r>
        <w:t xml:space="preserve"> afgebeeld. Bovenaan een wipmolen</w:t>
      </w:r>
      <w:r w:rsidR="0000062E">
        <w:t>,</w:t>
      </w:r>
      <w:r>
        <w:t xml:space="preserve"> </w:t>
      </w:r>
      <w:r w:rsidR="009E2B34">
        <w:t>van voren en opzij</w:t>
      </w:r>
      <w:r w:rsidR="0000062E">
        <w:t>,</w:t>
      </w:r>
      <w:r w:rsidR="009E2B34">
        <w:t xml:space="preserve"> </w:t>
      </w:r>
      <w:r>
        <w:t>en daaronder een standerdmolen</w:t>
      </w:r>
      <w:r w:rsidR="00FC65C5">
        <w:t>.</w:t>
      </w:r>
    </w:p>
    <w:p w14:paraId="6A37CC74" w14:textId="77777777" w:rsidR="000239E0" w:rsidRDefault="000239E0" w:rsidP="004F38D6"/>
    <w:p w14:paraId="5424B206" w14:textId="79AB7C04" w:rsidR="00334E20" w:rsidRDefault="005D4FCF" w:rsidP="004F38D6">
      <w:r>
        <w:t>De</w:t>
      </w:r>
      <w:r w:rsidR="00FC65C5">
        <w:t xml:space="preserve"> wipmolen bestaat uit een houten ‘kast’ boven op een gebouw </w:t>
      </w:r>
      <w:r w:rsidR="00D64010">
        <w:t>dat</w:t>
      </w:r>
      <w:r w:rsidR="00FC65C5">
        <w:t xml:space="preserve"> de vorm </w:t>
      </w:r>
      <w:r w:rsidR="00D64010">
        <w:t xml:space="preserve">heeft </w:t>
      </w:r>
      <w:r w:rsidR="00FC65C5">
        <w:t xml:space="preserve">van een vierzijdige piramide. Het voor- en zijaanzicht van de piramide </w:t>
      </w:r>
      <w:r w:rsidR="009E2B34">
        <w:t>zien eruit als</w:t>
      </w:r>
      <w:r w:rsidR="00FC65C5">
        <w:t xml:space="preserve"> een driehoek</w:t>
      </w:r>
      <w:r w:rsidR="00D64010">
        <w:t xml:space="preserve">, </w:t>
      </w:r>
      <w:r w:rsidR="009E2B34">
        <w:t xml:space="preserve">en zijn </w:t>
      </w:r>
      <w:r>
        <w:t>ook als zodanig</w:t>
      </w:r>
      <w:r w:rsidR="00C81E5B">
        <w:t xml:space="preserve"> </w:t>
      </w:r>
      <w:r w:rsidR="009E2B34">
        <w:t>voelbaar</w:t>
      </w:r>
      <w:r w:rsidR="00D64010">
        <w:t xml:space="preserve"> op de tekening</w:t>
      </w:r>
      <w:r w:rsidR="00FC65C5">
        <w:t>.</w:t>
      </w:r>
    </w:p>
    <w:p w14:paraId="42C1ABA6" w14:textId="77777777" w:rsidR="000239E0" w:rsidRDefault="000239E0" w:rsidP="004F38D6"/>
    <w:p w14:paraId="7BAAE24E" w14:textId="1AE2E56F" w:rsidR="00FC65C5" w:rsidRDefault="00FC65C5" w:rsidP="004F38D6">
      <w:r>
        <w:t>Het piramidevormige gebouw</w:t>
      </w:r>
      <w:r w:rsidR="00D64010">
        <w:t xml:space="preserve"> was </w:t>
      </w:r>
      <w:r w:rsidR="004A13CF">
        <w:t>vroeger vaak</w:t>
      </w:r>
      <w:r w:rsidR="00D64010">
        <w:t xml:space="preserve"> het woonhuis van de molenaar. De houten kast daarbovenop, die dus in zijn geheel </w:t>
      </w:r>
      <w:r w:rsidR="00334E20">
        <w:t>op de wind kan worden gezet</w:t>
      </w:r>
      <w:r w:rsidR="00D64010">
        <w:t>, is vaak rood, groen of blauw geschilderd. Wipmolens staan meestal bij het water; ze werden van oudsher gebruikt om polders leeg te pompen. Behalve wieken hebben ze dan ook</w:t>
      </w:r>
      <w:r w:rsidR="00C81E5B">
        <w:t xml:space="preserve"> nog</w:t>
      </w:r>
      <w:r w:rsidR="00D64010">
        <w:t xml:space="preserve"> </w:t>
      </w:r>
      <w:r w:rsidR="005D4FCF">
        <w:t xml:space="preserve">eens </w:t>
      </w:r>
      <w:r w:rsidR="00D64010">
        <w:t>een scheprad aan de zijkant</w:t>
      </w:r>
      <w:r w:rsidR="00C81E5B">
        <w:t>,</w:t>
      </w:r>
      <w:r w:rsidR="00D64010">
        <w:t xml:space="preserve"> dat in het water hangt.</w:t>
      </w:r>
      <w:r w:rsidR="007B7150">
        <w:t xml:space="preserve"> Het scheprad is hier niet afgebeeld.</w:t>
      </w:r>
    </w:p>
    <w:p w14:paraId="0D889CE8" w14:textId="77777777" w:rsidR="000239E0" w:rsidRDefault="000239E0" w:rsidP="004F38D6"/>
    <w:p w14:paraId="2115A48C" w14:textId="4CF831FE" w:rsidR="00343BF1" w:rsidRDefault="00FC65C5" w:rsidP="004F38D6">
      <w:r>
        <w:t>De wipmolen stamt uit de vijftiende eeuw</w:t>
      </w:r>
      <w:r w:rsidR="000B3E00">
        <w:t xml:space="preserve">. De constructie is </w:t>
      </w:r>
      <w:r w:rsidR="00D64010">
        <w:t>gebaseerd</w:t>
      </w:r>
      <w:r>
        <w:t xml:space="preserve"> op </w:t>
      </w:r>
      <w:r w:rsidR="000B3E00">
        <w:t>een nog ouder type</w:t>
      </w:r>
      <w:r w:rsidR="003F2538">
        <w:t>:</w:t>
      </w:r>
      <w:r w:rsidR="000B3E00">
        <w:t xml:space="preserve"> de standerdmolen. </w:t>
      </w:r>
      <w:r w:rsidR="003F2538">
        <w:t>De standerdmolen, onder aan de tekening,</w:t>
      </w:r>
      <w:r w:rsidR="000B3E00">
        <w:t xml:space="preserve"> kwam</w:t>
      </w:r>
      <w:r w:rsidR="00D64010">
        <w:t xml:space="preserve"> </w:t>
      </w:r>
      <w:r>
        <w:t xml:space="preserve">in Nederland al in de elfde eeuw </w:t>
      </w:r>
      <w:r w:rsidR="000B3E00">
        <w:t>voor</w:t>
      </w:r>
      <w:r>
        <w:t>.</w:t>
      </w:r>
      <w:r w:rsidR="003F2538">
        <w:t xml:space="preserve"> Hij</w:t>
      </w:r>
      <w:r w:rsidR="00D64010">
        <w:t xml:space="preserve"> lijkt op de wipmolen, alleen is het onderste</w:t>
      </w:r>
      <w:r w:rsidR="00DC0E30">
        <w:t xml:space="preserve"> gedeelte geen </w:t>
      </w:r>
      <w:r w:rsidR="00D64010">
        <w:t>gebouw maar een piramidevormige stellage van balken.</w:t>
      </w:r>
    </w:p>
    <w:p w14:paraId="68A2C293" w14:textId="77777777" w:rsidR="000239E0" w:rsidRDefault="000239E0" w:rsidP="004F38D6"/>
    <w:p w14:paraId="45B0B6F9" w14:textId="2FEE3D3C" w:rsidR="00FC65C5" w:rsidRDefault="00D64010" w:rsidP="004F38D6">
      <w:r>
        <w:t>De standerdmolen is dan ook een stuk kleiner dan de wipmolen.</w:t>
      </w:r>
      <w:r w:rsidR="00182974">
        <w:t xml:space="preserve"> </w:t>
      </w:r>
      <w:r w:rsidR="00B63951">
        <w:t xml:space="preserve">De molens zijn dus niet naar verhouding getekend; op de tekening lijken ze even groot. Het schaallijntje geeft aan hoe groot </w:t>
      </w:r>
      <w:r w:rsidR="00343BF1">
        <w:t xml:space="preserve">een volwassen persoon ongeveer is ten opzichte van </w:t>
      </w:r>
      <w:r w:rsidR="00B63951">
        <w:t>de molen.</w:t>
      </w:r>
    </w:p>
    <w:p w14:paraId="48E64DB0" w14:textId="6CF8313B" w:rsidR="00D74D57" w:rsidRDefault="00D74D57" w:rsidP="004F38D6"/>
    <w:p w14:paraId="0885879B" w14:textId="434A236F" w:rsidR="009C1EFA" w:rsidRDefault="009C1EFA" w:rsidP="009C1EFA">
      <w:pPr>
        <w:pStyle w:val="Kop2"/>
      </w:pPr>
      <w:r>
        <w:t xml:space="preserve">Onderkruiers: Paltrokmolen, </w:t>
      </w:r>
      <w:proofErr w:type="spellStart"/>
      <w:r w:rsidR="00C81E5B">
        <w:t>t</w:t>
      </w:r>
      <w:r>
        <w:t>jasker</w:t>
      </w:r>
      <w:proofErr w:type="spellEnd"/>
      <w:r w:rsidR="00C81E5B">
        <w:t xml:space="preserve"> (tekening 8)</w:t>
      </w:r>
    </w:p>
    <w:p w14:paraId="1833B455" w14:textId="470F716C" w:rsidR="00C81E5B" w:rsidRDefault="00C81E5B" w:rsidP="00C81E5B">
      <w:r>
        <w:t xml:space="preserve">Tot slot twee voorbeelden van onderkruiers. Boven aan tekening 8 </w:t>
      </w:r>
      <w:r w:rsidR="00A919CD">
        <w:t xml:space="preserve">staat </w:t>
      </w:r>
      <w:r>
        <w:t xml:space="preserve">een paltrokmolen en onderaan een </w:t>
      </w:r>
      <w:proofErr w:type="spellStart"/>
      <w:r>
        <w:t>tjasker</w:t>
      </w:r>
      <w:proofErr w:type="spellEnd"/>
      <w:r>
        <w:t>.</w:t>
      </w:r>
      <w:r w:rsidR="00DC0E30">
        <w:t xml:space="preserve"> </w:t>
      </w:r>
      <w:proofErr w:type="spellStart"/>
      <w:r>
        <w:t>Paltrokmolens</w:t>
      </w:r>
      <w:proofErr w:type="spellEnd"/>
      <w:r>
        <w:t xml:space="preserve"> zijn tegenwoordig erg zeldzaam. Er zijn er maar vijf van bewaard gebleven in heel Nederland. Een daarvan is de molen Mijn Genoegen in het Arnhems Openluchtmuseum. Een ander voorbeeld is De Eenhoorn in Haarlem.</w:t>
      </w:r>
    </w:p>
    <w:p w14:paraId="367F04EA" w14:textId="77777777" w:rsidR="000239E0" w:rsidRDefault="000239E0" w:rsidP="00C81E5B"/>
    <w:p w14:paraId="1F351E45" w14:textId="41EC6631" w:rsidR="003B17F8" w:rsidRDefault="00C81E5B" w:rsidP="004F38D6">
      <w:proofErr w:type="spellStart"/>
      <w:r>
        <w:t>Paltrokmolens</w:t>
      </w:r>
      <w:proofErr w:type="spellEnd"/>
      <w:r>
        <w:t xml:space="preserve"> zijn</w:t>
      </w:r>
      <w:r w:rsidR="00DC0E30">
        <w:t xml:space="preserve"> altijd</w:t>
      </w:r>
      <w:r>
        <w:t xml:space="preserve"> houtzaagmolens. De </w:t>
      </w:r>
      <w:r w:rsidR="00691CF6">
        <w:t xml:space="preserve">hele </w:t>
      </w:r>
      <w:r>
        <w:t>molen staat op een soort draaibaar platform</w:t>
      </w:r>
      <w:r w:rsidR="00DC0E30">
        <w:t xml:space="preserve"> en kan dus in zijn geheel gekruid worden</w:t>
      </w:r>
      <w:r>
        <w:t xml:space="preserve">. </w:t>
      </w:r>
      <w:r w:rsidR="004F0E75">
        <w:t xml:space="preserve">De molen is een enorm </w:t>
      </w:r>
      <w:r w:rsidR="00037B90">
        <w:t xml:space="preserve">houten </w:t>
      </w:r>
      <w:r w:rsidR="004F0E75">
        <w:t>gevaarte van</w:t>
      </w:r>
      <w:r w:rsidR="002A5853">
        <w:t xml:space="preserve"> wel twintig meter hoog, dus hier komt nogal wat bij kijken.</w:t>
      </w:r>
      <w:r w:rsidR="00485A1E">
        <w:t>..</w:t>
      </w:r>
    </w:p>
    <w:p w14:paraId="25192FD5" w14:textId="77777777" w:rsidR="000239E0" w:rsidRDefault="000239E0" w:rsidP="004F38D6"/>
    <w:p w14:paraId="41E50CBD" w14:textId="524CC389" w:rsidR="00C81E5B" w:rsidRDefault="00C81E5B" w:rsidP="004F38D6">
      <w:r>
        <w:t>Een paltrok is</w:t>
      </w:r>
      <w:r w:rsidR="00DC0E30">
        <w:t xml:space="preserve"> </w:t>
      </w:r>
      <w:r w:rsidR="00691CF6">
        <w:t>trouwens</w:t>
      </w:r>
      <w:r>
        <w:t xml:space="preserve"> een middeleeuws kledingstuk: een soort </w:t>
      </w:r>
      <w:r w:rsidR="00C045A7">
        <w:t>korte</w:t>
      </w:r>
      <w:r>
        <w:t xml:space="preserve">, wijd uitstaande </w:t>
      </w:r>
      <w:r w:rsidR="00114FE6">
        <w:t>cape</w:t>
      </w:r>
      <w:r w:rsidR="00DC0E30">
        <w:t xml:space="preserve"> voor mannen</w:t>
      </w:r>
      <w:r>
        <w:t xml:space="preserve">. De molen is hiernaar </w:t>
      </w:r>
      <w:r w:rsidR="00691CF6">
        <w:t>genoemd</w:t>
      </w:r>
      <w:r>
        <w:t xml:space="preserve"> omdat het silhouet er</w:t>
      </w:r>
      <w:r w:rsidR="00114FE6">
        <w:t xml:space="preserve"> </w:t>
      </w:r>
      <w:r>
        <w:t xml:space="preserve">een beetje </w:t>
      </w:r>
      <w:r w:rsidR="00691CF6">
        <w:t>aan doet denken</w:t>
      </w:r>
      <w:r w:rsidR="00114FE6">
        <w:t>: van boven smal en aan de basis breed.</w:t>
      </w:r>
    </w:p>
    <w:p w14:paraId="65F651B5" w14:textId="77777777" w:rsidR="000239E0" w:rsidRDefault="000239E0" w:rsidP="004F38D6"/>
    <w:p w14:paraId="05B13127" w14:textId="35A97F05" w:rsidR="0015463F" w:rsidRDefault="00114FE6" w:rsidP="004F38D6">
      <w:r>
        <w:t xml:space="preserve">De </w:t>
      </w:r>
      <w:proofErr w:type="spellStart"/>
      <w:r>
        <w:t>tjasker</w:t>
      </w:r>
      <w:proofErr w:type="spellEnd"/>
      <w:r>
        <w:t xml:space="preserve"> is de kleinste windmolensoort en komt </w:t>
      </w:r>
      <w:r w:rsidR="00606688">
        <w:t>oorspronkelijk uit Friesland</w:t>
      </w:r>
      <w:r>
        <w:t>. Het is geen gebouw waar je in kunt, zoals de andere molens die hier zijn besproken, maar een constructie van palen en balke</w:t>
      </w:r>
      <w:r w:rsidR="002358C3">
        <w:t>n</w:t>
      </w:r>
      <w:r>
        <w:t>.</w:t>
      </w:r>
    </w:p>
    <w:p w14:paraId="427ABCBB" w14:textId="77777777" w:rsidR="000239E0" w:rsidRDefault="000239E0" w:rsidP="004F38D6"/>
    <w:p w14:paraId="12F5FA65" w14:textId="79A72A92" w:rsidR="0015463F" w:rsidRDefault="00114FE6" w:rsidP="004F38D6">
      <w:r>
        <w:t xml:space="preserve">Op de tekening staat een zogenaamde </w:t>
      </w:r>
      <w:proofErr w:type="spellStart"/>
      <w:r>
        <w:t>paaltjasker</w:t>
      </w:r>
      <w:proofErr w:type="spellEnd"/>
      <w:r>
        <w:t xml:space="preserve">: een paal </w:t>
      </w:r>
      <w:r w:rsidR="008A4D89">
        <w:t xml:space="preserve">steekt </w:t>
      </w:r>
      <w:r>
        <w:t>vanaf de grond diagonaal omhoog</w:t>
      </w:r>
      <w:r w:rsidR="0015463F">
        <w:t>, van rechts naar links</w:t>
      </w:r>
      <w:r>
        <w:t xml:space="preserve">, met aan het </w:t>
      </w:r>
      <w:r w:rsidR="0015463F">
        <w:t>uiteinde links</w:t>
      </w:r>
      <w:r>
        <w:t xml:space="preserve"> </w:t>
      </w:r>
      <w:r w:rsidR="00691CF6">
        <w:t>het</w:t>
      </w:r>
      <w:r>
        <w:t xml:space="preserve"> wiekenkruis.</w:t>
      </w:r>
    </w:p>
    <w:p w14:paraId="1D191EAC" w14:textId="77777777" w:rsidR="000239E0" w:rsidRDefault="000239E0" w:rsidP="004F38D6"/>
    <w:p w14:paraId="6058133F" w14:textId="7E3BAF73" w:rsidR="00C81E5B" w:rsidRDefault="00114FE6" w:rsidP="004F38D6">
      <w:r>
        <w:t xml:space="preserve">Er bestaat ook nog een andere vorm: de </w:t>
      </w:r>
      <w:proofErr w:type="spellStart"/>
      <w:r>
        <w:t>boktjasker</w:t>
      </w:r>
      <w:proofErr w:type="spellEnd"/>
      <w:r>
        <w:t xml:space="preserve">. In plaats van aan een paal, </w:t>
      </w:r>
      <w:r w:rsidR="00A60EE6">
        <w:t>hangt</w:t>
      </w:r>
      <w:r>
        <w:t xml:space="preserve"> het wiekenkruis aan een</w:t>
      </w:r>
      <w:r w:rsidR="00A60EE6">
        <w:t xml:space="preserve"> bok: een</w:t>
      </w:r>
      <w:r>
        <w:t xml:space="preserve"> soort </w:t>
      </w:r>
      <w:r w:rsidR="00337B45">
        <w:t xml:space="preserve">piramidevormige </w:t>
      </w:r>
      <w:r>
        <w:t>stellage die lijkt op het onderstel van de standerdmolen.</w:t>
      </w:r>
    </w:p>
    <w:p w14:paraId="52C6BD00" w14:textId="77777777" w:rsidR="000239E0" w:rsidRDefault="000239E0" w:rsidP="004F38D6"/>
    <w:p w14:paraId="66A7F490" w14:textId="25D4AA90" w:rsidR="00A60EE6" w:rsidRDefault="000E217C" w:rsidP="004F38D6">
      <w:r>
        <w:t xml:space="preserve">De </w:t>
      </w:r>
      <w:proofErr w:type="spellStart"/>
      <w:r>
        <w:t>tjasker</w:t>
      </w:r>
      <w:proofErr w:type="spellEnd"/>
      <w:r>
        <w:t xml:space="preserve"> is bedoeld om water </w:t>
      </w:r>
      <w:r w:rsidR="008A4D89">
        <w:t>op</w:t>
      </w:r>
      <w:r>
        <w:t xml:space="preserve"> te pompen en te verplaatsen. Tot </w:t>
      </w:r>
      <w:r w:rsidR="00337B45">
        <w:t>in de eerste helft van de</w:t>
      </w:r>
      <w:r>
        <w:t xml:space="preserve"> twintigste eeuw werden ze </w:t>
      </w:r>
      <w:r w:rsidR="00337B45">
        <w:t>onder meer</w:t>
      </w:r>
      <w:r>
        <w:t xml:space="preserve"> gebruikt om de turf droog te houde</w:t>
      </w:r>
      <w:r w:rsidR="0015463F">
        <w:t>n</w:t>
      </w:r>
      <w:r>
        <w:t xml:space="preserve"> die lag te drogen in de veenderijen. Later werden ze wel gebruikt in natuurgebieden, om uitdroging van de bodem tegen te gaan.</w:t>
      </w:r>
    </w:p>
    <w:p w14:paraId="69C0D10F" w14:textId="25212742" w:rsidR="00795EAE" w:rsidRDefault="00795EAE" w:rsidP="004F38D6"/>
    <w:p w14:paraId="03EBDDA8" w14:textId="6D45F215" w:rsidR="00795EAE" w:rsidRDefault="0044207D" w:rsidP="00795EAE">
      <w:pPr>
        <w:pStyle w:val="Kop2"/>
      </w:pPr>
      <w:r>
        <w:t>Molentaal (tekening 9)</w:t>
      </w:r>
    </w:p>
    <w:p w14:paraId="2DE6F5DA" w14:textId="2D4D7AE6" w:rsidR="0015463F" w:rsidRDefault="0015463F" w:rsidP="004F38D6">
      <w:r w:rsidRPr="0015463F">
        <w:t xml:space="preserve">Zoals eerder besproken kan het </w:t>
      </w:r>
      <w:r>
        <w:t>wiekenkruis van een windmolen worden vastgezet om te voorkomen dat de wieken onbedoeld gaan draaien. Bijvoorbeeld als het stormt, uit veiligheidsoverwegingen</w:t>
      </w:r>
      <w:r w:rsidR="00CB737F">
        <w:t xml:space="preserve">. Maar natuurlijk </w:t>
      </w:r>
      <w:r>
        <w:t>ook</w:t>
      </w:r>
      <w:r w:rsidR="00C23F37">
        <w:t xml:space="preserve"> gewoon</w:t>
      </w:r>
      <w:r>
        <w:t xml:space="preserve"> </w:t>
      </w:r>
      <w:r w:rsidR="00A62A1D">
        <w:t xml:space="preserve">’s avonds en </w:t>
      </w:r>
      <w:r w:rsidR="00C23F37">
        <w:t>’</w:t>
      </w:r>
      <w:r w:rsidR="00A62A1D">
        <w:t>s nachts</w:t>
      </w:r>
      <w:r w:rsidR="00C23F37">
        <w:t>,</w:t>
      </w:r>
      <w:r w:rsidR="00A62A1D">
        <w:t xml:space="preserve"> of tijdens een rustdag.</w:t>
      </w:r>
      <w:r w:rsidR="0000062E">
        <w:t>..</w:t>
      </w:r>
    </w:p>
    <w:p w14:paraId="1070917D" w14:textId="77777777" w:rsidR="000239E0" w:rsidRDefault="000239E0" w:rsidP="004F38D6"/>
    <w:p w14:paraId="227AB840" w14:textId="498A2A46" w:rsidR="0015463F" w:rsidRDefault="00CB737F" w:rsidP="004F38D6">
      <w:r>
        <w:t xml:space="preserve">Bij het vastzetten van </w:t>
      </w:r>
      <w:r w:rsidR="00DC47E6">
        <w:t>het kruis</w:t>
      </w:r>
      <w:r w:rsidR="0000062E">
        <w:t xml:space="preserve"> kan de molenaar de stand van de wieken bepalen. T</w:t>
      </w:r>
      <w:r>
        <w:t>ot nu toe hebben we alle wiekenkruizen</w:t>
      </w:r>
      <w:r w:rsidR="00C83825">
        <w:t xml:space="preserve"> als diagonale kruizen getekend, waarbij de wieken </w:t>
      </w:r>
      <w:r w:rsidR="00DC47E6">
        <w:t xml:space="preserve">steeds </w:t>
      </w:r>
      <w:r w:rsidR="00C83825">
        <w:t xml:space="preserve">schuin uitsteken naar linksonder, linksboven, rechtsboven en rechtsonder ten opzichte van de basis van de molen. </w:t>
      </w:r>
      <w:r w:rsidR="00790281">
        <w:t>Dit wordt de ‘lange ruststand’ genoemd</w:t>
      </w:r>
      <w:r w:rsidR="00DC47E6">
        <w:t xml:space="preserve">, </w:t>
      </w:r>
      <w:r w:rsidR="0000062E">
        <w:t>die</w:t>
      </w:r>
      <w:r w:rsidR="00DC47E6">
        <w:t xml:space="preserve"> geeft aan dat een molen langere tijd niet in gebruik is. Maar het kan ook anders. De stand van de wieken werd </w:t>
      </w:r>
      <w:r w:rsidR="0000062E">
        <w:t xml:space="preserve">- en wordt - soms </w:t>
      </w:r>
      <w:r w:rsidR="00DC47E6">
        <w:t xml:space="preserve">gebruikt om een bepaalde </w:t>
      </w:r>
      <w:r w:rsidR="003F707C">
        <w:t>boodschap uit te dragen.</w:t>
      </w:r>
    </w:p>
    <w:p w14:paraId="54848C4E" w14:textId="77777777" w:rsidR="000239E0" w:rsidRDefault="000239E0" w:rsidP="004F38D6"/>
    <w:p w14:paraId="09303CF1" w14:textId="3B49E7D1" w:rsidR="0000062E" w:rsidRDefault="0000062E" w:rsidP="004F38D6">
      <w:r>
        <w:t xml:space="preserve">Op tekening 9 is vier keer dezelfde molen afgebeeld, in vooraanzicht, waarbij de wieken steeds in een andere </w:t>
      </w:r>
      <w:r w:rsidR="00311956">
        <w:t>positie</w:t>
      </w:r>
      <w:r>
        <w:t xml:space="preserve"> staan.</w:t>
      </w:r>
    </w:p>
    <w:p w14:paraId="44FE45F7" w14:textId="77777777" w:rsidR="000239E0" w:rsidRDefault="000239E0" w:rsidP="004F38D6"/>
    <w:p w14:paraId="46B120D7" w14:textId="69CEEEDE" w:rsidR="000D7922" w:rsidRDefault="000D7922" w:rsidP="004F38D6">
      <w:r>
        <w:t>Linksboven, bij nummer 1, staan de wieken in ‘korte rust’.</w:t>
      </w:r>
      <w:r w:rsidR="00A62A1D">
        <w:t xml:space="preserve"> Dit is de meest gebruikelijk ruststand</w:t>
      </w:r>
      <w:r w:rsidR="0096308F">
        <w:t>, bijvoorbeeld</w:t>
      </w:r>
      <w:r w:rsidR="00A62A1D">
        <w:t xml:space="preserve"> aan het einde van de werkdag.</w:t>
      </w:r>
    </w:p>
    <w:p w14:paraId="42AEA832" w14:textId="77777777" w:rsidR="000239E0" w:rsidRDefault="000239E0" w:rsidP="004F38D6"/>
    <w:p w14:paraId="5EB1D5AD" w14:textId="41774F12" w:rsidR="00237B3D" w:rsidRDefault="00237B3D" w:rsidP="004F38D6">
      <w:r>
        <w:t xml:space="preserve">Daarnaast, bij nummer 2, </w:t>
      </w:r>
      <w:r w:rsidR="00D522E4">
        <w:t>zijn de wieken versierd met een zogenaamde feesttooi.</w:t>
      </w:r>
      <w:r w:rsidR="00D25300">
        <w:t xml:space="preserve"> Er zijn vlaggetjeslijnen tussen de uiteinden van de wieken gespannen. Dit</w:t>
      </w:r>
      <w:r w:rsidR="00E64338">
        <w:t xml:space="preserve"> </w:t>
      </w:r>
      <w:r w:rsidR="0000062E">
        <w:t>wijst</w:t>
      </w:r>
      <w:r w:rsidR="0096308F">
        <w:t xml:space="preserve"> op </w:t>
      </w:r>
      <w:r w:rsidR="00E64338">
        <w:t>een groot feest, bijvoorbeeld een huwelijk.</w:t>
      </w:r>
    </w:p>
    <w:p w14:paraId="19213544" w14:textId="77777777" w:rsidR="000239E0" w:rsidRDefault="000239E0" w:rsidP="004F38D6"/>
    <w:p w14:paraId="2FCC7A06" w14:textId="2A052F5F" w:rsidR="00E64338" w:rsidRDefault="00E64338" w:rsidP="004F38D6">
      <w:r>
        <w:t>Linksonder, bij nummer 3</w:t>
      </w:r>
      <w:r w:rsidR="0096308F">
        <w:t>,</w:t>
      </w:r>
      <w:r>
        <w:t xml:space="preserve"> </w:t>
      </w:r>
      <w:r w:rsidR="0000062E">
        <w:t>staan de wieken in</w:t>
      </w:r>
      <w:r>
        <w:t xml:space="preserve"> de </w:t>
      </w:r>
      <w:r w:rsidR="0000062E">
        <w:t>‘</w:t>
      </w:r>
      <w:r>
        <w:t>vreugdestand</w:t>
      </w:r>
      <w:r w:rsidR="0000062E">
        <w:t>’</w:t>
      </w:r>
      <w:r>
        <w:t>. D</w:t>
      </w:r>
      <w:r w:rsidR="00C23F37">
        <w:t>eze w</w:t>
      </w:r>
      <w:r w:rsidR="0096308F">
        <w:t xml:space="preserve">ordt </w:t>
      </w:r>
      <w:r w:rsidR="00C23F37">
        <w:t xml:space="preserve">bijvoorbeeld gebruikt bij </w:t>
      </w:r>
      <w:r w:rsidR="000F094F">
        <w:t>een geboorte</w:t>
      </w:r>
      <w:r w:rsidR="0096308F">
        <w:t xml:space="preserve"> </w:t>
      </w:r>
      <w:r w:rsidR="0000062E">
        <w:t>in</w:t>
      </w:r>
      <w:r w:rsidR="0096308F">
        <w:t xml:space="preserve"> het molenaarsgezin</w:t>
      </w:r>
      <w:r w:rsidR="00C23F37">
        <w:t>.</w:t>
      </w:r>
    </w:p>
    <w:p w14:paraId="23F715CC" w14:textId="77777777" w:rsidR="000239E0" w:rsidRDefault="000239E0" w:rsidP="004F38D6"/>
    <w:p w14:paraId="099BC81E" w14:textId="47330304" w:rsidR="00C23F37" w:rsidRPr="0015463F" w:rsidRDefault="00C23F37" w:rsidP="004F38D6">
      <w:r>
        <w:t>Rechtsonder, bij nummer 4</w:t>
      </w:r>
      <w:r w:rsidR="000F094F">
        <w:t>,</w:t>
      </w:r>
      <w:r>
        <w:t xml:space="preserve"> staan de wieken in de </w:t>
      </w:r>
      <w:r w:rsidR="0000062E">
        <w:t>‘</w:t>
      </w:r>
      <w:r>
        <w:t>rouwstand</w:t>
      </w:r>
      <w:r w:rsidR="0000062E">
        <w:t>’</w:t>
      </w:r>
      <w:r>
        <w:t>. Deze stand geeft aan dat er iemand in de familie van de molenaar is overleden.</w:t>
      </w:r>
    </w:p>
    <w:p w14:paraId="104A7B06" w14:textId="77777777" w:rsidR="000D7922" w:rsidRDefault="000D7922" w:rsidP="004F38D6"/>
    <w:p w14:paraId="45F58449" w14:textId="3BDF080F" w:rsidR="00DF16D6" w:rsidRDefault="00CA19D9" w:rsidP="00CA19D9">
      <w:pPr>
        <w:pStyle w:val="Kop2"/>
      </w:pPr>
      <w:r>
        <w:t>Tot slot</w:t>
      </w:r>
    </w:p>
    <w:p w14:paraId="5C0B0836" w14:textId="590BF51F" w:rsidR="0000062E" w:rsidRDefault="0015463F" w:rsidP="00D56B39">
      <w:r>
        <w:t xml:space="preserve">Ben je enthousiast geworden over windmolens? </w:t>
      </w:r>
      <w:r w:rsidR="00D56B39">
        <w:t xml:space="preserve">Er zijn nog heel wat windmolens operationeel, vooral als toeristische attractie. </w:t>
      </w:r>
      <w:r w:rsidR="00CB7D09">
        <w:t xml:space="preserve">Denk </w:t>
      </w:r>
      <w:r w:rsidR="00256459">
        <w:t xml:space="preserve">maar </w:t>
      </w:r>
      <w:r w:rsidR="00CB7D09">
        <w:t xml:space="preserve">aan de </w:t>
      </w:r>
      <w:r w:rsidR="0000062E">
        <w:t xml:space="preserve">molens in de </w:t>
      </w:r>
      <w:r w:rsidR="00CB7D09">
        <w:t>Zaanse Schans</w:t>
      </w:r>
      <w:r w:rsidR="00256459">
        <w:t xml:space="preserve">. </w:t>
      </w:r>
      <w:r w:rsidR="00D56B39">
        <w:t xml:space="preserve">Soms leveren ze </w:t>
      </w:r>
      <w:r w:rsidR="00514A71">
        <w:t xml:space="preserve">nog </w:t>
      </w:r>
      <w:r w:rsidR="00D56B39">
        <w:t xml:space="preserve">producten aan </w:t>
      </w:r>
      <w:r w:rsidR="00514A71">
        <w:t>regionale</w:t>
      </w:r>
      <w:r w:rsidR="00D56B39">
        <w:t xml:space="preserve"> ondernemers. </w:t>
      </w:r>
      <w:r w:rsidR="008D282F">
        <w:t xml:space="preserve">Niet-operationele </w:t>
      </w:r>
      <w:r w:rsidR="00256459">
        <w:t>wind</w:t>
      </w:r>
      <w:r w:rsidR="00D56B39">
        <w:t xml:space="preserve">molens </w:t>
      </w:r>
      <w:r w:rsidR="008D282F">
        <w:t xml:space="preserve">zijn </w:t>
      </w:r>
      <w:r w:rsidR="00DA7B65">
        <w:t>wel eens</w:t>
      </w:r>
      <w:r w:rsidR="008D282F">
        <w:t xml:space="preserve"> </w:t>
      </w:r>
      <w:r w:rsidR="00D56B39">
        <w:t xml:space="preserve">omgebouwd tot </w:t>
      </w:r>
      <w:r w:rsidR="004D5B1A">
        <w:t xml:space="preserve">een </w:t>
      </w:r>
      <w:r w:rsidR="00D56B39">
        <w:t>bijzonder hotel of B&amp;B.</w:t>
      </w:r>
    </w:p>
    <w:p w14:paraId="3AC78113" w14:textId="77777777" w:rsidR="000239E0" w:rsidRDefault="000239E0" w:rsidP="00D56B39"/>
    <w:p w14:paraId="6E47D3C8" w14:textId="50751EBE" w:rsidR="006F57F6" w:rsidRDefault="0091461A" w:rsidP="00D56B39">
      <w:r>
        <w:t>Ieder jaar</w:t>
      </w:r>
      <w:r w:rsidR="00114231">
        <w:t xml:space="preserve"> in mei</w:t>
      </w:r>
      <w:r>
        <w:t xml:space="preserve"> </w:t>
      </w:r>
      <w:r w:rsidR="00573391">
        <w:t xml:space="preserve">organiseert Vereniging De Hollandsche Molen een </w:t>
      </w:r>
      <w:r>
        <w:t xml:space="preserve">Open </w:t>
      </w:r>
      <w:proofErr w:type="spellStart"/>
      <w:r>
        <w:t>Molendag</w:t>
      </w:r>
      <w:proofErr w:type="spellEnd"/>
      <w:r w:rsidR="00114231">
        <w:t xml:space="preserve">, waarbij ook molens die normaal niet toegankelijk zijn voor het publiek, hun deuren openstellen. </w:t>
      </w:r>
      <w:r w:rsidR="006F57F6">
        <w:t xml:space="preserve">Daarnaast zijn er </w:t>
      </w:r>
      <w:r>
        <w:t xml:space="preserve">tussen maart en november </w:t>
      </w:r>
      <w:r w:rsidR="0000062E">
        <w:t xml:space="preserve">vaak </w:t>
      </w:r>
      <w:r w:rsidR="00114231">
        <w:t>nog</w:t>
      </w:r>
      <w:r w:rsidR="006F57F6">
        <w:t xml:space="preserve"> </w:t>
      </w:r>
      <w:r w:rsidR="005E356E">
        <w:t xml:space="preserve">allerlei </w:t>
      </w:r>
      <w:r w:rsidR="006F57F6">
        <w:t>regionale Open Molendagen</w:t>
      </w:r>
      <w:r w:rsidR="006F2C79">
        <w:t xml:space="preserve"> op verschillende plaatsen in het land</w:t>
      </w:r>
      <w:r w:rsidR="006F57F6">
        <w:t>.</w:t>
      </w:r>
      <w:r w:rsidR="005E356E">
        <w:t xml:space="preserve"> Kortom, als je eens een molen wilt bezoeken, </w:t>
      </w:r>
      <w:r w:rsidR="006F2C79">
        <w:t>is daar vast wel een manier voor te vinden.</w:t>
      </w:r>
    </w:p>
    <w:p w14:paraId="382949CC" w14:textId="77777777" w:rsidR="000239E0" w:rsidRDefault="000239E0" w:rsidP="00D56B39"/>
    <w:p w14:paraId="66C5F4C9" w14:textId="02D4BD0D" w:rsidR="002174E2" w:rsidRDefault="002174E2" w:rsidP="00D56B39">
      <w:r>
        <w:t xml:space="preserve">Hopelijk hebben we je met deze </w:t>
      </w:r>
      <w:proofErr w:type="spellStart"/>
      <w:r>
        <w:t>tekeningenband</w:t>
      </w:r>
      <w:proofErr w:type="spellEnd"/>
      <w:r>
        <w:t xml:space="preserve"> wat inzicht kunnen geven in hoe een Hollandse windmolen eruitziet, hoe hij werkt en wat voor verschillende typen er </w:t>
      </w:r>
      <w:r w:rsidR="006F2C79">
        <w:t>bestaan</w:t>
      </w:r>
      <w:r>
        <w:t>.</w:t>
      </w:r>
    </w:p>
    <w:p w14:paraId="2BEA0CDC" w14:textId="77777777" w:rsidR="00CA19D9" w:rsidRDefault="00CA19D9" w:rsidP="009206CC"/>
    <w:p w14:paraId="29214802" w14:textId="11E7E89B" w:rsidR="00DF16D6" w:rsidRDefault="00B56EA1" w:rsidP="00B56EA1">
      <w:pPr>
        <w:pStyle w:val="Kop2"/>
      </w:pPr>
      <w:r>
        <w:t xml:space="preserve">Over de </w:t>
      </w:r>
      <w:proofErr w:type="spellStart"/>
      <w:r>
        <w:t>tekeningenband</w:t>
      </w:r>
      <w:proofErr w:type="spellEnd"/>
      <w:r>
        <w:t xml:space="preserve"> ‘Hollandse windmolens’</w:t>
      </w:r>
    </w:p>
    <w:p w14:paraId="72F19ABB" w14:textId="6FFF313E" w:rsidR="00DF16D6" w:rsidRDefault="00DF16D6" w:rsidP="009206CC">
      <w:r w:rsidRPr="00DF16D6">
        <w:t xml:space="preserve">Deze </w:t>
      </w:r>
      <w:proofErr w:type="spellStart"/>
      <w:r w:rsidRPr="00DF16D6">
        <w:t>tekeningenband</w:t>
      </w:r>
      <w:proofErr w:type="spellEnd"/>
      <w:r w:rsidRPr="00DF16D6">
        <w:t xml:space="preserve"> met uitleg werd samengesteld door: </w:t>
      </w:r>
      <w:r>
        <w:t>Leonoor Soet</w:t>
      </w:r>
      <w:r w:rsidRPr="00DF16D6">
        <w:t xml:space="preserve"> (</w:t>
      </w:r>
      <w:r>
        <w:t>tekst</w:t>
      </w:r>
      <w:r w:rsidRPr="00DF16D6">
        <w:t>), Robin Ottens (tekeningen)</w:t>
      </w:r>
      <w:r>
        <w:t>, Dorine in ‘t Veld</w:t>
      </w:r>
      <w:r w:rsidRPr="00DF16D6">
        <w:t xml:space="preserve"> (</w:t>
      </w:r>
      <w:r w:rsidR="006318FC">
        <w:t xml:space="preserve">advies en </w:t>
      </w:r>
      <w:r w:rsidRPr="00DF16D6">
        <w:t>redactie)</w:t>
      </w:r>
      <w:r>
        <w:t xml:space="preserve"> en Lisanne Aardoom (coördinatie).</w:t>
      </w:r>
    </w:p>
    <w:sectPr w:rsidR="00DF16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CD63" w14:textId="77777777" w:rsidR="00B579BE" w:rsidRDefault="00B579BE" w:rsidP="00E93F64">
      <w:r>
        <w:separator/>
      </w:r>
    </w:p>
  </w:endnote>
  <w:endnote w:type="continuationSeparator" w:id="0">
    <w:p w14:paraId="18DC04AB" w14:textId="77777777" w:rsidR="00B579BE" w:rsidRDefault="00B579BE" w:rsidP="00E9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567571"/>
      <w:docPartObj>
        <w:docPartGallery w:val="Page Numbers (Bottom of Page)"/>
        <w:docPartUnique/>
      </w:docPartObj>
    </w:sdtPr>
    <w:sdtEndPr/>
    <w:sdtContent>
      <w:p w14:paraId="282CDE9C" w14:textId="2103A16F" w:rsidR="00E93F64" w:rsidRDefault="00E93F64">
        <w:pPr>
          <w:pStyle w:val="Voettekst"/>
          <w:jc w:val="right"/>
        </w:pPr>
        <w:r>
          <w:fldChar w:fldCharType="begin"/>
        </w:r>
        <w:r>
          <w:instrText>PAGE   \* MERGEFORMAT</w:instrText>
        </w:r>
        <w:r>
          <w:fldChar w:fldCharType="separate"/>
        </w:r>
        <w:r>
          <w:t>2</w:t>
        </w:r>
        <w:r>
          <w:fldChar w:fldCharType="end"/>
        </w:r>
      </w:p>
    </w:sdtContent>
  </w:sdt>
  <w:p w14:paraId="359DCCCB" w14:textId="77777777" w:rsidR="00E93F64" w:rsidRDefault="00E93F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069E" w14:textId="77777777" w:rsidR="00B579BE" w:rsidRDefault="00B579BE" w:rsidP="00E93F64">
      <w:r>
        <w:separator/>
      </w:r>
    </w:p>
  </w:footnote>
  <w:footnote w:type="continuationSeparator" w:id="0">
    <w:p w14:paraId="2A65F718" w14:textId="77777777" w:rsidR="00B579BE" w:rsidRDefault="00B579BE" w:rsidP="00E93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FE2"/>
    <w:multiLevelType w:val="hybridMultilevel"/>
    <w:tmpl w:val="98544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427B68"/>
    <w:multiLevelType w:val="multilevel"/>
    <w:tmpl w:val="1946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B61B6A"/>
    <w:multiLevelType w:val="hybridMultilevel"/>
    <w:tmpl w:val="EBE2D308"/>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6CCA51F2"/>
    <w:multiLevelType w:val="hybridMultilevel"/>
    <w:tmpl w:val="D4E27B60"/>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A9"/>
    <w:rsid w:val="0000062E"/>
    <w:rsid w:val="00001AD3"/>
    <w:rsid w:val="000022E6"/>
    <w:rsid w:val="00003B54"/>
    <w:rsid w:val="000054CA"/>
    <w:rsid w:val="000076A2"/>
    <w:rsid w:val="00010773"/>
    <w:rsid w:val="00013B1A"/>
    <w:rsid w:val="00013B77"/>
    <w:rsid w:val="00013D89"/>
    <w:rsid w:val="00022765"/>
    <w:rsid w:val="000239E0"/>
    <w:rsid w:val="00024D2F"/>
    <w:rsid w:val="00034F83"/>
    <w:rsid w:val="0003512F"/>
    <w:rsid w:val="00037B90"/>
    <w:rsid w:val="00041A7F"/>
    <w:rsid w:val="000446CD"/>
    <w:rsid w:val="00045669"/>
    <w:rsid w:val="0005049A"/>
    <w:rsid w:val="00053ACD"/>
    <w:rsid w:val="00053BB5"/>
    <w:rsid w:val="000561F0"/>
    <w:rsid w:val="00062A7F"/>
    <w:rsid w:val="000634E7"/>
    <w:rsid w:val="0006438A"/>
    <w:rsid w:val="00065FE2"/>
    <w:rsid w:val="00066FEB"/>
    <w:rsid w:val="00070835"/>
    <w:rsid w:val="00072502"/>
    <w:rsid w:val="00072C2E"/>
    <w:rsid w:val="0007327B"/>
    <w:rsid w:val="00073DB6"/>
    <w:rsid w:val="00077787"/>
    <w:rsid w:val="000875DD"/>
    <w:rsid w:val="0009015E"/>
    <w:rsid w:val="00091039"/>
    <w:rsid w:val="00091425"/>
    <w:rsid w:val="000A1B48"/>
    <w:rsid w:val="000A1C32"/>
    <w:rsid w:val="000A6D4B"/>
    <w:rsid w:val="000B0422"/>
    <w:rsid w:val="000B3806"/>
    <w:rsid w:val="000B3E00"/>
    <w:rsid w:val="000B4A31"/>
    <w:rsid w:val="000B74F2"/>
    <w:rsid w:val="000B7B85"/>
    <w:rsid w:val="000C14F5"/>
    <w:rsid w:val="000D1248"/>
    <w:rsid w:val="000D1597"/>
    <w:rsid w:val="000D2347"/>
    <w:rsid w:val="000D2C83"/>
    <w:rsid w:val="000D51D4"/>
    <w:rsid w:val="000D5A7F"/>
    <w:rsid w:val="000D7922"/>
    <w:rsid w:val="000E0B50"/>
    <w:rsid w:val="000E0DDD"/>
    <w:rsid w:val="000E217C"/>
    <w:rsid w:val="000E51B3"/>
    <w:rsid w:val="000E59F0"/>
    <w:rsid w:val="000F062D"/>
    <w:rsid w:val="000F094F"/>
    <w:rsid w:val="000F20E9"/>
    <w:rsid w:val="000F30E4"/>
    <w:rsid w:val="000F3B9D"/>
    <w:rsid w:val="000F6311"/>
    <w:rsid w:val="000F6F69"/>
    <w:rsid w:val="00102FF6"/>
    <w:rsid w:val="00106CB7"/>
    <w:rsid w:val="00107E55"/>
    <w:rsid w:val="00110579"/>
    <w:rsid w:val="00113803"/>
    <w:rsid w:val="00114231"/>
    <w:rsid w:val="00114CC4"/>
    <w:rsid w:val="00114FE6"/>
    <w:rsid w:val="00115869"/>
    <w:rsid w:val="00116741"/>
    <w:rsid w:val="00121017"/>
    <w:rsid w:val="001249D8"/>
    <w:rsid w:val="00125F87"/>
    <w:rsid w:val="00126C1F"/>
    <w:rsid w:val="001314AD"/>
    <w:rsid w:val="00133394"/>
    <w:rsid w:val="00133F51"/>
    <w:rsid w:val="00135499"/>
    <w:rsid w:val="0013571F"/>
    <w:rsid w:val="00144120"/>
    <w:rsid w:val="00144F93"/>
    <w:rsid w:val="00145FBF"/>
    <w:rsid w:val="00146399"/>
    <w:rsid w:val="001515B7"/>
    <w:rsid w:val="00153F46"/>
    <w:rsid w:val="0015463F"/>
    <w:rsid w:val="00155903"/>
    <w:rsid w:val="00160AE8"/>
    <w:rsid w:val="00161290"/>
    <w:rsid w:val="00164A83"/>
    <w:rsid w:val="001653A6"/>
    <w:rsid w:val="00170C65"/>
    <w:rsid w:val="001755C5"/>
    <w:rsid w:val="001774F0"/>
    <w:rsid w:val="0017777E"/>
    <w:rsid w:val="00181E92"/>
    <w:rsid w:val="00182974"/>
    <w:rsid w:val="00184259"/>
    <w:rsid w:val="001842EF"/>
    <w:rsid w:val="00184678"/>
    <w:rsid w:val="00195921"/>
    <w:rsid w:val="001A03E3"/>
    <w:rsid w:val="001A718F"/>
    <w:rsid w:val="001B1836"/>
    <w:rsid w:val="001B1B7F"/>
    <w:rsid w:val="001B1B9F"/>
    <w:rsid w:val="001B5507"/>
    <w:rsid w:val="001B737C"/>
    <w:rsid w:val="001C05EA"/>
    <w:rsid w:val="001C204A"/>
    <w:rsid w:val="001C501B"/>
    <w:rsid w:val="001C59C1"/>
    <w:rsid w:val="001D02F1"/>
    <w:rsid w:val="001D2D73"/>
    <w:rsid w:val="001D2F4D"/>
    <w:rsid w:val="001D3BA7"/>
    <w:rsid w:val="001D5437"/>
    <w:rsid w:val="001D5938"/>
    <w:rsid w:val="001E0440"/>
    <w:rsid w:val="001E6673"/>
    <w:rsid w:val="001F1342"/>
    <w:rsid w:val="001F169C"/>
    <w:rsid w:val="001F3F78"/>
    <w:rsid w:val="001F44F1"/>
    <w:rsid w:val="0020227E"/>
    <w:rsid w:val="002032BF"/>
    <w:rsid w:val="0021044E"/>
    <w:rsid w:val="00213E34"/>
    <w:rsid w:val="002140EC"/>
    <w:rsid w:val="002170DA"/>
    <w:rsid w:val="002174E2"/>
    <w:rsid w:val="002208BC"/>
    <w:rsid w:val="002270E6"/>
    <w:rsid w:val="00231722"/>
    <w:rsid w:val="00231B23"/>
    <w:rsid w:val="0023272E"/>
    <w:rsid w:val="00233A2A"/>
    <w:rsid w:val="002350D1"/>
    <w:rsid w:val="002358C3"/>
    <w:rsid w:val="00236AFB"/>
    <w:rsid w:val="00237B3D"/>
    <w:rsid w:val="002471C9"/>
    <w:rsid w:val="002471FA"/>
    <w:rsid w:val="00255ADC"/>
    <w:rsid w:val="00256459"/>
    <w:rsid w:val="00257EA3"/>
    <w:rsid w:val="002644FA"/>
    <w:rsid w:val="002703C8"/>
    <w:rsid w:val="00285D41"/>
    <w:rsid w:val="00286833"/>
    <w:rsid w:val="00293A2C"/>
    <w:rsid w:val="00297F90"/>
    <w:rsid w:val="002A0B98"/>
    <w:rsid w:val="002A5853"/>
    <w:rsid w:val="002B0E5F"/>
    <w:rsid w:val="002B4AD3"/>
    <w:rsid w:val="002C0488"/>
    <w:rsid w:val="002C078C"/>
    <w:rsid w:val="002C1F2B"/>
    <w:rsid w:val="002C4822"/>
    <w:rsid w:val="002D2E79"/>
    <w:rsid w:val="002D44C5"/>
    <w:rsid w:val="002D596A"/>
    <w:rsid w:val="002D5A73"/>
    <w:rsid w:val="002E436F"/>
    <w:rsid w:val="002E47D0"/>
    <w:rsid w:val="002E67A7"/>
    <w:rsid w:val="002E7538"/>
    <w:rsid w:val="002F11DB"/>
    <w:rsid w:val="002F33AF"/>
    <w:rsid w:val="002F4FEF"/>
    <w:rsid w:val="00300A90"/>
    <w:rsid w:val="00302CC7"/>
    <w:rsid w:val="00302DBD"/>
    <w:rsid w:val="00303D53"/>
    <w:rsid w:val="00310B53"/>
    <w:rsid w:val="00311956"/>
    <w:rsid w:val="003131F9"/>
    <w:rsid w:val="0031538C"/>
    <w:rsid w:val="00316CA4"/>
    <w:rsid w:val="003170E8"/>
    <w:rsid w:val="0031780C"/>
    <w:rsid w:val="003234FF"/>
    <w:rsid w:val="00331AD7"/>
    <w:rsid w:val="00334E20"/>
    <w:rsid w:val="00335375"/>
    <w:rsid w:val="00337B45"/>
    <w:rsid w:val="003412FE"/>
    <w:rsid w:val="00341A54"/>
    <w:rsid w:val="00343BF1"/>
    <w:rsid w:val="00350E0C"/>
    <w:rsid w:val="00356792"/>
    <w:rsid w:val="00357F5A"/>
    <w:rsid w:val="003601DB"/>
    <w:rsid w:val="003643A2"/>
    <w:rsid w:val="00370707"/>
    <w:rsid w:val="0037155F"/>
    <w:rsid w:val="00373973"/>
    <w:rsid w:val="00373A4E"/>
    <w:rsid w:val="00374417"/>
    <w:rsid w:val="00375389"/>
    <w:rsid w:val="00380B1C"/>
    <w:rsid w:val="0038261A"/>
    <w:rsid w:val="00382667"/>
    <w:rsid w:val="00390C5B"/>
    <w:rsid w:val="00395B52"/>
    <w:rsid w:val="003A0C6E"/>
    <w:rsid w:val="003A4929"/>
    <w:rsid w:val="003A49EF"/>
    <w:rsid w:val="003A7A0B"/>
    <w:rsid w:val="003B17F8"/>
    <w:rsid w:val="003B3ABA"/>
    <w:rsid w:val="003B5509"/>
    <w:rsid w:val="003B687D"/>
    <w:rsid w:val="003C2C0E"/>
    <w:rsid w:val="003C5445"/>
    <w:rsid w:val="003C55E7"/>
    <w:rsid w:val="003C606D"/>
    <w:rsid w:val="003D2C64"/>
    <w:rsid w:val="003D38A3"/>
    <w:rsid w:val="003D4D7B"/>
    <w:rsid w:val="003D5008"/>
    <w:rsid w:val="003D7D19"/>
    <w:rsid w:val="003E0B0C"/>
    <w:rsid w:val="003E0B3E"/>
    <w:rsid w:val="003E2598"/>
    <w:rsid w:val="003E4553"/>
    <w:rsid w:val="003E511F"/>
    <w:rsid w:val="003E62AE"/>
    <w:rsid w:val="003F13D8"/>
    <w:rsid w:val="003F2538"/>
    <w:rsid w:val="003F45E8"/>
    <w:rsid w:val="003F54F6"/>
    <w:rsid w:val="003F68B1"/>
    <w:rsid w:val="003F707C"/>
    <w:rsid w:val="00401D47"/>
    <w:rsid w:val="00402F4C"/>
    <w:rsid w:val="00405CEB"/>
    <w:rsid w:val="00407C41"/>
    <w:rsid w:val="004125BF"/>
    <w:rsid w:val="00412672"/>
    <w:rsid w:val="00414AE7"/>
    <w:rsid w:val="00414E20"/>
    <w:rsid w:val="004151A1"/>
    <w:rsid w:val="004157D9"/>
    <w:rsid w:val="00415D17"/>
    <w:rsid w:val="00417A47"/>
    <w:rsid w:val="00420C37"/>
    <w:rsid w:val="00420F18"/>
    <w:rsid w:val="0042282F"/>
    <w:rsid w:val="0043210F"/>
    <w:rsid w:val="004338E4"/>
    <w:rsid w:val="00436F77"/>
    <w:rsid w:val="00437CA3"/>
    <w:rsid w:val="0044175D"/>
    <w:rsid w:val="0044204D"/>
    <w:rsid w:val="0044207D"/>
    <w:rsid w:val="0044630A"/>
    <w:rsid w:val="00447AAD"/>
    <w:rsid w:val="00450509"/>
    <w:rsid w:val="00450CAE"/>
    <w:rsid w:val="00454562"/>
    <w:rsid w:val="00454A6E"/>
    <w:rsid w:val="00455E45"/>
    <w:rsid w:val="004617B4"/>
    <w:rsid w:val="00462D6C"/>
    <w:rsid w:val="00463AF5"/>
    <w:rsid w:val="00464C7B"/>
    <w:rsid w:val="0046730C"/>
    <w:rsid w:val="00467BA0"/>
    <w:rsid w:val="004751CD"/>
    <w:rsid w:val="00477B33"/>
    <w:rsid w:val="004804BF"/>
    <w:rsid w:val="004815C4"/>
    <w:rsid w:val="0048523E"/>
    <w:rsid w:val="00485A1E"/>
    <w:rsid w:val="00485EE4"/>
    <w:rsid w:val="00487900"/>
    <w:rsid w:val="004930A4"/>
    <w:rsid w:val="00493551"/>
    <w:rsid w:val="00494664"/>
    <w:rsid w:val="00497962"/>
    <w:rsid w:val="004A13CF"/>
    <w:rsid w:val="004A279E"/>
    <w:rsid w:val="004A3BD1"/>
    <w:rsid w:val="004A47BF"/>
    <w:rsid w:val="004A4E21"/>
    <w:rsid w:val="004A71B1"/>
    <w:rsid w:val="004B0F2D"/>
    <w:rsid w:val="004B1647"/>
    <w:rsid w:val="004C4850"/>
    <w:rsid w:val="004C673A"/>
    <w:rsid w:val="004D40A7"/>
    <w:rsid w:val="004D429A"/>
    <w:rsid w:val="004D43D1"/>
    <w:rsid w:val="004D5B1A"/>
    <w:rsid w:val="004D7807"/>
    <w:rsid w:val="004D787A"/>
    <w:rsid w:val="004E3DF5"/>
    <w:rsid w:val="004F0E75"/>
    <w:rsid w:val="004F115B"/>
    <w:rsid w:val="004F38D6"/>
    <w:rsid w:val="00502E65"/>
    <w:rsid w:val="00505E15"/>
    <w:rsid w:val="005069AF"/>
    <w:rsid w:val="0051215B"/>
    <w:rsid w:val="00514A71"/>
    <w:rsid w:val="005208B9"/>
    <w:rsid w:val="005210EA"/>
    <w:rsid w:val="00522E38"/>
    <w:rsid w:val="00522F45"/>
    <w:rsid w:val="0052318F"/>
    <w:rsid w:val="005254D0"/>
    <w:rsid w:val="005341C9"/>
    <w:rsid w:val="00551860"/>
    <w:rsid w:val="00552E7A"/>
    <w:rsid w:val="00554E2C"/>
    <w:rsid w:val="00555F9D"/>
    <w:rsid w:val="00561337"/>
    <w:rsid w:val="00562B10"/>
    <w:rsid w:val="00563F55"/>
    <w:rsid w:val="00565EB5"/>
    <w:rsid w:val="00570EE0"/>
    <w:rsid w:val="00573391"/>
    <w:rsid w:val="005736B2"/>
    <w:rsid w:val="005742B7"/>
    <w:rsid w:val="00576755"/>
    <w:rsid w:val="005843B2"/>
    <w:rsid w:val="00584D6A"/>
    <w:rsid w:val="005851BC"/>
    <w:rsid w:val="00586675"/>
    <w:rsid w:val="005871CC"/>
    <w:rsid w:val="00587642"/>
    <w:rsid w:val="00587DBE"/>
    <w:rsid w:val="00591032"/>
    <w:rsid w:val="005978ED"/>
    <w:rsid w:val="005A166A"/>
    <w:rsid w:val="005A7C4A"/>
    <w:rsid w:val="005B7810"/>
    <w:rsid w:val="005C0BE0"/>
    <w:rsid w:val="005C1532"/>
    <w:rsid w:val="005C47EA"/>
    <w:rsid w:val="005C6EC9"/>
    <w:rsid w:val="005C736B"/>
    <w:rsid w:val="005C7421"/>
    <w:rsid w:val="005D07AF"/>
    <w:rsid w:val="005D3D3A"/>
    <w:rsid w:val="005D4FCF"/>
    <w:rsid w:val="005D5E87"/>
    <w:rsid w:val="005E1B7F"/>
    <w:rsid w:val="005E1D8C"/>
    <w:rsid w:val="005E356E"/>
    <w:rsid w:val="005E6672"/>
    <w:rsid w:val="005E7C2E"/>
    <w:rsid w:val="005F22D8"/>
    <w:rsid w:val="005F2EE5"/>
    <w:rsid w:val="005F5383"/>
    <w:rsid w:val="005F5997"/>
    <w:rsid w:val="005F5A47"/>
    <w:rsid w:val="00605332"/>
    <w:rsid w:val="0060556E"/>
    <w:rsid w:val="00606688"/>
    <w:rsid w:val="00606748"/>
    <w:rsid w:val="006076DF"/>
    <w:rsid w:val="00612575"/>
    <w:rsid w:val="006133BD"/>
    <w:rsid w:val="00615407"/>
    <w:rsid w:val="006162DB"/>
    <w:rsid w:val="00617C5D"/>
    <w:rsid w:val="0062235D"/>
    <w:rsid w:val="0062320E"/>
    <w:rsid w:val="0062564D"/>
    <w:rsid w:val="006318FC"/>
    <w:rsid w:val="00633121"/>
    <w:rsid w:val="006364F9"/>
    <w:rsid w:val="0063717C"/>
    <w:rsid w:val="0064173B"/>
    <w:rsid w:val="00646E69"/>
    <w:rsid w:val="00646F13"/>
    <w:rsid w:val="006505CB"/>
    <w:rsid w:val="0066222D"/>
    <w:rsid w:val="00663869"/>
    <w:rsid w:val="00667716"/>
    <w:rsid w:val="00667DC4"/>
    <w:rsid w:val="00675416"/>
    <w:rsid w:val="00680598"/>
    <w:rsid w:val="00682EC2"/>
    <w:rsid w:val="00686CE5"/>
    <w:rsid w:val="0068721E"/>
    <w:rsid w:val="00690A18"/>
    <w:rsid w:val="00691CF6"/>
    <w:rsid w:val="00693BCF"/>
    <w:rsid w:val="00697420"/>
    <w:rsid w:val="006B19C4"/>
    <w:rsid w:val="006B45AE"/>
    <w:rsid w:val="006C0717"/>
    <w:rsid w:val="006C27F0"/>
    <w:rsid w:val="006C5458"/>
    <w:rsid w:val="006C6331"/>
    <w:rsid w:val="006C6D2F"/>
    <w:rsid w:val="006D1838"/>
    <w:rsid w:val="006D315C"/>
    <w:rsid w:val="006D33EC"/>
    <w:rsid w:val="006D377B"/>
    <w:rsid w:val="006D5666"/>
    <w:rsid w:val="006D66C0"/>
    <w:rsid w:val="006E03BA"/>
    <w:rsid w:val="006F031B"/>
    <w:rsid w:val="006F0419"/>
    <w:rsid w:val="006F0C10"/>
    <w:rsid w:val="006F17DA"/>
    <w:rsid w:val="006F1C08"/>
    <w:rsid w:val="006F2C79"/>
    <w:rsid w:val="006F372D"/>
    <w:rsid w:val="006F3D4A"/>
    <w:rsid w:val="006F57F6"/>
    <w:rsid w:val="007005F8"/>
    <w:rsid w:val="00700B27"/>
    <w:rsid w:val="00700E58"/>
    <w:rsid w:val="00704A20"/>
    <w:rsid w:val="007065F1"/>
    <w:rsid w:val="00707A57"/>
    <w:rsid w:val="00711553"/>
    <w:rsid w:val="00721661"/>
    <w:rsid w:val="007228EA"/>
    <w:rsid w:val="0072758B"/>
    <w:rsid w:val="007301DA"/>
    <w:rsid w:val="0073147D"/>
    <w:rsid w:val="00735AA6"/>
    <w:rsid w:val="007360BF"/>
    <w:rsid w:val="007428BC"/>
    <w:rsid w:val="00752855"/>
    <w:rsid w:val="007560DF"/>
    <w:rsid w:val="00761072"/>
    <w:rsid w:val="00761186"/>
    <w:rsid w:val="00763D7D"/>
    <w:rsid w:val="00766B1D"/>
    <w:rsid w:val="00767245"/>
    <w:rsid w:val="007675A8"/>
    <w:rsid w:val="00771E16"/>
    <w:rsid w:val="00771E71"/>
    <w:rsid w:val="00772CF1"/>
    <w:rsid w:val="00774733"/>
    <w:rsid w:val="00774D3B"/>
    <w:rsid w:val="007758A7"/>
    <w:rsid w:val="0077794B"/>
    <w:rsid w:val="00782EA0"/>
    <w:rsid w:val="0078329B"/>
    <w:rsid w:val="00783BDE"/>
    <w:rsid w:val="00790281"/>
    <w:rsid w:val="00793C8F"/>
    <w:rsid w:val="00795EAE"/>
    <w:rsid w:val="007A357B"/>
    <w:rsid w:val="007A4FBF"/>
    <w:rsid w:val="007A4FFA"/>
    <w:rsid w:val="007B1D76"/>
    <w:rsid w:val="007B7150"/>
    <w:rsid w:val="007C08EC"/>
    <w:rsid w:val="007C0DDE"/>
    <w:rsid w:val="007C0F43"/>
    <w:rsid w:val="007C3C85"/>
    <w:rsid w:val="007C4FDD"/>
    <w:rsid w:val="007D0330"/>
    <w:rsid w:val="007D0E5C"/>
    <w:rsid w:val="007D2369"/>
    <w:rsid w:val="007D42AE"/>
    <w:rsid w:val="007D59AF"/>
    <w:rsid w:val="007E45F6"/>
    <w:rsid w:val="007E54DD"/>
    <w:rsid w:val="007E5FA0"/>
    <w:rsid w:val="007F3D8A"/>
    <w:rsid w:val="007F78AF"/>
    <w:rsid w:val="008049FF"/>
    <w:rsid w:val="00814CAA"/>
    <w:rsid w:val="00816F8C"/>
    <w:rsid w:val="00820607"/>
    <w:rsid w:val="008220FB"/>
    <w:rsid w:val="008222C0"/>
    <w:rsid w:val="00827898"/>
    <w:rsid w:val="00827BF6"/>
    <w:rsid w:val="008310D7"/>
    <w:rsid w:val="008321E1"/>
    <w:rsid w:val="00837E21"/>
    <w:rsid w:val="00840D1F"/>
    <w:rsid w:val="00841E9F"/>
    <w:rsid w:val="008466FD"/>
    <w:rsid w:val="0085135A"/>
    <w:rsid w:val="0086398B"/>
    <w:rsid w:val="0086482C"/>
    <w:rsid w:val="00867322"/>
    <w:rsid w:val="00873658"/>
    <w:rsid w:val="008813B3"/>
    <w:rsid w:val="0088163C"/>
    <w:rsid w:val="0088322B"/>
    <w:rsid w:val="0088406E"/>
    <w:rsid w:val="00887032"/>
    <w:rsid w:val="0088723C"/>
    <w:rsid w:val="0089073F"/>
    <w:rsid w:val="00891C97"/>
    <w:rsid w:val="00896353"/>
    <w:rsid w:val="008A01B8"/>
    <w:rsid w:val="008A1145"/>
    <w:rsid w:val="008A31FA"/>
    <w:rsid w:val="008A4D89"/>
    <w:rsid w:val="008A7CD4"/>
    <w:rsid w:val="008C1521"/>
    <w:rsid w:val="008C16C7"/>
    <w:rsid w:val="008C7F93"/>
    <w:rsid w:val="008D0315"/>
    <w:rsid w:val="008D0DB7"/>
    <w:rsid w:val="008D1C88"/>
    <w:rsid w:val="008D1E36"/>
    <w:rsid w:val="008D2080"/>
    <w:rsid w:val="008D282F"/>
    <w:rsid w:val="008D6940"/>
    <w:rsid w:val="008E7105"/>
    <w:rsid w:val="008E75C4"/>
    <w:rsid w:val="008F0A95"/>
    <w:rsid w:val="008F0C10"/>
    <w:rsid w:val="00903965"/>
    <w:rsid w:val="00906313"/>
    <w:rsid w:val="0091267A"/>
    <w:rsid w:val="00912E4E"/>
    <w:rsid w:val="0091461A"/>
    <w:rsid w:val="00914A7E"/>
    <w:rsid w:val="009206CC"/>
    <w:rsid w:val="0092447C"/>
    <w:rsid w:val="0092504E"/>
    <w:rsid w:val="0092608D"/>
    <w:rsid w:val="009304A6"/>
    <w:rsid w:val="0093257D"/>
    <w:rsid w:val="00933771"/>
    <w:rsid w:val="009342E4"/>
    <w:rsid w:val="009425D6"/>
    <w:rsid w:val="0094412F"/>
    <w:rsid w:val="009441C0"/>
    <w:rsid w:val="0094551F"/>
    <w:rsid w:val="00950384"/>
    <w:rsid w:val="00952B5E"/>
    <w:rsid w:val="00955FD2"/>
    <w:rsid w:val="0095760B"/>
    <w:rsid w:val="0096308F"/>
    <w:rsid w:val="009668B5"/>
    <w:rsid w:val="009812E9"/>
    <w:rsid w:val="00985844"/>
    <w:rsid w:val="009860BE"/>
    <w:rsid w:val="009875D7"/>
    <w:rsid w:val="009877F8"/>
    <w:rsid w:val="00996F33"/>
    <w:rsid w:val="009979AA"/>
    <w:rsid w:val="009A015E"/>
    <w:rsid w:val="009A27F1"/>
    <w:rsid w:val="009B55B2"/>
    <w:rsid w:val="009C18FA"/>
    <w:rsid w:val="009C1EFA"/>
    <w:rsid w:val="009C21F5"/>
    <w:rsid w:val="009C6A31"/>
    <w:rsid w:val="009D3959"/>
    <w:rsid w:val="009D4372"/>
    <w:rsid w:val="009E1CDD"/>
    <w:rsid w:val="009E1CEF"/>
    <w:rsid w:val="009E2B34"/>
    <w:rsid w:val="009E55B9"/>
    <w:rsid w:val="009E66FC"/>
    <w:rsid w:val="009F0565"/>
    <w:rsid w:val="009F5093"/>
    <w:rsid w:val="009F65E7"/>
    <w:rsid w:val="00A0065D"/>
    <w:rsid w:val="00A0467D"/>
    <w:rsid w:val="00A05B72"/>
    <w:rsid w:val="00A06622"/>
    <w:rsid w:val="00A1039D"/>
    <w:rsid w:val="00A12933"/>
    <w:rsid w:val="00A151F3"/>
    <w:rsid w:val="00A17012"/>
    <w:rsid w:val="00A25B9A"/>
    <w:rsid w:val="00A37030"/>
    <w:rsid w:val="00A438A6"/>
    <w:rsid w:val="00A57324"/>
    <w:rsid w:val="00A60566"/>
    <w:rsid w:val="00A60772"/>
    <w:rsid w:val="00A60B0C"/>
    <w:rsid w:val="00A60EE6"/>
    <w:rsid w:val="00A62A1D"/>
    <w:rsid w:val="00A62FAB"/>
    <w:rsid w:val="00A65834"/>
    <w:rsid w:val="00A666F2"/>
    <w:rsid w:val="00A73E00"/>
    <w:rsid w:val="00A743F3"/>
    <w:rsid w:val="00A74824"/>
    <w:rsid w:val="00A74EE0"/>
    <w:rsid w:val="00A7588C"/>
    <w:rsid w:val="00A76758"/>
    <w:rsid w:val="00A81721"/>
    <w:rsid w:val="00A81BDD"/>
    <w:rsid w:val="00A90844"/>
    <w:rsid w:val="00A919CD"/>
    <w:rsid w:val="00A921AD"/>
    <w:rsid w:val="00A92CBA"/>
    <w:rsid w:val="00A94942"/>
    <w:rsid w:val="00A95038"/>
    <w:rsid w:val="00AA0233"/>
    <w:rsid w:val="00AA0A50"/>
    <w:rsid w:val="00AA10F0"/>
    <w:rsid w:val="00AA1E96"/>
    <w:rsid w:val="00AA1FB1"/>
    <w:rsid w:val="00AA2309"/>
    <w:rsid w:val="00AA52D3"/>
    <w:rsid w:val="00AA641B"/>
    <w:rsid w:val="00AA79E1"/>
    <w:rsid w:val="00AB0AEE"/>
    <w:rsid w:val="00AB3DB3"/>
    <w:rsid w:val="00AB5626"/>
    <w:rsid w:val="00AB5630"/>
    <w:rsid w:val="00AC178F"/>
    <w:rsid w:val="00AC6A14"/>
    <w:rsid w:val="00AD140C"/>
    <w:rsid w:val="00AD2350"/>
    <w:rsid w:val="00AD4962"/>
    <w:rsid w:val="00AD60E9"/>
    <w:rsid w:val="00AD6E38"/>
    <w:rsid w:val="00AD7022"/>
    <w:rsid w:val="00AE1C3D"/>
    <w:rsid w:val="00AE2834"/>
    <w:rsid w:val="00AE2D48"/>
    <w:rsid w:val="00AE3568"/>
    <w:rsid w:val="00AE3ADE"/>
    <w:rsid w:val="00AE6F12"/>
    <w:rsid w:val="00AE7384"/>
    <w:rsid w:val="00AF3750"/>
    <w:rsid w:val="00AF6DAE"/>
    <w:rsid w:val="00B028EE"/>
    <w:rsid w:val="00B02A31"/>
    <w:rsid w:val="00B02D3E"/>
    <w:rsid w:val="00B10ABB"/>
    <w:rsid w:val="00B13F97"/>
    <w:rsid w:val="00B17E58"/>
    <w:rsid w:val="00B2161D"/>
    <w:rsid w:val="00B21DF5"/>
    <w:rsid w:val="00B23C23"/>
    <w:rsid w:val="00B24A1B"/>
    <w:rsid w:val="00B25149"/>
    <w:rsid w:val="00B306F8"/>
    <w:rsid w:val="00B32159"/>
    <w:rsid w:val="00B32AA6"/>
    <w:rsid w:val="00B3344F"/>
    <w:rsid w:val="00B41573"/>
    <w:rsid w:val="00B41D50"/>
    <w:rsid w:val="00B41EDD"/>
    <w:rsid w:val="00B47DF8"/>
    <w:rsid w:val="00B50417"/>
    <w:rsid w:val="00B519B9"/>
    <w:rsid w:val="00B56EA1"/>
    <w:rsid w:val="00B579BE"/>
    <w:rsid w:val="00B63951"/>
    <w:rsid w:val="00B63AC2"/>
    <w:rsid w:val="00B644AE"/>
    <w:rsid w:val="00B64F7A"/>
    <w:rsid w:val="00B7335A"/>
    <w:rsid w:val="00B73AC6"/>
    <w:rsid w:val="00B76187"/>
    <w:rsid w:val="00B80FBB"/>
    <w:rsid w:val="00B8455F"/>
    <w:rsid w:val="00B90049"/>
    <w:rsid w:val="00B91A2E"/>
    <w:rsid w:val="00B92485"/>
    <w:rsid w:val="00B92525"/>
    <w:rsid w:val="00B954A7"/>
    <w:rsid w:val="00B967C2"/>
    <w:rsid w:val="00B96AF9"/>
    <w:rsid w:val="00BA009E"/>
    <w:rsid w:val="00BA0F9E"/>
    <w:rsid w:val="00BA16A1"/>
    <w:rsid w:val="00BA7F27"/>
    <w:rsid w:val="00BB108E"/>
    <w:rsid w:val="00BB130B"/>
    <w:rsid w:val="00BB4D52"/>
    <w:rsid w:val="00BC1B01"/>
    <w:rsid w:val="00BC1F2E"/>
    <w:rsid w:val="00BC21ED"/>
    <w:rsid w:val="00BC2391"/>
    <w:rsid w:val="00BC2C0A"/>
    <w:rsid w:val="00BC321E"/>
    <w:rsid w:val="00BC4E6E"/>
    <w:rsid w:val="00BD171B"/>
    <w:rsid w:val="00BD20F8"/>
    <w:rsid w:val="00BD6CA1"/>
    <w:rsid w:val="00BE00B2"/>
    <w:rsid w:val="00BE0ACB"/>
    <w:rsid w:val="00BF5B11"/>
    <w:rsid w:val="00BF734E"/>
    <w:rsid w:val="00C0043B"/>
    <w:rsid w:val="00C03C7A"/>
    <w:rsid w:val="00C045A7"/>
    <w:rsid w:val="00C048F3"/>
    <w:rsid w:val="00C05B0B"/>
    <w:rsid w:val="00C133E9"/>
    <w:rsid w:val="00C13FC2"/>
    <w:rsid w:val="00C1576D"/>
    <w:rsid w:val="00C175B3"/>
    <w:rsid w:val="00C2093F"/>
    <w:rsid w:val="00C21948"/>
    <w:rsid w:val="00C22658"/>
    <w:rsid w:val="00C23F37"/>
    <w:rsid w:val="00C250AF"/>
    <w:rsid w:val="00C35FE2"/>
    <w:rsid w:val="00C37563"/>
    <w:rsid w:val="00C37763"/>
    <w:rsid w:val="00C40616"/>
    <w:rsid w:val="00C41C77"/>
    <w:rsid w:val="00C43398"/>
    <w:rsid w:val="00C4349F"/>
    <w:rsid w:val="00C441E6"/>
    <w:rsid w:val="00C520B1"/>
    <w:rsid w:val="00C52DF1"/>
    <w:rsid w:val="00C61446"/>
    <w:rsid w:val="00C62E44"/>
    <w:rsid w:val="00C67DA1"/>
    <w:rsid w:val="00C715FE"/>
    <w:rsid w:val="00C7183F"/>
    <w:rsid w:val="00C737BF"/>
    <w:rsid w:val="00C74528"/>
    <w:rsid w:val="00C759E8"/>
    <w:rsid w:val="00C80046"/>
    <w:rsid w:val="00C81122"/>
    <w:rsid w:val="00C81994"/>
    <w:rsid w:val="00C81E5B"/>
    <w:rsid w:val="00C824C5"/>
    <w:rsid w:val="00C83825"/>
    <w:rsid w:val="00C849D1"/>
    <w:rsid w:val="00C87D9F"/>
    <w:rsid w:val="00C90C4F"/>
    <w:rsid w:val="00C95B5F"/>
    <w:rsid w:val="00C96A25"/>
    <w:rsid w:val="00CA19D9"/>
    <w:rsid w:val="00CA7C4C"/>
    <w:rsid w:val="00CB1600"/>
    <w:rsid w:val="00CB23EA"/>
    <w:rsid w:val="00CB31CD"/>
    <w:rsid w:val="00CB58E6"/>
    <w:rsid w:val="00CB737F"/>
    <w:rsid w:val="00CB7D09"/>
    <w:rsid w:val="00CC1C7A"/>
    <w:rsid w:val="00CC2407"/>
    <w:rsid w:val="00CC2A9E"/>
    <w:rsid w:val="00CC3C96"/>
    <w:rsid w:val="00CC500A"/>
    <w:rsid w:val="00CD066A"/>
    <w:rsid w:val="00CD0929"/>
    <w:rsid w:val="00CD1EBA"/>
    <w:rsid w:val="00CD230A"/>
    <w:rsid w:val="00CD2E6D"/>
    <w:rsid w:val="00CD4217"/>
    <w:rsid w:val="00CD758E"/>
    <w:rsid w:val="00CD7766"/>
    <w:rsid w:val="00CD7D1C"/>
    <w:rsid w:val="00CE3B6F"/>
    <w:rsid w:val="00CE6919"/>
    <w:rsid w:val="00CF1546"/>
    <w:rsid w:val="00CF22DA"/>
    <w:rsid w:val="00CF24DB"/>
    <w:rsid w:val="00D012C1"/>
    <w:rsid w:val="00D01C75"/>
    <w:rsid w:val="00D029EE"/>
    <w:rsid w:val="00D02AAE"/>
    <w:rsid w:val="00D03BCD"/>
    <w:rsid w:val="00D03EB6"/>
    <w:rsid w:val="00D05321"/>
    <w:rsid w:val="00D059B4"/>
    <w:rsid w:val="00D05F07"/>
    <w:rsid w:val="00D07655"/>
    <w:rsid w:val="00D12C77"/>
    <w:rsid w:val="00D14F34"/>
    <w:rsid w:val="00D23240"/>
    <w:rsid w:val="00D25300"/>
    <w:rsid w:val="00D33E4A"/>
    <w:rsid w:val="00D35918"/>
    <w:rsid w:val="00D37AC3"/>
    <w:rsid w:val="00D414F1"/>
    <w:rsid w:val="00D47ABF"/>
    <w:rsid w:val="00D47CB7"/>
    <w:rsid w:val="00D522E4"/>
    <w:rsid w:val="00D55C3C"/>
    <w:rsid w:val="00D56B39"/>
    <w:rsid w:val="00D60926"/>
    <w:rsid w:val="00D62318"/>
    <w:rsid w:val="00D64010"/>
    <w:rsid w:val="00D64C08"/>
    <w:rsid w:val="00D71508"/>
    <w:rsid w:val="00D72815"/>
    <w:rsid w:val="00D74D57"/>
    <w:rsid w:val="00D7657F"/>
    <w:rsid w:val="00D77316"/>
    <w:rsid w:val="00D77D1D"/>
    <w:rsid w:val="00D8026A"/>
    <w:rsid w:val="00D81452"/>
    <w:rsid w:val="00D8251A"/>
    <w:rsid w:val="00D82BBE"/>
    <w:rsid w:val="00D921A9"/>
    <w:rsid w:val="00D93106"/>
    <w:rsid w:val="00D97706"/>
    <w:rsid w:val="00DA5602"/>
    <w:rsid w:val="00DA5BF5"/>
    <w:rsid w:val="00DA7B65"/>
    <w:rsid w:val="00DB24D1"/>
    <w:rsid w:val="00DB2981"/>
    <w:rsid w:val="00DB3C88"/>
    <w:rsid w:val="00DB45F9"/>
    <w:rsid w:val="00DB499D"/>
    <w:rsid w:val="00DC0E30"/>
    <w:rsid w:val="00DC3DD5"/>
    <w:rsid w:val="00DC47E6"/>
    <w:rsid w:val="00DC4A27"/>
    <w:rsid w:val="00DD4047"/>
    <w:rsid w:val="00DD6181"/>
    <w:rsid w:val="00DE30E1"/>
    <w:rsid w:val="00DE73C9"/>
    <w:rsid w:val="00DF1116"/>
    <w:rsid w:val="00DF16D6"/>
    <w:rsid w:val="00DF25DE"/>
    <w:rsid w:val="00DF7AFA"/>
    <w:rsid w:val="00DF7C3D"/>
    <w:rsid w:val="00E0167B"/>
    <w:rsid w:val="00E04E3B"/>
    <w:rsid w:val="00E06ACC"/>
    <w:rsid w:val="00E07990"/>
    <w:rsid w:val="00E10965"/>
    <w:rsid w:val="00E11C61"/>
    <w:rsid w:val="00E14016"/>
    <w:rsid w:val="00E14B8F"/>
    <w:rsid w:val="00E155EC"/>
    <w:rsid w:val="00E230A2"/>
    <w:rsid w:val="00E24D06"/>
    <w:rsid w:val="00E25B0F"/>
    <w:rsid w:val="00E261A4"/>
    <w:rsid w:val="00E2677D"/>
    <w:rsid w:val="00E27056"/>
    <w:rsid w:val="00E32775"/>
    <w:rsid w:val="00E33166"/>
    <w:rsid w:val="00E363B9"/>
    <w:rsid w:val="00E36F79"/>
    <w:rsid w:val="00E36F81"/>
    <w:rsid w:val="00E411C5"/>
    <w:rsid w:val="00E4133D"/>
    <w:rsid w:val="00E4399E"/>
    <w:rsid w:val="00E479A5"/>
    <w:rsid w:val="00E51199"/>
    <w:rsid w:val="00E606A1"/>
    <w:rsid w:val="00E64338"/>
    <w:rsid w:val="00E656E6"/>
    <w:rsid w:val="00E664F1"/>
    <w:rsid w:val="00E670E6"/>
    <w:rsid w:val="00E74868"/>
    <w:rsid w:val="00E76B8D"/>
    <w:rsid w:val="00E80FFD"/>
    <w:rsid w:val="00E8262A"/>
    <w:rsid w:val="00E8626C"/>
    <w:rsid w:val="00E86ABE"/>
    <w:rsid w:val="00E9136A"/>
    <w:rsid w:val="00E93F64"/>
    <w:rsid w:val="00E96F36"/>
    <w:rsid w:val="00E977A6"/>
    <w:rsid w:val="00EA0B1F"/>
    <w:rsid w:val="00EA31F6"/>
    <w:rsid w:val="00EA4337"/>
    <w:rsid w:val="00EB2EB7"/>
    <w:rsid w:val="00EC2633"/>
    <w:rsid w:val="00EC6B5D"/>
    <w:rsid w:val="00EC72D4"/>
    <w:rsid w:val="00EC7C89"/>
    <w:rsid w:val="00ED1AD4"/>
    <w:rsid w:val="00ED61E9"/>
    <w:rsid w:val="00ED6665"/>
    <w:rsid w:val="00EE0CA2"/>
    <w:rsid w:val="00EE2843"/>
    <w:rsid w:val="00EE6202"/>
    <w:rsid w:val="00EE7479"/>
    <w:rsid w:val="00EF1AA9"/>
    <w:rsid w:val="00EF2C6D"/>
    <w:rsid w:val="00EF4244"/>
    <w:rsid w:val="00EF5965"/>
    <w:rsid w:val="00F047D9"/>
    <w:rsid w:val="00F07158"/>
    <w:rsid w:val="00F10C37"/>
    <w:rsid w:val="00F12259"/>
    <w:rsid w:val="00F123BA"/>
    <w:rsid w:val="00F2206E"/>
    <w:rsid w:val="00F25AEF"/>
    <w:rsid w:val="00F25D0A"/>
    <w:rsid w:val="00F30031"/>
    <w:rsid w:val="00F31677"/>
    <w:rsid w:val="00F31A9D"/>
    <w:rsid w:val="00F34CB8"/>
    <w:rsid w:val="00F36C51"/>
    <w:rsid w:val="00F42BCD"/>
    <w:rsid w:val="00F43AFC"/>
    <w:rsid w:val="00F44661"/>
    <w:rsid w:val="00F45BB3"/>
    <w:rsid w:val="00F45F8D"/>
    <w:rsid w:val="00F47403"/>
    <w:rsid w:val="00F52489"/>
    <w:rsid w:val="00F53C02"/>
    <w:rsid w:val="00F54357"/>
    <w:rsid w:val="00F57656"/>
    <w:rsid w:val="00F60410"/>
    <w:rsid w:val="00F60C7C"/>
    <w:rsid w:val="00F60D34"/>
    <w:rsid w:val="00F615EF"/>
    <w:rsid w:val="00F61682"/>
    <w:rsid w:val="00F65596"/>
    <w:rsid w:val="00F6589E"/>
    <w:rsid w:val="00F66A46"/>
    <w:rsid w:val="00F67B7D"/>
    <w:rsid w:val="00F67CED"/>
    <w:rsid w:val="00F72EDB"/>
    <w:rsid w:val="00F73C8E"/>
    <w:rsid w:val="00F767B0"/>
    <w:rsid w:val="00F77EF9"/>
    <w:rsid w:val="00F81305"/>
    <w:rsid w:val="00F83B60"/>
    <w:rsid w:val="00F83FC0"/>
    <w:rsid w:val="00F92021"/>
    <w:rsid w:val="00F93748"/>
    <w:rsid w:val="00F96041"/>
    <w:rsid w:val="00F9756D"/>
    <w:rsid w:val="00F97E87"/>
    <w:rsid w:val="00FA060B"/>
    <w:rsid w:val="00FA0F49"/>
    <w:rsid w:val="00FA1F6B"/>
    <w:rsid w:val="00FA6852"/>
    <w:rsid w:val="00FB095A"/>
    <w:rsid w:val="00FB0F55"/>
    <w:rsid w:val="00FB30CE"/>
    <w:rsid w:val="00FB4804"/>
    <w:rsid w:val="00FB53BE"/>
    <w:rsid w:val="00FB5FB7"/>
    <w:rsid w:val="00FC14F5"/>
    <w:rsid w:val="00FC1ED3"/>
    <w:rsid w:val="00FC312C"/>
    <w:rsid w:val="00FC4F86"/>
    <w:rsid w:val="00FC56B6"/>
    <w:rsid w:val="00FC5BBB"/>
    <w:rsid w:val="00FC65C5"/>
    <w:rsid w:val="00FD20F9"/>
    <w:rsid w:val="00FE0D11"/>
    <w:rsid w:val="00FE1C86"/>
    <w:rsid w:val="00FE223B"/>
    <w:rsid w:val="00FE32EB"/>
    <w:rsid w:val="00FE78FF"/>
    <w:rsid w:val="00FF3883"/>
    <w:rsid w:val="00FF484F"/>
    <w:rsid w:val="00FF7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CCA7"/>
  <w15:chartTrackingRefBased/>
  <w15:docId w15:val="{A1345E03-B606-46D4-8D72-B115A22B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38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38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F38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semiHidden/>
    <w:unhideWhenUsed/>
    <w:rsid w:val="007D59AF"/>
    <w:rPr>
      <w:color w:val="0000FF"/>
      <w:u w:val="single"/>
    </w:rPr>
  </w:style>
  <w:style w:type="character" w:styleId="Verwijzingopmerking">
    <w:name w:val="annotation reference"/>
    <w:basedOn w:val="Standaardalinea-lettertype"/>
    <w:uiPriority w:val="99"/>
    <w:semiHidden/>
    <w:unhideWhenUsed/>
    <w:rsid w:val="0066222D"/>
    <w:rPr>
      <w:sz w:val="16"/>
      <w:szCs w:val="16"/>
    </w:rPr>
  </w:style>
  <w:style w:type="paragraph" w:styleId="Tekstopmerking">
    <w:name w:val="annotation text"/>
    <w:basedOn w:val="Standaard"/>
    <w:link w:val="TekstopmerkingChar"/>
    <w:uiPriority w:val="99"/>
    <w:semiHidden/>
    <w:unhideWhenUsed/>
    <w:rsid w:val="0066222D"/>
    <w:rPr>
      <w:sz w:val="20"/>
      <w:szCs w:val="20"/>
    </w:rPr>
  </w:style>
  <w:style w:type="character" w:customStyle="1" w:styleId="TekstopmerkingChar">
    <w:name w:val="Tekst opmerking Char"/>
    <w:basedOn w:val="Standaardalinea-lettertype"/>
    <w:link w:val="Tekstopmerking"/>
    <w:uiPriority w:val="99"/>
    <w:semiHidden/>
    <w:rsid w:val="0066222D"/>
    <w:rPr>
      <w:sz w:val="20"/>
      <w:szCs w:val="20"/>
    </w:rPr>
  </w:style>
  <w:style w:type="paragraph" w:styleId="Onderwerpvanopmerking">
    <w:name w:val="annotation subject"/>
    <w:basedOn w:val="Tekstopmerking"/>
    <w:next w:val="Tekstopmerking"/>
    <w:link w:val="OnderwerpvanopmerkingChar"/>
    <w:uiPriority w:val="99"/>
    <w:semiHidden/>
    <w:unhideWhenUsed/>
    <w:rsid w:val="0066222D"/>
    <w:rPr>
      <w:b/>
      <w:bCs/>
    </w:rPr>
  </w:style>
  <w:style w:type="character" w:customStyle="1" w:styleId="OnderwerpvanopmerkingChar">
    <w:name w:val="Onderwerp van opmerking Char"/>
    <w:basedOn w:val="TekstopmerkingChar"/>
    <w:link w:val="Onderwerpvanopmerking"/>
    <w:uiPriority w:val="99"/>
    <w:semiHidden/>
    <w:rsid w:val="0066222D"/>
    <w:rPr>
      <w:b/>
      <w:bCs/>
      <w:sz w:val="20"/>
      <w:szCs w:val="20"/>
    </w:rPr>
  </w:style>
  <w:style w:type="paragraph" w:customStyle="1" w:styleId="last">
    <w:name w:val="last"/>
    <w:basedOn w:val="Standaard"/>
    <w:rsid w:val="000D7922"/>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93F64"/>
    <w:pPr>
      <w:tabs>
        <w:tab w:val="center" w:pos="4536"/>
        <w:tab w:val="right" w:pos="9072"/>
      </w:tabs>
    </w:pPr>
  </w:style>
  <w:style w:type="character" w:customStyle="1" w:styleId="KoptekstChar">
    <w:name w:val="Koptekst Char"/>
    <w:basedOn w:val="Standaardalinea-lettertype"/>
    <w:link w:val="Koptekst"/>
    <w:uiPriority w:val="99"/>
    <w:rsid w:val="00E93F64"/>
  </w:style>
  <w:style w:type="paragraph" w:styleId="Voettekst">
    <w:name w:val="footer"/>
    <w:basedOn w:val="Standaard"/>
    <w:link w:val="VoettekstChar"/>
    <w:uiPriority w:val="99"/>
    <w:unhideWhenUsed/>
    <w:rsid w:val="00E93F64"/>
    <w:pPr>
      <w:tabs>
        <w:tab w:val="center" w:pos="4536"/>
        <w:tab w:val="right" w:pos="9072"/>
      </w:tabs>
    </w:pPr>
  </w:style>
  <w:style w:type="character" w:customStyle="1" w:styleId="VoettekstChar">
    <w:name w:val="Voettekst Char"/>
    <w:basedOn w:val="Standaardalinea-lettertype"/>
    <w:link w:val="Voettekst"/>
    <w:uiPriority w:val="99"/>
    <w:rsid w:val="00E93F64"/>
  </w:style>
  <w:style w:type="paragraph" w:styleId="Lijstalinea">
    <w:name w:val="List Paragraph"/>
    <w:basedOn w:val="Standaard"/>
    <w:uiPriority w:val="34"/>
    <w:qFormat/>
    <w:rsid w:val="00EE7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08606">
      <w:bodyDiv w:val="1"/>
      <w:marLeft w:val="0"/>
      <w:marRight w:val="0"/>
      <w:marTop w:val="0"/>
      <w:marBottom w:val="0"/>
      <w:divBdr>
        <w:top w:val="none" w:sz="0" w:space="0" w:color="auto"/>
        <w:left w:val="none" w:sz="0" w:space="0" w:color="auto"/>
        <w:bottom w:val="none" w:sz="0" w:space="0" w:color="auto"/>
        <w:right w:val="none" w:sz="0" w:space="0" w:color="auto"/>
      </w:divBdr>
    </w:div>
    <w:div w:id="18553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endlezen.nl/reliefwe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A6A87855AC14419EEE1D42214C3823" ma:contentTypeVersion="10" ma:contentTypeDescription="Create a new document." ma:contentTypeScope="" ma:versionID="4d606df3c254a84c2110128f557cb0fb">
  <xsd:schema xmlns:xsd="http://www.w3.org/2001/XMLSchema" xmlns:xs="http://www.w3.org/2001/XMLSchema" xmlns:p="http://schemas.microsoft.com/office/2006/metadata/properties" xmlns:ns2="cc3ac1d1-399e-4e2e-94da-4a88fdb072f4" xmlns:ns3="ecff34e8-70e6-4acd-9876-37f7f0fcdf94" targetNamespace="http://schemas.microsoft.com/office/2006/metadata/properties" ma:root="true" ma:fieldsID="749041173319eedd3cd7570fdbcc1a04" ns2:_="" ns3:_="">
    <xsd:import namespace="cc3ac1d1-399e-4e2e-94da-4a88fdb072f4"/>
    <xsd:import namespace="ecff34e8-70e6-4acd-9876-37f7f0fcd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ac1d1-399e-4e2e-94da-4a88fdb0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f34e8-70e6-4acd-9876-37f7f0fcd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926A4-C244-42A8-A5A6-8C1A35E50F7B}">
  <ds:schemaRefs>
    <ds:schemaRef ds:uri="http://schemas.openxmlformats.org/officeDocument/2006/bibliography"/>
  </ds:schemaRefs>
</ds:datastoreItem>
</file>

<file path=customXml/itemProps2.xml><?xml version="1.0" encoding="utf-8"?>
<ds:datastoreItem xmlns:ds="http://schemas.openxmlformats.org/officeDocument/2006/customXml" ds:itemID="{DFAFEA5B-58C2-46C1-ACA4-20B5D726C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49FF9-EC19-444B-9522-64848992D155}">
  <ds:schemaRefs>
    <ds:schemaRef ds:uri="http://schemas.microsoft.com/sharepoint/v3/contenttype/forms"/>
  </ds:schemaRefs>
</ds:datastoreItem>
</file>

<file path=customXml/itemProps4.xml><?xml version="1.0" encoding="utf-8"?>
<ds:datastoreItem xmlns:ds="http://schemas.openxmlformats.org/officeDocument/2006/customXml" ds:itemID="{869DD6FF-80E8-4AE9-B316-D0C1B2779ECF}"/>
</file>

<file path=docProps/app.xml><?xml version="1.0" encoding="utf-8"?>
<Properties xmlns="http://schemas.openxmlformats.org/officeDocument/2006/extended-properties" xmlns:vt="http://schemas.openxmlformats.org/officeDocument/2006/docPropsVTypes">
  <Template>Normal</Template>
  <TotalTime>3</TotalTime>
  <Pages>9</Pages>
  <Words>4593</Words>
  <Characters>25267</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or Soet</dc:creator>
  <cp:keywords/>
  <dc:description/>
  <cp:lastModifiedBy>Lisanne Aardoom</cp:lastModifiedBy>
  <cp:revision>5</cp:revision>
  <dcterms:created xsi:type="dcterms:W3CDTF">2021-11-19T08:22:00Z</dcterms:created>
  <dcterms:modified xsi:type="dcterms:W3CDTF">2021-1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6A87855AC14419EEE1D42214C3823</vt:lpwstr>
  </property>
</Properties>
</file>